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Pr="00BD0D68" w:rsidRDefault="005C7C8C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</w:rPr>
      </w:pPr>
      <w:r w:rsidRPr="00BD0D68">
        <w:rPr>
          <w:rFonts w:ascii="TH SarabunIT๙" w:hAnsi="TH SarabunIT๙" w:cs="TH SarabunIT๙"/>
          <w:cs/>
        </w:rPr>
        <w:t xml:space="preserve">ส่วนที่ </w:t>
      </w:r>
      <w:r w:rsidRPr="00BD0D68">
        <w:rPr>
          <w:rFonts w:ascii="TH SarabunIT๙" w:hAnsi="TH SarabunIT๙" w:cs="TH SarabunIT๙"/>
        </w:rPr>
        <w:t>1</w:t>
      </w:r>
    </w:p>
    <w:p w:rsidR="00DC1C14" w:rsidRPr="00BD0D68" w:rsidRDefault="00DC1C14" w:rsidP="00613FCC">
      <w:pPr>
        <w:pStyle w:val="a3"/>
        <w:jc w:val="center"/>
        <w:rPr>
          <w:rFonts w:ascii="TH SarabunIT๙" w:hAnsi="TH SarabunIT๙" w:cs="TH SarabunIT๙"/>
          <w:cs/>
        </w:rPr>
      </w:pPr>
    </w:p>
    <w:p w:rsidR="00DC1C14" w:rsidRPr="00BD0D68" w:rsidRDefault="00680ABE" w:rsidP="001E199A">
      <w:pPr>
        <w:pStyle w:val="a9"/>
        <w:rPr>
          <w:rFonts w:ascii="TH SarabunIT๙" w:hAnsi="TH SarabunIT๙" w:cs="TH SarabunIT๙"/>
          <w:sz w:val="32"/>
          <w:szCs w:val="32"/>
        </w:rPr>
      </w:pPr>
      <w:r w:rsidRPr="00BD0D68">
        <w:rPr>
          <w:rFonts w:ascii="TH SarabunIT๙" w:hAnsi="TH SarabunIT๙" w:cs="TH SarabunIT๙"/>
          <w:sz w:val="32"/>
          <w:szCs w:val="32"/>
          <w:cs/>
        </w:rPr>
        <w:t>สภาพ</w:t>
      </w:r>
      <w:r w:rsidRPr="00BD0D68">
        <w:rPr>
          <w:rFonts w:ascii="TH SarabunIT๙" w:hAnsi="TH SarabunIT๙" w:cs="TH SarabunIT๙"/>
          <w:sz w:val="32"/>
          <w:szCs w:val="32"/>
          <w:cs/>
          <w:lang w:val="th-TH"/>
        </w:rPr>
        <w:t>ทั่วไปและข้อมูลพื้นฐาน</w:t>
      </w:r>
    </w:p>
    <w:p w:rsidR="005C7C8C" w:rsidRPr="00BD0D68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กายภาพ</w:t>
      </w:r>
    </w:p>
    <w:p w:rsidR="00BA3A5A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ตั้งของหมู่บ้านหรือตำบล</w:t>
      </w:r>
    </w:p>
    <w:p w:rsidR="00165296" w:rsidRPr="00BD0D68" w:rsidRDefault="00377074" w:rsidP="007D39D1">
      <w:pPr>
        <w:keepNext/>
        <w:tabs>
          <w:tab w:val="left" w:pos="-180"/>
        </w:tabs>
        <w:jc w:val="both"/>
        <w:outlineLvl w:val="5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ทำการองค์การบริหารส่วนตำบลแม่กรณ์  ตั้งอยู่ในเขตอำเภอเมือง  จังหวัดเชียงราย อยู่ห่างจากที่ว่า</w:t>
      </w:r>
      <w:r w:rsidR="002B0C27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การอำเภอเมืองเชียงรายไปทางทิศตะวันตก ระยะทางประมาณ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5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ิโลเมตร ตามถนน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ด่นห้า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–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งมะดะ อำเภอเมือง จังหวัดเชียงราย โดยเริ่มเดินทางตั้งแต่ที่ว่าการอำเภอเมืองเชียงราย</w:t>
      </w:r>
      <w:r w:rsidR="00DB6CB0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ตามถนนสายกลางเขตเทศบาลนครเชียงราย </w:t>
      </w:r>
      <w:r w:rsidR="00DB6CB0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ผ่านมายังสี่แยกประตูเชียงใหม่  เข้าสู่ถนนราชโยธา </w:t>
      </w:r>
      <w:r w:rsidR="00DB6CB0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มาจนถึงสี่แยกเด่นห้า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-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งมะดะ โดยให้เดินทางมาตามเส้นทางโดยไม่ต้องเลี้ยวที่ไหนเลย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ถ้านับจากสี่แยกเด่นห้า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มาตามเส้นทางเด่นห้า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–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7D39D1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ง</w:t>
      </w:r>
    </w:p>
    <w:p w:rsidR="007D39D1" w:rsidRPr="00BD0D68" w:rsidRDefault="007D39D1" w:rsidP="007D39D1">
      <w:pPr>
        <w:keepNext/>
        <w:tabs>
          <w:tab w:val="left" w:pos="-180"/>
        </w:tabs>
        <w:jc w:val="both"/>
        <w:outlineLvl w:val="5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มะ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ะ  จะมีระยะทาง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3.5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ิโลเมตรโดยประมาณ   ซึ่งการเดินทางเข้าถึงตำบลแม่กรณ์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สามารถเดินทางได้หลายเส้นทาง  เส้นทางที่สามารถเข้าถึงตำบลแม่กรณ์มีอยู่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ส้นทางหลัก   คือ</w:t>
      </w:r>
    </w:p>
    <w:p w:rsidR="007D39D1" w:rsidRPr="00BD0D68" w:rsidRDefault="007D39D1" w:rsidP="00611B46">
      <w:pPr>
        <w:tabs>
          <w:tab w:val="left" w:pos="-180"/>
        </w:tabs>
        <w:spacing w:before="2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เส้นทางที่  </w:t>
      </w:r>
      <w:r w:rsidRPr="00BD0D6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1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ดินทางตามเส้นทาง   ถนนสาย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ด่นห้า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–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ดงมะดะ      </w:t>
      </w:r>
    </w:p>
    <w:p w:rsidR="007D39D1" w:rsidRPr="00BD0D68" w:rsidRDefault="007D39D1" w:rsidP="007D39D1">
      <w:pPr>
        <w:tabs>
          <w:tab w:val="left" w:pos="-180"/>
        </w:tabs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ถ้านับการเดินทางจากสี่แยกเด่นห้า  มาตามเส้นทางถนนเด่นห้า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-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ดงมะดะ   จะมีระยะทาง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3.5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ิโลเมตร โดยจะผ่านชุมชนเด่นห้า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ชุมชนหนองเหียง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ชุมชนหนองปึ๋ง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ชุมชนหัวฝาย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โรงเรียนสามัคคี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2 ,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ชุมชนหน้าศูนย์วิจัย   ซึ่งเป็นเขตเทศบาลนครเชียงราย  และผ่านบ้าน</w:t>
      </w:r>
      <w:proofErr w:type="spell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นองสแล๊ป</w:t>
      </w:r>
      <w:proofErr w:type="spell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วิทยาลัยเทคนิคกาญจนา</w:t>
      </w:r>
      <w:proofErr w:type="spellStart"/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ภิเษกเชียง</w:t>
      </w:r>
      <w:proofErr w:type="spellEnd"/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าย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้านหนองหม้อ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,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้านประตูล้อ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ซึ่งอยู่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ขตเทศบาลตำบลป่าอ้อดอนชัย   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ะเข้าสู่เขตองค์การบริหารส่วนตำบลแม่กรณ์    โดยจะสังเกตเห็น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ร่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ิงห์</w:t>
      </w:r>
      <w:proofErr w:type="spell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าร์ค</w:t>
      </w:r>
      <w:proofErr w:type="spell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ริษัท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ุญ</w:t>
      </w:r>
      <w:proofErr w:type="spell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อดบริวเวอร</w:t>
      </w:r>
      <w:proofErr w:type="spell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ี่  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ำกัด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ยู่ด้านขวามือ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็ถือว่าเข้าสู่เขตองค์การบริหารส่วนตำบล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ม่กรณ์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ซึ่งเป็นเขตบ้านแม่กรณ์ 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ู่ที่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 ,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บ้านป่าสักทอง หมู่ 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3 </w:t>
      </w:r>
      <w:r w:rsidR="00165296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ากนั้นจะพบสถานีเติมน้ำมัน ปตท. อยู่ทางซ้ายมือ  ที่ทำการองค์การบริหารส่วนตำบลแม่กรณ์ จะอยู่ตรงกันข้ามกับสถานีเติมน้ำมัน ปตท. ตั้งอยู่เขตบ้านป่าสักทอง  เลขที่  42  หมู่  13  ตำบลแม่กรณ์  อำเภอเมือง  จังหวัดเชียงราย  </w:t>
      </w:r>
    </w:p>
    <w:p w:rsidR="007D39D1" w:rsidRPr="00BD0D68" w:rsidRDefault="007D39D1" w:rsidP="00611B46">
      <w:pPr>
        <w:tabs>
          <w:tab w:val="left" w:pos="-180"/>
        </w:tabs>
        <w:spacing w:before="2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เส้นทางที่  </w:t>
      </w:r>
      <w:r w:rsidRPr="00BD0D6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2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ดินทางตามเส้นทางถนนสาย  วัดร่องขุ่น</w:t>
      </w:r>
      <w:r w:rsidR="002278EF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–</w:t>
      </w:r>
      <w:r w:rsidR="002278EF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สวนดอก </w:t>
      </w:r>
    </w:p>
    <w:p w:rsidR="0046147E" w:rsidRPr="00BD0D68" w:rsidRDefault="007D39D1" w:rsidP="007D39D1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ิ่มเดินทางจากสี่แยกแม่กรณ์  ที่อยู่บริเวณโรงแรมลิต</w:t>
      </w:r>
      <w:proofErr w:type="spell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ติ้ลดั๊ค</w:t>
      </w:r>
      <w:proofErr w:type="spell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มาตามทางหลวงหมายเลข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1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สายพหลโยธิน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(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ชียงราย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–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ำเภอแม่ลาว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–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ำเภอพาน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)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ผ่านเขตพื้นที่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ทศบาล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ำบลสันทราย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เขต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ทศบาล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ำบลป่าอ้อดอนชัย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นมาถึงบริเวณแยกวัดร่องขุ่น ระยะทางประมาณ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3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ิโลเมตร ซึ่งสถานที่ดังกล่าวนักท่องเที่ยวส่วนใหญ่รู้จัก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ราะว่าวัดร่องขุ่นเป็นวัดที่สร้างโดย อ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จารย์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ฉลิมชัย โฆษิตพิพัฒน์  เป็นสถานที่แสดงศิลปะของศิลปิ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วาดรูปที่มีชื่อเสียงของล้านนา โดยให้เลี้ยวมาทางขวามือ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ตามทางหลวงหมายเลข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1208 (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้านร่องขุน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–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้านสวนดอก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)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ะยะทางประมาณ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5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กิโลเมตร  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ะเข้าเขตบ้านเวียงหวาย  ,  บ้านสวนดอก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มื่อพบสามแยกบ้านสวนดอกและเข้าสู่เขตบ้านป่าสักทอง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หมู่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13   ให้เลี้ยวขวาและตรงไป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ประมาณ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1.5 </w:t>
      </w:r>
    </w:p>
    <w:p w:rsidR="007D39D1" w:rsidRPr="00BD0D68" w:rsidRDefault="007D39D1" w:rsidP="007D39D1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กิโลเมตร  จะพบสถานีเติมน้ำมัน  ปตท.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ยู่ทางขวามือ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ซึ่งที่ทำการองค์การบริหารส่วนตำบลแม่กรณ์  จะอยู่ตรงกันข้ามกับสถานีเติมน้ำมัน ปตท.  ตั้งอยู่เขตบ้านป่าสักทอง  เลขที่  42  หมู่  13  ตำบลแม่กรณ์  อำเภอเมือง 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ังหวัดเชียงราย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มีอาณาเขตติดดังนี้ </w:t>
      </w:r>
    </w:p>
    <w:p w:rsidR="007D39D1" w:rsidRPr="00BD0D68" w:rsidRDefault="007D39D1" w:rsidP="007D39D1">
      <w:pPr>
        <w:keepNext/>
        <w:tabs>
          <w:tab w:val="left" w:pos="-180"/>
        </w:tabs>
        <w:outlineLvl w:val="7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ิศเหนือ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ติดกับ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ำบล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อย</w:t>
      </w:r>
      <w:proofErr w:type="spell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ฮาง</w:t>
      </w:r>
      <w:proofErr w:type="spell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ำเภอเมือง     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งหวัดเชียงราย</w:t>
      </w:r>
    </w:p>
    <w:p w:rsidR="007D39D1" w:rsidRPr="00BD0D68" w:rsidRDefault="007D39D1" w:rsidP="007D39D1">
      <w:pPr>
        <w:tabs>
          <w:tab w:val="left" w:pos="-180"/>
        </w:tabs>
        <w:ind w:right="-572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ิศใต้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ติดกับ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ัวส</w:t>
      </w:r>
      <w:proofErr w:type="spell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ี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ำเภอแม่ลาว 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จังหวัด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ชียงราย</w:t>
      </w:r>
    </w:p>
    <w:p w:rsidR="007D39D1" w:rsidRPr="00BD0D68" w:rsidRDefault="007D39D1" w:rsidP="007D39D1">
      <w:pPr>
        <w:tabs>
          <w:tab w:val="left" w:pos="-180"/>
        </w:tabs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ิศตะวันออก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ติดกับ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ตำบลป่าอ้อดอนชัย 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ำเภอเมือง       จังหวัดเชียงราย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:rsidR="007D39D1" w:rsidRPr="00BD0D68" w:rsidRDefault="007D39D1" w:rsidP="007D39D1">
      <w:pPr>
        <w:keepNext/>
        <w:tabs>
          <w:tab w:val="left" w:pos="-180"/>
        </w:tabs>
        <w:outlineLvl w:val="1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ทิศตะวันตก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ติดกับ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ำบล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ป่งแพร่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อำเภอแม่ลาว  </w:t>
      </w:r>
      <w:r w:rsidR="0046147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ังหวัดเชียงราย</w:t>
      </w:r>
    </w:p>
    <w:p w:rsidR="007D39D1" w:rsidRPr="00BD0D68" w:rsidRDefault="007D39D1" w:rsidP="007D39D1">
      <w:pPr>
        <w:rPr>
          <w:rFonts w:ascii="TH SarabunIT๙" w:eastAsia="Cordia New" w:hAnsi="TH SarabunIT๙" w:cs="TH SarabunIT๙"/>
          <w:sz w:val="32"/>
          <w:szCs w:val="32"/>
        </w:rPr>
      </w:pPr>
    </w:p>
    <w:p w:rsidR="005C7C8C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1.2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01049E" w:rsidRPr="00BD0D68" w:rsidRDefault="001346DA" w:rsidP="001346DA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ื้นส่วนใหญ่เป็นภูเขาสลับพื้นที่ราบระหว่างภูเขา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พื้นที่อยู่ติดกับเขตป่าสงวน  ซึ่งเป็นแหล่งต้นน้ำ ที่สำคัญ  เช่น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ลำน้ำกรณ์  ลำห้วยยาดี  ลำห้วยปู่</w:t>
      </w:r>
      <w:proofErr w:type="spellStart"/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ท้</w:t>
      </w:r>
      <w:proofErr w:type="spellEnd"/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ลำห้วยหัวทุ่ง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ผักแปม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โป่ง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ม่อนโค้ง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ต้นผึ้ง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เหนือ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สันมะนะ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แม่ซ้าย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แม่สาด 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หก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เหี้ย ลำห้วยตาด </w:t>
      </w:r>
      <w:r w:rsidR="00BB4232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ลำห้วยบ้านห่าง  ลำห้วย</w:t>
      </w:r>
      <w:proofErr w:type="spellStart"/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ม่ต๊าก</w:t>
      </w:r>
      <w:proofErr w:type="spellEnd"/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ลำน้ำแม่สาด ลำห้วยถ้ำ  ลำห้วยสางสร้อย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ำห้วยแม่สาดน้อย  ลักษณะภูมิอากาศ  มี 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 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ฤดู  คือ  ฤดูร้อน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ะมีอุณหภูมิ  อยู่ระหว่าง 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2 – 36 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งศาเซลเซียส  ฤดูหนาว จะมีอุณหภูมิ  อยู่ระหว่าง 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12 –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34 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ศาเซลเซียส  ฤดูฝน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ะมีอุณหภูมิอยู่ระหว่าง 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5 –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6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01049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งศาเซลเซียส  </w:t>
      </w:r>
      <w:r w:rsidR="002E02A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ีพื้นที่ทั้งหมดประมาณ  108.45 ตารางกิโลเมตร หรือประมาณ 67,778.88 ไร่</w:t>
      </w:r>
    </w:p>
    <w:p w:rsidR="005C7C8C" w:rsidRPr="00BD0D68" w:rsidRDefault="005C7C8C" w:rsidP="005C7C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01049E" w:rsidRPr="00BD0D68" w:rsidRDefault="0001049E" w:rsidP="0001049E">
      <w:pPr>
        <w:ind w:left="72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ักษณะภูมิอากาศ  มี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ฤดู  คือ  </w:t>
      </w:r>
    </w:p>
    <w:p w:rsidR="0001049E" w:rsidRPr="00BD0D68" w:rsidRDefault="0001049E" w:rsidP="0001049E">
      <w:pPr>
        <w:ind w:left="72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ฤดูร้อน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ะมีอุณหภูมิ 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ยู่ระหว่าง 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2 – 36 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งศาเซลเซียส  </w:t>
      </w:r>
    </w:p>
    <w:p w:rsidR="0001049E" w:rsidRPr="00BD0D68" w:rsidRDefault="0001049E" w:rsidP="0001049E">
      <w:pPr>
        <w:ind w:left="72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ฤดูหนาว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ะมีอุณหภูมิ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ยู่ระหว่าง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2 – 34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งศาเซลเซียส  </w:t>
      </w:r>
    </w:p>
    <w:p w:rsidR="00BC59CE" w:rsidRPr="00BD0D68" w:rsidRDefault="0001049E" w:rsidP="0001049E">
      <w:pPr>
        <w:ind w:left="72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ฤดูฝน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ะมีอุณหภูมิ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ยู่ระหว่าง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5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– 36 </w:t>
      </w:r>
      <w:r w:rsidR="00BC59CE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งศาเซลเซียส  </w:t>
      </w:r>
    </w:p>
    <w:p w:rsidR="0001049E" w:rsidRPr="00BD0D68" w:rsidRDefault="0001049E" w:rsidP="0001049E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ปริมาณน้ำฝนในช่วงฤดูฝน </w:t>
      </w:r>
      <w:r w:rsidR="008A57C4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ประมาณ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90  </w:t>
      </w:r>
      <w:r w:rsidR="002E02A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ิลลิลิตร</w:t>
      </w:r>
    </w:p>
    <w:p w:rsidR="005C7C8C" w:rsidRPr="00BD0D68" w:rsidRDefault="005C7C8C" w:rsidP="005C7C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5C7C8C" w:rsidRPr="00BD0D68" w:rsidRDefault="00D7550C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ดินบนเป็นดินร่วนปนดินเหนียว  หรือดินร่วนเหนียวปนทรายแป้ง  สีน้ำตาลปนเทาถึงสีน้ำตาลปนเทาเข้มมาก  มีจุดประสีน้ำตาลแก่หรือสีแดงปนเหลือง  ปฏิกิริยาดินเป็นกรดจัดถึงเป็นกรดเล็กน้อย  (</w:t>
      </w:r>
      <w:proofErr w:type="spellStart"/>
      <w:r w:rsidRPr="00BD0D68">
        <w:rPr>
          <w:rFonts w:ascii="TH SarabunIT๙" w:eastAsia="Angsana New" w:hAnsi="TH SarabunIT๙" w:cs="TH SarabunIT๙"/>
          <w:sz w:val="32"/>
          <w:szCs w:val="32"/>
        </w:rPr>
        <w:t>ph</w:t>
      </w:r>
      <w:proofErr w:type="spellEnd"/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5.5 – 6.5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)  ดินล่างเป็นดินเหนียว  สีเทาอ่อน  มีจุดประสีแดงหรือสีแดงปนเหลือง   และมีศิลาแลงอ่อนสีแดง 5 – 6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>%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โดยปริมาตรอาจพบดินลูกรังปะปนอยู่บ้าง  ปฏิกิริยาดินเป็นกรดจัดมากถึงเป็นกรดจัด  (</w:t>
      </w:r>
      <w:proofErr w:type="spellStart"/>
      <w:r w:rsidRPr="00BD0D68">
        <w:rPr>
          <w:rFonts w:ascii="TH SarabunIT๙" w:eastAsia="Angsana New" w:hAnsi="TH SarabunIT๙" w:cs="TH SarabunIT๙"/>
          <w:sz w:val="32"/>
          <w:szCs w:val="32"/>
        </w:rPr>
        <w:t>ph</w:t>
      </w:r>
      <w:proofErr w:type="spellEnd"/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4.5 – 5.5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757BD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B18F8" w:rsidRPr="00BD0D68">
        <w:rPr>
          <w:rFonts w:ascii="TH SarabunIT๙" w:eastAsia="Angsana New" w:hAnsi="TH SarabunIT๙" w:cs="TH SarabunIT๙"/>
          <w:sz w:val="32"/>
          <w:szCs w:val="32"/>
          <w:cs/>
        </w:rPr>
        <w:t>พื้นราบเหมาะแก่การเพาะปลูกข้าว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อาจใช้ปลูกพืชไร่  เช่น  ข้าวโพด  ถั่ว  หรือพืชผัก  ก่อนหรือหลังปลูกข้าว</w:t>
      </w:r>
    </w:p>
    <w:p w:rsidR="005C7C8C" w:rsidRPr="00BD0D68" w:rsidRDefault="005C7C8C" w:rsidP="005C7C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แหล่งน้ำ</w:t>
      </w:r>
    </w:p>
    <w:p w:rsidR="0001049E" w:rsidRPr="00BD0D68" w:rsidRDefault="0001049E" w:rsidP="0001049E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แหล่งน้ำที่ใช้สำหรับ  อุปโภค</w:t>
      </w:r>
      <w:r w:rsidR="00C83C22"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-</w:t>
      </w:r>
      <w:r w:rsidR="00C83C22"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บริโภค  มีทั้งแหล่งน้ำธรรมชาติและแหล่งน้ำที่สร้างขึ้น </w:t>
      </w:r>
    </w:p>
    <w:p w:rsidR="0001049E" w:rsidRPr="00BD0D68" w:rsidRDefault="0001049E" w:rsidP="0001049E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  <w:cs/>
        </w:rPr>
        <w:t>แหล่งน้ำธรรมชาติ ได้แก่</w:t>
      </w:r>
    </w:p>
    <w:p w:rsidR="0001049E" w:rsidRPr="00BD0D68" w:rsidRDefault="0001049E" w:rsidP="0001049E">
      <w:pPr>
        <w:spacing w:after="200" w:line="276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1.  ลำห้วยยาดี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2.  ลำห้วยปู่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โท๊พ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3.  ลำห้วยผักแปม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4.  ลำห้วยหัวทุ่ง</w:t>
      </w:r>
    </w:p>
    <w:p w:rsidR="0001049E" w:rsidRPr="00BD0D68" w:rsidRDefault="0001049E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5.  ลำห้วยโป่ง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6.  ลำห้วย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แม่ต๊าก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7.  ลำห้วยสักมะนะ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8.  ลำห้วยม่อนโค้ง</w:t>
      </w:r>
    </w:p>
    <w:p w:rsidR="0001049E" w:rsidRPr="00BD0D68" w:rsidRDefault="0001049E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9.  ลำห้วยต้นผึ้ง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10.ลำห้วยเหนือ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11.ลำห้วยแม่ซ้าย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12.ลำห้วยหก</w:t>
      </w:r>
    </w:p>
    <w:p w:rsidR="0001049E" w:rsidRPr="00BD0D68" w:rsidRDefault="0001049E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13.</w:t>
      </w:r>
      <w:r w:rsidR="007B1A36"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 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ลำห้วยแม่สาด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14.ลำห้วยเหี้ย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15.ลำห้วยตาด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16.ลำห้วยบ้านห่าง</w:t>
      </w:r>
    </w:p>
    <w:p w:rsidR="0001049E" w:rsidRPr="00BD0D68" w:rsidRDefault="0001049E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17.</w:t>
      </w:r>
      <w:r w:rsidR="007B1A36"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 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ลำห้วยถ้ำ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18.ลำห้วยสางสร้อย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19.ลำห้วยแม่สาดน้อย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20.หนองหลวง</w:t>
      </w:r>
    </w:p>
    <w:p w:rsidR="0001049E" w:rsidRPr="00BD0D68" w:rsidRDefault="0001049E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21.</w:t>
      </w:r>
      <w:r w:rsidR="007B1A36"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 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หนอง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ช้างคต</w:t>
      </w:r>
      <w:proofErr w:type="spellEnd"/>
    </w:p>
    <w:p w:rsidR="001076A6" w:rsidRPr="00BD0D68" w:rsidRDefault="001076A6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</w:p>
    <w:p w:rsidR="0001049E" w:rsidRPr="00BD0D68" w:rsidRDefault="0001049E" w:rsidP="0001049E">
      <w:pPr>
        <w:ind w:firstLine="720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  <w:cs/>
        </w:rPr>
        <w:t>แหล่งน้ำที่สร้างขึ้น</w:t>
      </w:r>
    </w:p>
    <w:p w:rsidR="0001049E" w:rsidRPr="00BD0D68" w:rsidRDefault="0001049E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1.  ฝาย (น้ำล้น)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>29  แห่ง</w:t>
      </w:r>
    </w:p>
    <w:p w:rsidR="0001049E" w:rsidRPr="00BD0D68" w:rsidRDefault="0001049E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2.  บ่อน้ำตื้น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 xml:space="preserve">         940  แห่ง</w:t>
      </w:r>
    </w:p>
    <w:p w:rsidR="0001049E" w:rsidRPr="00BD0D68" w:rsidRDefault="0001049E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3.  บ่อโยก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 xml:space="preserve">   6  แห่ง</w:t>
      </w:r>
    </w:p>
    <w:p w:rsidR="0001049E" w:rsidRPr="00BD0D68" w:rsidRDefault="0001049E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4.  บ่อน้ำบาดาล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 xml:space="preserve">  10 แห่ง</w:t>
      </w:r>
    </w:p>
    <w:p w:rsidR="0001049E" w:rsidRPr="00BD0D68" w:rsidRDefault="0001049E" w:rsidP="0001049E">
      <w:pP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5.  อ่างเก็บน้ำห้วยบ้านห่าง</w:t>
      </w:r>
      <w:r w:rsidRPr="00BD0D68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ab/>
        <w:t xml:space="preserve">    1 แห่ง</w:t>
      </w:r>
    </w:p>
    <w:p w:rsidR="005C7C8C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1.6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ไม้และป่าไม้</w:t>
      </w:r>
    </w:p>
    <w:p w:rsidR="0045459D" w:rsidRPr="00BD0D68" w:rsidRDefault="0045459D" w:rsidP="0045459D">
      <w:pPr>
        <w:tabs>
          <w:tab w:val="left" w:pos="709"/>
          <w:tab w:val="right" w:pos="8222"/>
        </w:tabs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ภาพพื้นที่เป็นหุบเขา  ล้อมรอบด้วยภูเขาสูง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ป็นภูเขาสูงชันตอนบนยอดเขา  ซึ่งเป็นจุดสูงสุด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แหล่งต้นน้ำลำธารของน้ำแม่กรณ์  ซึ่งประกอบด้วยห้วยต่าง ๆ  คือห้วยแม่กรณ์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้วยแม่มอญ   ห้วยย่าดี ห้วยเลาอ้าย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หลรวมกันเป็นน้ำแม่กรณ์   แล้วไหลรวมกับแม่น้ำลาว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ของป่าไม้เป็นป่าเบญจพ</w:t>
      </w:r>
      <w:r w:rsidR="00EA2881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รรณ</w:t>
      </w:r>
    </w:p>
    <w:p w:rsidR="005C7C8C" w:rsidRPr="00BD0D68" w:rsidRDefault="00EA2881" w:rsidP="0045459D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ป่าดิบแล้ง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ป่าดิบเขา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ป่าเต็งรัง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ภาพป่ายังสมบูรณ์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พันธุ์ไม้ที่พบ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ะเคียนทอง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ยมหอม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ดงดง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ะม่วงป่า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ปีป่า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กระบก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้อ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บุนนาค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อทอง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อ้ายาง เต็งรัง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หียง พลวง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และก่อชนิดต่าง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้พื้นล่างได้แก่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หวาย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๋าว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ผ่หก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ไผ่เหี้ย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ผ่ไร่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ผ่ซาง 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กล้วยป่า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ฟิร์นชนิดต่าง</w:t>
      </w:r>
      <w:r w:rsidR="00CA5522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</w:p>
    <w:p w:rsidR="003A4B36" w:rsidRPr="00BD0D68" w:rsidRDefault="003A4B36" w:rsidP="005C7C8C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5C7C8C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การเมืองการปกครอง</w:t>
      </w:r>
    </w:p>
    <w:p w:rsidR="005C7C8C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6F45E5" w:rsidRPr="00BD0D68" w:rsidRDefault="00680ABE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="003A4B36" w:rsidRPr="00BD0D68">
        <w:rPr>
          <w:rFonts w:ascii="TH SarabunIT๙" w:eastAsia="Angsana New" w:hAnsi="TH SarabunIT๙" w:cs="TH SarabunIT๙"/>
          <w:sz w:val="32"/>
          <w:szCs w:val="32"/>
          <w:cs/>
        </w:rPr>
        <w:t>แม่กรณ์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 w:rsidR="00912AC4"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C7C8C" w:rsidRPr="00BD0D68">
        <w:rPr>
          <w:rFonts w:ascii="TH SarabunIT๙" w:eastAsia="Angsana New" w:hAnsi="TH SarabunIT๙" w:cs="TH SarabunIT๙"/>
          <w:sz w:val="32"/>
          <w:szCs w:val="32"/>
        </w:rPr>
        <w:t>1</w:t>
      </w:r>
      <w:r w:rsidR="003A4B36" w:rsidRPr="00BD0D68">
        <w:rPr>
          <w:rFonts w:ascii="TH SarabunIT๙" w:eastAsia="Angsana New" w:hAnsi="TH SarabunIT๙" w:cs="TH SarabunIT๙"/>
          <w:sz w:val="32"/>
          <w:szCs w:val="32"/>
        </w:rPr>
        <w:t>3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912A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  <w:r w:rsidR="00D127C4" w:rsidRPr="00BD0D68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โดย </w:t>
      </w:r>
      <w:r w:rsidR="00596C11"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127C4" w:rsidRPr="00BD0D68">
        <w:rPr>
          <w:rFonts w:ascii="TH SarabunIT๙" w:eastAsia="Angsana New" w:hAnsi="TH SarabunIT๙" w:cs="TH SarabunIT๙"/>
          <w:sz w:val="32"/>
          <w:szCs w:val="32"/>
        </w:rPr>
        <w:t>1</w:t>
      </w:r>
      <w:r w:rsidR="00596C11" w:rsidRPr="00BD0D68">
        <w:rPr>
          <w:rFonts w:ascii="TH SarabunIT๙" w:eastAsia="Angsana New" w:hAnsi="TH SarabunIT๙" w:cs="TH SarabunIT๙"/>
          <w:sz w:val="32"/>
          <w:szCs w:val="32"/>
        </w:rPr>
        <w:t>2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หมู่บ้าน</w:t>
      </w:r>
      <w:r w:rsidR="00596C11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เป็นคนไทยพื้นราบ</w:t>
      </w:r>
      <w:r w:rsidR="00596C11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โดยหมู่บ้าน  หมู่ที่  4  มีหมู่บ้านบริวาร  2  หมู่บ้าน  คือ  บ้านปางกลาง  และบ้านปาง</w:t>
      </w:r>
      <w:proofErr w:type="spellStart"/>
      <w:r w:rsidR="00596C11" w:rsidRPr="00BD0D68">
        <w:rPr>
          <w:rFonts w:ascii="TH SarabunIT๙" w:eastAsia="Angsana New" w:hAnsi="TH SarabunIT๙" w:cs="TH SarabunIT๙"/>
          <w:sz w:val="32"/>
          <w:szCs w:val="32"/>
          <w:cs/>
        </w:rPr>
        <w:t>ก๊อง</w:t>
      </w:r>
      <w:proofErr w:type="spellEnd"/>
      <w:r w:rsidR="00596C11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B92E4A" w:rsidRPr="00BD0D68">
        <w:rPr>
          <w:rFonts w:ascii="TH SarabunIT๙" w:eastAsia="Angsana New" w:hAnsi="TH SarabunIT๙" w:cs="TH SarabunIT๙"/>
          <w:sz w:val="32"/>
          <w:szCs w:val="32"/>
          <w:cs/>
        </w:rPr>
        <w:t>ส่วนใหญ่เป็นชาว</w:t>
      </w:r>
      <w:r w:rsidR="00B92E4A" w:rsidRPr="00BD0D68">
        <w:rPr>
          <w:rFonts w:ascii="TH SarabunIT๙" w:hAnsi="TH SarabunIT๙" w:cs="TH SarabunIT๙"/>
          <w:sz w:val="32"/>
          <w:szCs w:val="32"/>
          <w:cs/>
        </w:rPr>
        <w:t xml:space="preserve">เขาเผ่าอาข่า  </w:t>
      </w:r>
      <w:r w:rsidR="00B92E4A" w:rsidRPr="00BD0D68">
        <w:rPr>
          <w:rFonts w:ascii="TH SarabunIT๙" w:eastAsia="Angsana New" w:hAnsi="TH SarabunIT๙" w:cs="TH SarabunIT๙"/>
          <w:sz w:val="32"/>
          <w:szCs w:val="32"/>
          <w:cs/>
        </w:rPr>
        <w:t>แ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ละ</w:t>
      </w:r>
      <w:r w:rsidR="00596C11" w:rsidRPr="00BD0D68">
        <w:rPr>
          <w:rFonts w:ascii="TH SarabunIT๙" w:eastAsia="Angsana New" w:hAnsi="TH SarabunIT๙" w:cs="TH SarabunIT๙"/>
          <w:sz w:val="32"/>
          <w:szCs w:val="32"/>
          <w:cs/>
        </w:rPr>
        <w:t>หมู่บ้าน  หมู่ที่  12  ส่วนใหญ่เป็นชาว</w:t>
      </w:r>
      <w:r w:rsidR="00B92E4A" w:rsidRPr="00BD0D68">
        <w:rPr>
          <w:rFonts w:ascii="TH SarabunIT๙" w:hAnsi="TH SarabunIT๙" w:cs="TH SarabunIT๙"/>
          <w:sz w:val="32"/>
          <w:szCs w:val="32"/>
          <w:cs/>
        </w:rPr>
        <w:t>ไทยภูเขาเผ่าลาหู่</w:t>
      </w:r>
    </w:p>
    <w:p w:rsidR="00D127C4" w:rsidRPr="00BD0D68" w:rsidRDefault="00D127C4" w:rsidP="006F45E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127"/>
        <w:gridCol w:w="2976"/>
        <w:gridCol w:w="2268"/>
      </w:tblGrid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ind w:left="238" w:hanging="23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แม่กรณ์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โภชน์</w:t>
            </w:r>
            <w:proofErr w:type="spellEnd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นนาค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เวียงหวาย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</w:t>
            </w:r>
            <w:proofErr w:type="spellEnd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ก้ว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โนใจ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ำนันตำบลแม่กรณ์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สวนดอก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ยัน</w:t>
            </w:r>
            <w:proofErr w:type="spellStart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งค์</w:t>
            </w:r>
            <w:proofErr w:type="spellEnd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มั่น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แม่สาด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ขจร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มมิ</w:t>
            </w:r>
            <w:proofErr w:type="spellStart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เมืองรวง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าน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ทพสุภา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ปางมุ้ง</w:t>
            </w:r>
          </w:p>
        </w:tc>
        <w:tc>
          <w:tcPr>
            <w:tcW w:w="2976" w:type="dxa"/>
          </w:tcPr>
          <w:p w:rsidR="006F45E5" w:rsidRPr="00BD0D68" w:rsidRDefault="006F45E5" w:rsidP="00D127C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</w:t>
            </w:r>
            <w:r w:rsidR="00D127C4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ล</w:t>
            </w:r>
            <w:proofErr w:type="spellEnd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นทร์ฝาย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ฝั่งหมิ่น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งขลา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่นเมือง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บูรณ์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ำรุงราษฎร์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ปางกอก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อินจันทร์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ณีคำ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ปางริมกรณ์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บุญส่ง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องคำ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ปางป่าอ้อ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นึก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proofErr w:type="spellStart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ปงชมภู</w:t>
            </w:r>
            <w:proofErr w:type="spellEnd"/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นองเขียว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งศ์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proofErr w:type="spellStart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อ</w:t>
            </w:r>
            <w:proofErr w:type="spellEnd"/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ง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6F45E5" w:rsidRPr="00BD0D68" w:rsidTr="003F696B">
        <w:tc>
          <w:tcPr>
            <w:tcW w:w="1134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127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ป่าสักทอง</w:t>
            </w:r>
          </w:p>
        </w:tc>
        <w:tc>
          <w:tcPr>
            <w:tcW w:w="2976" w:type="dxa"/>
          </w:tcPr>
          <w:p w:rsidR="006F45E5" w:rsidRPr="00BD0D68" w:rsidRDefault="006F45E5" w:rsidP="006F45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จันทร์  </w:t>
            </w:r>
            <w:r w:rsidR="003F696B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รีวิชัย</w:t>
            </w:r>
          </w:p>
        </w:tc>
        <w:tc>
          <w:tcPr>
            <w:tcW w:w="2268" w:type="dxa"/>
          </w:tcPr>
          <w:p w:rsidR="006F45E5" w:rsidRPr="00BD0D68" w:rsidRDefault="006F45E5" w:rsidP="006F45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</w:tbl>
    <w:p w:rsidR="005C7C8C" w:rsidRPr="00BD0D68" w:rsidRDefault="00680ABE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5C7C8C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ลือกตั้ง</w:t>
      </w:r>
    </w:p>
    <w:p w:rsidR="005C7C8C" w:rsidRPr="00BD0D68" w:rsidRDefault="005B18F8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พ.ศ.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ที่แก้ไขเพิ่มเติมถึงปัจจุบัน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A0575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>1</w:t>
      </w:r>
      <w:r w:rsidR="003A4B36" w:rsidRPr="00BD0D68">
        <w:rPr>
          <w:rFonts w:ascii="TH SarabunIT๙" w:eastAsia="Angsana New" w:hAnsi="TH SarabunIT๙" w:cs="TH SarabunIT๙"/>
          <w:sz w:val="32"/>
          <w:szCs w:val="32"/>
        </w:rPr>
        <w:t>3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หากมีการเลือกตั้งในครั้งหน้า</w:t>
      </w:r>
      <w:r w:rsidR="00F47146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จะมีผู้บริหารท้องถิ่น (นายกองค์การบริหารส่วนตำบล)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="00D127C4"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="00D127C4"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คน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จะมีการเลือกตั้งสมาชิกสภาองค์การบริหารส่วนตำบล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ละ </w:t>
      </w:r>
      <w:r w:rsidR="00D127C4"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>2</w:t>
      </w:r>
      <w:r w:rsidR="00D127C4"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คน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>1</w:t>
      </w:r>
      <w:r w:rsidR="003A4B36" w:rsidRPr="00BD0D68">
        <w:rPr>
          <w:rFonts w:ascii="TH SarabunIT๙" w:eastAsia="Angsana New" w:hAnsi="TH SarabunIT๙" w:cs="TH SarabunIT๙"/>
          <w:sz w:val="32"/>
          <w:szCs w:val="32"/>
        </w:rPr>
        <w:t>3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รวมเป็น </w:t>
      </w:r>
      <w:r w:rsidR="00D127C4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>2</w:t>
      </w:r>
      <w:r w:rsidR="003A4B36" w:rsidRPr="00BD0D68">
        <w:rPr>
          <w:rFonts w:ascii="TH SarabunIT๙" w:eastAsia="Angsana New" w:hAnsi="TH SarabunIT๙" w:cs="TH SarabunIT๙"/>
          <w:sz w:val="32"/>
          <w:szCs w:val="32"/>
        </w:rPr>
        <w:t>6</w:t>
      </w:r>
      <w:r w:rsidR="00D127C4" w:rsidRPr="00BD0D6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1A0575" w:rsidRPr="00BD0D68" w:rsidRDefault="00AA1E88" w:rsidP="00AA1E88">
      <w:pPr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ตำบลแม่กรณ์   </w:t>
      </w:r>
      <w:r w:rsidR="00200C57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มีการเลือกตั้งระดับท้องถิ่นครั้งล่าสุด</w:t>
      </w:r>
      <w:r w:rsidR="00200C57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เมื่อวันที่ </w:t>
      </w:r>
      <w:r w:rsidR="00200C57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30 กันยายน </w:t>
      </w:r>
    </w:p>
    <w:p w:rsidR="00AA1E88" w:rsidRPr="00BD0D68" w:rsidRDefault="00AA1E88" w:rsidP="001A057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2555 </w:t>
      </w:r>
      <w:r w:rsidR="001A0575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มีสิทธิลงคะแนนทั้งหมด </w:t>
      </w:r>
      <w:r w:rsidR="001A0575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4,704 </w:t>
      </w:r>
      <w:r w:rsidR="001A0575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คน </w:t>
      </w:r>
      <w:r w:rsidR="001A0575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มีผู้มาใช้สิทธิลงคะแนนทั้งหมด </w:t>
      </w:r>
      <w:r w:rsidR="001A0575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3,679 </w:t>
      </w:r>
      <w:r w:rsidR="001A0575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912AC4" w:rsidRDefault="00912AC4" w:rsidP="001A057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1C1675" w:rsidRPr="00BD0D68" w:rsidRDefault="001C1675" w:rsidP="001A057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12AC4" w:rsidRPr="00BD0D68" w:rsidRDefault="00912AC4" w:rsidP="001A057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Pr="00BD0D68" w:rsidRDefault="005C7C8C" w:rsidP="00A531A0">
      <w:pPr>
        <w:tabs>
          <w:tab w:val="left" w:pos="1134"/>
          <w:tab w:val="right" w:pos="8222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3.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ชากร</w:t>
      </w:r>
    </w:p>
    <w:p w:rsidR="005C7C8C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A531A0" w:rsidRPr="00BD0D68" w:rsidRDefault="0033582D" w:rsidP="00A531A0">
      <w:pPr>
        <w:tabs>
          <w:tab w:val="left" w:pos="-180"/>
        </w:tabs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="00C15F8A" w:rsidRPr="00BD0D68">
        <w:rPr>
          <w:rFonts w:ascii="TH SarabunIT๙" w:eastAsia="Cordia New" w:hAnsi="TH SarabunIT๙" w:cs="TH SarabunIT๙"/>
          <w:sz w:val="32"/>
          <w:szCs w:val="32"/>
          <w:cs/>
        </w:rPr>
        <w:t>ประชากร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สิ้น  </w:t>
      </w:r>
      <w:r w:rsidR="00D6339C" w:rsidRPr="00BD0D68">
        <w:rPr>
          <w:rFonts w:ascii="TH SarabunIT๙" w:eastAsia="Cordia New" w:hAnsi="TH SarabunIT๙" w:cs="TH SarabunIT๙"/>
          <w:sz w:val="32"/>
          <w:szCs w:val="32"/>
        </w:rPr>
        <w:t>6</w:t>
      </w:r>
      <w:r w:rsidR="00A531A0" w:rsidRPr="00BD0D68">
        <w:rPr>
          <w:rFonts w:ascii="TH SarabunIT๙" w:eastAsia="Cordia New" w:hAnsi="TH SarabunIT๙" w:cs="TH SarabunIT๙"/>
          <w:sz w:val="32"/>
          <w:szCs w:val="32"/>
        </w:rPr>
        <w:t>,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="00D6339C" w:rsidRPr="00BD0D68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="00C15F8A" w:rsidRPr="00BD0D68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="00A531A0" w:rsidRPr="00BD0D6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>คน  แยกเป็นชาย  3</w:t>
      </w:r>
      <w:r w:rsidR="00A531A0" w:rsidRPr="00BD0D68">
        <w:rPr>
          <w:rFonts w:ascii="TH SarabunIT๙" w:eastAsia="Cordia New" w:hAnsi="TH SarabunIT๙" w:cs="TH SarabunIT๙"/>
          <w:sz w:val="32"/>
          <w:szCs w:val="32"/>
        </w:rPr>
        <w:t>,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C15F8A" w:rsidRPr="00BD0D68">
        <w:rPr>
          <w:rFonts w:ascii="TH SarabunIT๙" w:eastAsia="Cordia New" w:hAnsi="TH SarabunIT๙" w:cs="TH SarabunIT๙"/>
          <w:sz w:val="32"/>
          <w:szCs w:val="32"/>
          <w:cs/>
        </w:rPr>
        <w:t>39</w:t>
      </w:r>
      <w:r w:rsidR="00A531A0" w:rsidRPr="00BD0D6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คน </w:t>
      </w:r>
      <w:r w:rsidR="00A531A0" w:rsidRPr="00BD0D6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ญิง  </w:t>
      </w:r>
      <w:r w:rsidR="00A531A0" w:rsidRPr="00BD0D68">
        <w:rPr>
          <w:rFonts w:ascii="TH SarabunIT๙" w:eastAsia="Cordia New" w:hAnsi="TH SarabunIT๙" w:cs="TH SarabunIT๙"/>
          <w:sz w:val="32"/>
          <w:szCs w:val="32"/>
        </w:rPr>
        <w:t>3,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="00C15F8A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45 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คน    มีความหนาแน่นเฉลี่ย   63</w:t>
      </w:r>
      <w:r w:rsidR="00A531A0" w:rsidRPr="00BD0D6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คน </w:t>
      </w:r>
      <w:r w:rsidR="00A531A0" w:rsidRPr="00BD0D68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ตารางกิโลเมตร </w:t>
      </w:r>
      <w:r w:rsidR="00C15F8A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531A0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แยกเป็นรายหมู่บ้านดังตารางต่อไปนี้   จากสำนักบริหารการทะเบียน กรมการปกครอง (อำเภอเมืองเชียงราย)</w:t>
      </w:r>
      <w:r w:rsidR="00A531A0" w:rsidRPr="00BD0D6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76"/>
        <w:gridCol w:w="1418"/>
        <w:gridCol w:w="1559"/>
      </w:tblGrid>
      <w:tr w:rsidR="00A531A0" w:rsidRPr="00BD0D68" w:rsidTr="00D57D8D">
        <w:trPr>
          <w:cantSplit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A531A0" w:rsidRPr="00BD0D68" w:rsidRDefault="00A531A0" w:rsidP="00A531A0">
            <w:pPr>
              <w:keepNext/>
              <w:tabs>
                <w:tab w:val="left" w:pos="-180"/>
              </w:tabs>
              <w:jc w:val="center"/>
              <w:outlineLvl w:val="8"/>
              <w:rPr>
                <w:rFonts w:ascii="TH SarabunIT๙" w:eastAsia="Cordia New" w:hAnsi="TH SarabunIT๙" w:cs="TH SarabunIT๙"/>
                <w:b/>
                <w:bCs/>
                <w:i/>
                <w:iCs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 xml:space="preserve">หมู่ที่ </w:t>
            </w:r>
            <w:r w:rsidRPr="00BD0D68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 xml:space="preserve">/ </w:t>
            </w:r>
            <w:r w:rsidRPr="00BD0D68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บ้าน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A531A0" w:rsidRPr="00BD0D68" w:rsidRDefault="00A531A0" w:rsidP="00A531A0">
            <w:pPr>
              <w:tabs>
                <w:tab w:val="left" w:pos="-18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ประชาก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31A0" w:rsidRPr="00BD0D68" w:rsidRDefault="00A531A0" w:rsidP="00A531A0">
            <w:pPr>
              <w:keepNext/>
              <w:tabs>
                <w:tab w:val="left" w:pos="-180"/>
              </w:tabs>
              <w:jc w:val="center"/>
              <w:outlineLvl w:val="8"/>
              <w:rPr>
                <w:rFonts w:ascii="TH SarabunIT๙" w:eastAsia="Cordia New" w:hAnsi="TH SarabunIT๙" w:cs="TH SarabunIT๙"/>
                <w:b/>
                <w:bCs/>
                <w:i/>
                <w:iCs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จำนวนครัวเรือน</w:t>
            </w:r>
          </w:p>
        </w:tc>
      </w:tr>
      <w:tr w:rsidR="00A531A0" w:rsidRPr="00BD0D68" w:rsidTr="00912AC4">
        <w:trPr>
          <w:cantSplit/>
          <w:trHeight w:val="359"/>
        </w:trPr>
        <w:tc>
          <w:tcPr>
            <w:tcW w:w="3119" w:type="dxa"/>
            <w:vMerge/>
            <w:vAlign w:val="center"/>
          </w:tcPr>
          <w:p w:rsidR="00A531A0" w:rsidRPr="00BD0D68" w:rsidRDefault="00A531A0" w:rsidP="00A531A0">
            <w:pPr>
              <w:tabs>
                <w:tab w:val="left" w:pos="-18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31A0" w:rsidRPr="00BD0D68" w:rsidRDefault="00A531A0" w:rsidP="00A531A0">
            <w:pPr>
              <w:tabs>
                <w:tab w:val="left" w:pos="-18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1A0" w:rsidRPr="00BD0D68" w:rsidRDefault="00A531A0" w:rsidP="00A531A0">
            <w:pPr>
              <w:keepNext/>
              <w:tabs>
                <w:tab w:val="left" w:pos="-180"/>
              </w:tabs>
              <w:jc w:val="center"/>
              <w:outlineLvl w:val="8"/>
              <w:rPr>
                <w:rFonts w:ascii="TH SarabunIT๙" w:eastAsia="Cordia New" w:hAnsi="TH SarabunIT๙" w:cs="TH SarabunIT๙"/>
                <w:b/>
                <w:bCs/>
                <w:i/>
                <w:iCs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1A0" w:rsidRPr="00BD0D68" w:rsidRDefault="00A531A0" w:rsidP="00A531A0">
            <w:pPr>
              <w:tabs>
                <w:tab w:val="left" w:pos="-18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vMerge/>
            <w:vAlign w:val="center"/>
          </w:tcPr>
          <w:p w:rsidR="00A531A0" w:rsidRPr="00BD0D68" w:rsidRDefault="00A531A0" w:rsidP="00A531A0">
            <w:pPr>
              <w:tabs>
                <w:tab w:val="left" w:pos="-18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1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แม่กรณ์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29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48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477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36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2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เวียงหวาย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70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79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349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64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3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สวนดอก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00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47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447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354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4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แม่สาด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424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428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852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389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5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เมืองรวง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16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35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451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99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6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ปางมุ้ง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84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307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591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45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7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ฝั่งหมิ่น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90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84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374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83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8 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79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03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82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78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9 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ปางกอก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36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64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300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52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10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ปางริมกรณ์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522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582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,104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454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11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ปางป่าอ้อ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13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20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33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39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tabs>
                <w:tab w:val="left" w:pos="-180"/>
              </w:tabs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12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หนองเขียว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553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492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1,045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72</w:t>
            </w:r>
          </w:p>
        </w:tc>
      </w:tr>
      <w:tr w:rsidR="00A531A0" w:rsidRPr="00BD0D68" w:rsidTr="00A531A0">
        <w:tc>
          <w:tcPr>
            <w:tcW w:w="3119" w:type="dxa"/>
          </w:tcPr>
          <w:p w:rsidR="00A531A0" w:rsidRPr="00BD0D68" w:rsidRDefault="00A531A0" w:rsidP="00A531A0">
            <w:pPr>
              <w:keepNext/>
              <w:tabs>
                <w:tab w:val="left" w:pos="-180"/>
              </w:tabs>
              <w:outlineLvl w:val="8"/>
              <w:rPr>
                <w:rFonts w:ascii="TH SarabunIT๙" w:eastAsia="Cordia New" w:hAnsi="TH SarabunIT๙" w:cs="TH SarabunIT๙"/>
                <w:i/>
                <w:iCs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13 </w:t>
            </w:r>
            <w:r w:rsidRPr="00BD0D68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บ้านป่าสักทอง</w:t>
            </w:r>
          </w:p>
        </w:tc>
        <w:tc>
          <w:tcPr>
            <w:tcW w:w="1417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23</w:t>
            </w:r>
          </w:p>
        </w:tc>
        <w:tc>
          <w:tcPr>
            <w:tcW w:w="1276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</w:p>
        </w:tc>
        <w:tc>
          <w:tcPr>
            <w:tcW w:w="1418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479</w:t>
            </w:r>
          </w:p>
        </w:tc>
        <w:tc>
          <w:tcPr>
            <w:tcW w:w="1559" w:type="dxa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sz w:val="28"/>
                <w:cs/>
              </w:rPr>
              <w:t>205</w:t>
            </w:r>
          </w:p>
        </w:tc>
      </w:tr>
      <w:tr w:rsidR="00A531A0" w:rsidRPr="00BD0D68" w:rsidTr="00D57D8D">
        <w:tc>
          <w:tcPr>
            <w:tcW w:w="3119" w:type="dxa"/>
            <w:shd w:val="clear" w:color="auto" w:fill="auto"/>
          </w:tcPr>
          <w:p w:rsidR="00A531A0" w:rsidRPr="00BD0D68" w:rsidRDefault="00A531A0" w:rsidP="00A531A0">
            <w:pPr>
              <w:keepNext/>
              <w:tabs>
                <w:tab w:val="left" w:pos="-180"/>
              </w:tabs>
              <w:jc w:val="center"/>
              <w:outlineLvl w:val="8"/>
              <w:rPr>
                <w:rFonts w:ascii="TH SarabunIT๙" w:eastAsia="Cordia New" w:hAnsi="TH SarabunIT๙" w:cs="TH SarabunIT๙"/>
                <w:b/>
                <w:bCs/>
                <w:i/>
                <w:iCs/>
                <w:color w:val="000000"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,339</w:t>
            </w:r>
          </w:p>
        </w:tc>
        <w:tc>
          <w:tcPr>
            <w:tcW w:w="1276" w:type="dxa"/>
            <w:shd w:val="clear" w:color="auto" w:fill="auto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,545</w:t>
            </w:r>
          </w:p>
        </w:tc>
        <w:tc>
          <w:tcPr>
            <w:tcW w:w="1418" w:type="dxa"/>
            <w:shd w:val="clear" w:color="auto" w:fill="auto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6,884</w:t>
            </w:r>
          </w:p>
        </w:tc>
        <w:tc>
          <w:tcPr>
            <w:tcW w:w="1559" w:type="dxa"/>
            <w:shd w:val="clear" w:color="auto" w:fill="auto"/>
          </w:tcPr>
          <w:p w:rsidR="00A531A0" w:rsidRPr="00BD0D68" w:rsidRDefault="00C15F8A" w:rsidP="00A531A0">
            <w:pPr>
              <w:tabs>
                <w:tab w:val="left" w:pos="-180"/>
              </w:tabs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,070</w:t>
            </w:r>
          </w:p>
        </w:tc>
      </w:tr>
    </w:tbl>
    <w:p w:rsidR="005C7C8C" w:rsidRPr="00BD0D68" w:rsidRDefault="005C7C8C" w:rsidP="001C167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FE442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985"/>
        <w:gridCol w:w="1559"/>
      </w:tblGrid>
      <w:tr w:rsidR="00393EB0" w:rsidRPr="00BD0D68" w:rsidTr="009611E1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93EB0" w:rsidRPr="00BD0D68" w:rsidRDefault="00393EB0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cs/>
              </w:rPr>
              <w:t>ช่วงอายุ</w:t>
            </w:r>
          </w:p>
        </w:tc>
        <w:tc>
          <w:tcPr>
            <w:tcW w:w="2126" w:type="dxa"/>
          </w:tcPr>
          <w:p w:rsidR="00393EB0" w:rsidRPr="00BD0D68" w:rsidRDefault="00393EB0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cs/>
              </w:rPr>
              <w:t>ชาย (คน)</w:t>
            </w:r>
          </w:p>
        </w:tc>
        <w:tc>
          <w:tcPr>
            <w:tcW w:w="1985" w:type="dxa"/>
          </w:tcPr>
          <w:p w:rsidR="00393EB0" w:rsidRPr="00BD0D68" w:rsidRDefault="00393EB0" w:rsidP="0005314C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cs/>
              </w:rPr>
              <w:t>หญิง (คน)</w:t>
            </w:r>
          </w:p>
        </w:tc>
        <w:tc>
          <w:tcPr>
            <w:tcW w:w="1559" w:type="dxa"/>
          </w:tcPr>
          <w:p w:rsidR="00393EB0" w:rsidRPr="00BD0D68" w:rsidRDefault="00393EB0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9611E1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B0" w:rsidRPr="00BD0D68" w:rsidRDefault="009611E1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  <w:cs/>
              </w:rPr>
              <w:t>แรกเกิด 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B0" w:rsidRPr="00BD0D68" w:rsidRDefault="009611E1" w:rsidP="00353B71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 xml:space="preserve">5  </w:t>
            </w:r>
            <w:r w:rsidRPr="00BD0D68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3EB0" w:rsidRPr="00BD0D68" w:rsidRDefault="009949F3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212</w:t>
            </w:r>
          </w:p>
        </w:tc>
        <w:tc>
          <w:tcPr>
            <w:tcW w:w="1985" w:type="dxa"/>
          </w:tcPr>
          <w:p w:rsidR="00393EB0" w:rsidRPr="00BD0D68" w:rsidRDefault="009949F3" w:rsidP="0005314C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209</w:t>
            </w:r>
          </w:p>
        </w:tc>
        <w:tc>
          <w:tcPr>
            <w:tcW w:w="1559" w:type="dxa"/>
          </w:tcPr>
          <w:p w:rsidR="00393EB0" w:rsidRPr="00BD0D68" w:rsidRDefault="009949F3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421</w:t>
            </w:r>
          </w:p>
        </w:tc>
      </w:tr>
      <w:tr w:rsidR="009611E1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B0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  <w:cs/>
              </w:rPr>
              <w:t>6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B0" w:rsidRPr="00BD0D68" w:rsidRDefault="00433C89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10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3EB0" w:rsidRPr="00BD0D68" w:rsidRDefault="009949F3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165</w:t>
            </w:r>
          </w:p>
        </w:tc>
        <w:tc>
          <w:tcPr>
            <w:tcW w:w="1985" w:type="dxa"/>
          </w:tcPr>
          <w:p w:rsidR="00393EB0" w:rsidRPr="00BD0D68" w:rsidRDefault="009949F3" w:rsidP="0005314C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164</w:t>
            </w:r>
          </w:p>
        </w:tc>
        <w:tc>
          <w:tcPr>
            <w:tcW w:w="1559" w:type="dxa"/>
          </w:tcPr>
          <w:p w:rsidR="00393EB0" w:rsidRPr="00BD0D68" w:rsidRDefault="009949F3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329</w:t>
            </w:r>
          </w:p>
        </w:tc>
      </w:tr>
      <w:tr w:rsidR="009611E1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B0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 xml:space="preserve">11  </w:t>
            </w:r>
            <w:r w:rsidRPr="00BD0D68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B0" w:rsidRPr="00BD0D68" w:rsidRDefault="009949F3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15</w:t>
            </w:r>
            <w:r w:rsidR="00433C89" w:rsidRPr="00BD0D68">
              <w:rPr>
                <w:rFonts w:ascii="TH SarabunIT๙" w:hAnsi="TH SarabunIT๙" w:cs="TH SarabunIT๙"/>
                <w:cs/>
              </w:rPr>
              <w:t xml:space="preserve">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3EB0" w:rsidRPr="00BD0D68" w:rsidRDefault="009949F3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167</w:t>
            </w:r>
          </w:p>
        </w:tc>
        <w:tc>
          <w:tcPr>
            <w:tcW w:w="1985" w:type="dxa"/>
          </w:tcPr>
          <w:p w:rsidR="00393EB0" w:rsidRPr="00BD0D68" w:rsidRDefault="009949F3" w:rsidP="0005314C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148</w:t>
            </w:r>
          </w:p>
        </w:tc>
        <w:tc>
          <w:tcPr>
            <w:tcW w:w="1559" w:type="dxa"/>
          </w:tcPr>
          <w:p w:rsidR="00393EB0" w:rsidRPr="00BD0D68" w:rsidRDefault="009949F3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315</w:t>
            </w:r>
          </w:p>
        </w:tc>
      </w:tr>
      <w:tr w:rsidR="009611E1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B0" w:rsidRPr="00BD0D68" w:rsidRDefault="009949F3" w:rsidP="009949F3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  <w:cs/>
              </w:rPr>
              <w:t>16</w:t>
            </w:r>
            <w:r w:rsidR="00433C89" w:rsidRPr="00BD0D68">
              <w:rPr>
                <w:rFonts w:ascii="TH SarabunIT๙" w:hAnsi="TH SarabunIT๙" w:cs="TH SarabunIT๙"/>
                <w:cs/>
              </w:rPr>
              <w:t xml:space="preserve">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B0" w:rsidRPr="00BD0D68" w:rsidRDefault="00433C89" w:rsidP="009949F3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2</w:t>
            </w:r>
            <w:r w:rsidR="009949F3" w:rsidRPr="00BD0D68">
              <w:rPr>
                <w:rFonts w:ascii="TH SarabunIT๙" w:hAnsi="TH SarabunIT๙" w:cs="TH SarabunIT๙"/>
                <w:cs/>
              </w:rPr>
              <w:t>0</w:t>
            </w:r>
            <w:r w:rsidRPr="00BD0D68">
              <w:rPr>
                <w:rFonts w:ascii="TH SarabunIT๙" w:hAnsi="TH SarabunIT๙" w:cs="TH SarabunIT๙"/>
                <w:cs/>
              </w:rPr>
              <w:t xml:space="preserve">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3EB0" w:rsidRPr="00BD0D68" w:rsidRDefault="009949F3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195</w:t>
            </w:r>
          </w:p>
        </w:tc>
        <w:tc>
          <w:tcPr>
            <w:tcW w:w="1985" w:type="dxa"/>
          </w:tcPr>
          <w:p w:rsidR="00393EB0" w:rsidRPr="00BD0D68" w:rsidRDefault="009949F3" w:rsidP="0005314C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191</w:t>
            </w:r>
          </w:p>
        </w:tc>
        <w:tc>
          <w:tcPr>
            <w:tcW w:w="1559" w:type="dxa"/>
          </w:tcPr>
          <w:p w:rsidR="00393EB0" w:rsidRPr="00BD0D68" w:rsidRDefault="009949F3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386</w:t>
            </w:r>
          </w:p>
        </w:tc>
      </w:tr>
      <w:tr w:rsidR="009949F3" w:rsidRPr="00BD0D68" w:rsidTr="00EB1B9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9F3" w:rsidRPr="00BD0D68" w:rsidRDefault="009949F3" w:rsidP="00EB1B98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  <w:cs/>
              </w:rPr>
              <w:t>21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9F3" w:rsidRPr="00BD0D68" w:rsidRDefault="009949F3" w:rsidP="00EB1B98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25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49F3" w:rsidRPr="00BD0D68" w:rsidRDefault="00707662" w:rsidP="00EB1B98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253</w:t>
            </w:r>
          </w:p>
        </w:tc>
        <w:tc>
          <w:tcPr>
            <w:tcW w:w="1985" w:type="dxa"/>
          </w:tcPr>
          <w:p w:rsidR="009949F3" w:rsidRPr="00BD0D68" w:rsidRDefault="00707662" w:rsidP="00EB1B98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238</w:t>
            </w:r>
          </w:p>
        </w:tc>
        <w:tc>
          <w:tcPr>
            <w:tcW w:w="1559" w:type="dxa"/>
          </w:tcPr>
          <w:p w:rsidR="009949F3" w:rsidRPr="00BD0D68" w:rsidRDefault="00707662" w:rsidP="00EB1B98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491</w:t>
            </w:r>
          </w:p>
        </w:tc>
      </w:tr>
      <w:tr w:rsidR="009611E1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B0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  <w:cs/>
              </w:rPr>
              <w:t>26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B0" w:rsidRPr="00BD0D68" w:rsidRDefault="00433C89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30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3EB0" w:rsidRPr="00BD0D68" w:rsidRDefault="00707662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270</w:t>
            </w:r>
          </w:p>
        </w:tc>
        <w:tc>
          <w:tcPr>
            <w:tcW w:w="1985" w:type="dxa"/>
          </w:tcPr>
          <w:p w:rsidR="00393EB0" w:rsidRPr="00BD0D68" w:rsidRDefault="00707662" w:rsidP="0005314C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292</w:t>
            </w:r>
          </w:p>
        </w:tc>
        <w:tc>
          <w:tcPr>
            <w:tcW w:w="1559" w:type="dxa"/>
          </w:tcPr>
          <w:p w:rsidR="00393EB0" w:rsidRPr="00BD0D68" w:rsidRDefault="00707662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562</w:t>
            </w:r>
          </w:p>
        </w:tc>
      </w:tr>
      <w:tr w:rsidR="009611E1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B0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  <w:cs/>
              </w:rPr>
              <w:t>31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B0" w:rsidRPr="00BD0D68" w:rsidRDefault="00433C89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35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3EB0" w:rsidRPr="00BD0D68" w:rsidRDefault="00707662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239</w:t>
            </w:r>
          </w:p>
        </w:tc>
        <w:tc>
          <w:tcPr>
            <w:tcW w:w="1985" w:type="dxa"/>
          </w:tcPr>
          <w:p w:rsidR="00393EB0" w:rsidRPr="00BD0D68" w:rsidRDefault="00707662" w:rsidP="0005314C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235</w:t>
            </w:r>
          </w:p>
        </w:tc>
        <w:tc>
          <w:tcPr>
            <w:tcW w:w="1559" w:type="dxa"/>
          </w:tcPr>
          <w:p w:rsidR="00393EB0" w:rsidRPr="00BD0D68" w:rsidRDefault="00707662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474</w:t>
            </w:r>
          </w:p>
        </w:tc>
      </w:tr>
      <w:tr w:rsidR="009611E1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B0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  <w:cs/>
              </w:rPr>
              <w:t>36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B0" w:rsidRPr="00BD0D68" w:rsidRDefault="00433C89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40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3EB0" w:rsidRPr="00BD0D68" w:rsidRDefault="00707662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198</w:t>
            </w:r>
          </w:p>
        </w:tc>
        <w:tc>
          <w:tcPr>
            <w:tcW w:w="1985" w:type="dxa"/>
          </w:tcPr>
          <w:p w:rsidR="00393EB0" w:rsidRPr="00BD0D68" w:rsidRDefault="00707662" w:rsidP="0005314C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227</w:t>
            </w:r>
          </w:p>
        </w:tc>
        <w:tc>
          <w:tcPr>
            <w:tcW w:w="1559" w:type="dxa"/>
          </w:tcPr>
          <w:p w:rsidR="00393EB0" w:rsidRPr="00BD0D68" w:rsidRDefault="00707662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425</w:t>
            </w:r>
          </w:p>
        </w:tc>
      </w:tr>
      <w:tr w:rsidR="009611E1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B0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41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B0" w:rsidRPr="00BD0D68" w:rsidRDefault="00433C89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45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3EB0" w:rsidRPr="00BD0D68" w:rsidRDefault="00707662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193</w:t>
            </w:r>
          </w:p>
        </w:tc>
        <w:tc>
          <w:tcPr>
            <w:tcW w:w="1985" w:type="dxa"/>
          </w:tcPr>
          <w:p w:rsidR="00393EB0" w:rsidRPr="00BD0D68" w:rsidRDefault="00707662" w:rsidP="0005314C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217</w:t>
            </w:r>
          </w:p>
        </w:tc>
        <w:tc>
          <w:tcPr>
            <w:tcW w:w="1559" w:type="dxa"/>
          </w:tcPr>
          <w:p w:rsidR="00393EB0" w:rsidRPr="00BD0D68" w:rsidRDefault="00707662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  <w:r w:rsidRPr="00BD0D68">
              <w:rPr>
                <w:rFonts w:ascii="TH SarabunIT๙" w:hAnsi="TH SarabunIT๙" w:cs="TH SarabunIT๙"/>
              </w:rPr>
              <w:t>410</w:t>
            </w:r>
          </w:p>
        </w:tc>
      </w:tr>
      <w:tr w:rsidR="009611E1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B0" w:rsidRPr="00BD0D68" w:rsidRDefault="00707662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46</w:t>
            </w:r>
            <w:r w:rsidR="00433C89" w:rsidRPr="00BD0D68">
              <w:rPr>
                <w:rFonts w:ascii="TH SarabunIT๙" w:hAnsi="TH SarabunIT๙" w:cs="TH SarabunIT๙"/>
                <w:cs/>
              </w:rPr>
              <w:t xml:space="preserve">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B0" w:rsidRPr="00BD0D68" w:rsidRDefault="00707662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5</w:t>
            </w:r>
            <w:r w:rsidR="00433C89" w:rsidRPr="00BD0D68">
              <w:rPr>
                <w:rFonts w:ascii="TH SarabunIT๙" w:hAnsi="TH SarabunIT๙" w:cs="TH SarabunIT๙"/>
                <w:cs/>
              </w:rPr>
              <w:t>0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3EB0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204</w:t>
            </w:r>
          </w:p>
        </w:tc>
        <w:tc>
          <w:tcPr>
            <w:tcW w:w="1985" w:type="dxa"/>
          </w:tcPr>
          <w:p w:rsidR="00393EB0" w:rsidRPr="00BD0D68" w:rsidRDefault="001076A6" w:rsidP="0005314C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276</w:t>
            </w:r>
          </w:p>
        </w:tc>
        <w:tc>
          <w:tcPr>
            <w:tcW w:w="1559" w:type="dxa"/>
          </w:tcPr>
          <w:p w:rsidR="00393EB0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480</w:t>
            </w:r>
          </w:p>
        </w:tc>
      </w:tr>
      <w:tr w:rsidR="00707662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662" w:rsidRPr="00BD0D68" w:rsidRDefault="00707662" w:rsidP="00707662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51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662" w:rsidRPr="00BD0D68" w:rsidRDefault="00707662" w:rsidP="00EB1B98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55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07662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276</w:t>
            </w:r>
          </w:p>
        </w:tc>
        <w:tc>
          <w:tcPr>
            <w:tcW w:w="1985" w:type="dxa"/>
          </w:tcPr>
          <w:p w:rsidR="00707662" w:rsidRPr="00BD0D68" w:rsidRDefault="001076A6" w:rsidP="0005314C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271</w:t>
            </w:r>
          </w:p>
        </w:tc>
        <w:tc>
          <w:tcPr>
            <w:tcW w:w="1559" w:type="dxa"/>
          </w:tcPr>
          <w:p w:rsidR="00707662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547</w:t>
            </w:r>
          </w:p>
        </w:tc>
      </w:tr>
      <w:tr w:rsidR="00707662" w:rsidRPr="00BD0D68" w:rsidTr="00EB1B9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662" w:rsidRPr="00BD0D68" w:rsidRDefault="00707662" w:rsidP="00EB1B98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56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662" w:rsidRPr="00BD0D68" w:rsidRDefault="00707662" w:rsidP="0070766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60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07662" w:rsidRPr="00BD0D68" w:rsidRDefault="001076A6" w:rsidP="00EB1B98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243</w:t>
            </w:r>
          </w:p>
        </w:tc>
        <w:tc>
          <w:tcPr>
            <w:tcW w:w="1985" w:type="dxa"/>
          </w:tcPr>
          <w:p w:rsidR="00707662" w:rsidRPr="00BD0D68" w:rsidRDefault="001076A6" w:rsidP="00EB1B98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295</w:t>
            </w:r>
          </w:p>
        </w:tc>
        <w:tc>
          <w:tcPr>
            <w:tcW w:w="1559" w:type="dxa"/>
          </w:tcPr>
          <w:p w:rsidR="00707662" w:rsidRPr="00BD0D68" w:rsidRDefault="001076A6" w:rsidP="00EB1B98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538</w:t>
            </w:r>
          </w:p>
        </w:tc>
      </w:tr>
      <w:tr w:rsidR="00433C89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C89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61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9" w:rsidRPr="00BD0D68" w:rsidRDefault="00433C89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65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3C89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179</w:t>
            </w:r>
          </w:p>
        </w:tc>
        <w:tc>
          <w:tcPr>
            <w:tcW w:w="1985" w:type="dxa"/>
          </w:tcPr>
          <w:p w:rsidR="00433C89" w:rsidRPr="00BD0D68" w:rsidRDefault="001076A6" w:rsidP="0005314C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202</w:t>
            </w:r>
          </w:p>
        </w:tc>
        <w:tc>
          <w:tcPr>
            <w:tcW w:w="1559" w:type="dxa"/>
          </w:tcPr>
          <w:p w:rsidR="00433C89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381</w:t>
            </w:r>
          </w:p>
        </w:tc>
      </w:tr>
      <w:tr w:rsidR="00433C89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C89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66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9" w:rsidRPr="00BD0D68" w:rsidRDefault="00433C89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70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3C89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122</w:t>
            </w:r>
          </w:p>
        </w:tc>
        <w:tc>
          <w:tcPr>
            <w:tcW w:w="1985" w:type="dxa"/>
          </w:tcPr>
          <w:p w:rsidR="00433C89" w:rsidRPr="00BD0D68" w:rsidRDefault="001076A6" w:rsidP="0005314C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116</w:t>
            </w:r>
          </w:p>
        </w:tc>
        <w:tc>
          <w:tcPr>
            <w:tcW w:w="1559" w:type="dxa"/>
          </w:tcPr>
          <w:p w:rsidR="00433C89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238</w:t>
            </w:r>
          </w:p>
        </w:tc>
      </w:tr>
      <w:tr w:rsidR="00433C89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C89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71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9" w:rsidRPr="00BD0D68" w:rsidRDefault="00433C89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75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3C89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63</w:t>
            </w:r>
          </w:p>
        </w:tc>
        <w:tc>
          <w:tcPr>
            <w:tcW w:w="1985" w:type="dxa"/>
          </w:tcPr>
          <w:p w:rsidR="00433C89" w:rsidRPr="00BD0D68" w:rsidRDefault="001076A6" w:rsidP="0005314C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76</w:t>
            </w:r>
          </w:p>
        </w:tc>
        <w:tc>
          <w:tcPr>
            <w:tcW w:w="1559" w:type="dxa"/>
          </w:tcPr>
          <w:p w:rsidR="00433C89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139</w:t>
            </w:r>
          </w:p>
        </w:tc>
      </w:tr>
      <w:tr w:rsidR="00433C89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C89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76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9" w:rsidRPr="00BD0D68" w:rsidRDefault="00433C89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80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3C89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43</w:t>
            </w:r>
          </w:p>
        </w:tc>
        <w:tc>
          <w:tcPr>
            <w:tcW w:w="1985" w:type="dxa"/>
          </w:tcPr>
          <w:p w:rsidR="00433C89" w:rsidRPr="00BD0D68" w:rsidRDefault="001076A6" w:rsidP="0005314C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1559" w:type="dxa"/>
          </w:tcPr>
          <w:p w:rsidR="00433C89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103</w:t>
            </w:r>
          </w:p>
        </w:tc>
      </w:tr>
      <w:tr w:rsidR="00433C89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C89" w:rsidRPr="00BD0D68" w:rsidRDefault="00433C89" w:rsidP="009611E1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81  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9" w:rsidRPr="00BD0D68" w:rsidRDefault="00433C89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>89  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3C89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1985" w:type="dxa"/>
          </w:tcPr>
          <w:p w:rsidR="00433C89" w:rsidRPr="00BD0D68" w:rsidRDefault="001076A6" w:rsidP="0005314C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46</w:t>
            </w:r>
          </w:p>
        </w:tc>
        <w:tc>
          <w:tcPr>
            <w:tcW w:w="1559" w:type="dxa"/>
          </w:tcPr>
          <w:p w:rsidR="00433C89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88</w:t>
            </w:r>
          </w:p>
        </w:tc>
      </w:tr>
      <w:tr w:rsidR="004A4F82" w:rsidRPr="00BD0D68" w:rsidTr="0005314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2" w:rsidRPr="00BD0D68" w:rsidRDefault="004A4F82" w:rsidP="004A4F82">
            <w:pPr>
              <w:pStyle w:val="ab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  <w:cs/>
              </w:rPr>
              <w:t xml:space="preserve">         90  ปีขึ้นไป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F82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985" w:type="dxa"/>
          </w:tcPr>
          <w:p w:rsidR="004A4F82" w:rsidRPr="00BD0D68" w:rsidRDefault="001076A6" w:rsidP="0005314C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559" w:type="dxa"/>
          </w:tcPr>
          <w:p w:rsidR="004A4F82" w:rsidRPr="00BD0D68" w:rsidRDefault="001076A6" w:rsidP="0005314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D0D68">
              <w:rPr>
                <w:rFonts w:ascii="TH SarabunIT๙" w:hAnsi="TH SarabunIT๙" w:cs="TH SarabunIT๙"/>
              </w:rPr>
              <w:t>15</w:t>
            </w:r>
          </w:p>
        </w:tc>
      </w:tr>
      <w:tr w:rsidR="009611E1" w:rsidRPr="00BD0D68" w:rsidTr="004A4F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EB0" w:rsidRPr="00BD0D68" w:rsidRDefault="00393EB0" w:rsidP="00782D5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B0" w:rsidRPr="00BD0D68" w:rsidRDefault="00393EB0" w:rsidP="00782D5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3EB0" w:rsidRPr="00BD0D68" w:rsidRDefault="00782D5C" w:rsidP="00782D5C">
            <w:pPr>
              <w:pStyle w:val="ab"/>
              <w:tabs>
                <w:tab w:val="clear" w:pos="4153"/>
                <w:tab w:val="clear" w:pos="8306"/>
                <w:tab w:val="center" w:pos="955"/>
                <w:tab w:val="right" w:pos="191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cs/>
              </w:rPr>
              <w:t>3,069</w:t>
            </w:r>
          </w:p>
        </w:tc>
        <w:tc>
          <w:tcPr>
            <w:tcW w:w="1985" w:type="dxa"/>
          </w:tcPr>
          <w:p w:rsidR="00393EB0" w:rsidRPr="00BD0D68" w:rsidRDefault="00782D5C" w:rsidP="00782D5C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cs/>
              </w:rPr>
              <w:t>3,273</w:t>
            </w:r>
          </w:p>
        </w:tc>
        <w:tc>
          <w:tcPr>
            <w:tcW w:w="1559" w:type="dxa"/>
          </w:tcPr>
          <w:p w:rsidR="00393EB0" w:rsidRPr="00BD0D68" w:rsidRDefault="00782D5C" w:rsidP="00782D5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cs/>
              </w:rPr>
              <w:t>6,342</w:t>
            </w:r>
          </w:p>
        </w:tc>
      </w:tr>
    </w:tbl>
    <w:p w:rsidR="0081448C" w:rsidRPr="00BD0D68" w:rsidRDefault="0081448C" w:rsidP="0081448C">
      <w:pPr>
        <w:tabs>
          <w:tab w:val="left" w:pos="1134"/>
          <w:tab w:val="right" w:pos="8222"/>
        </w:tabs>
        <w:ind w:right="-1"/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BD0D68">
        <w:rPr>
          <w:rFonts w:ascii="TH SarabunIT๙" w:eastAsia="Angsana New" w:hAnsi="TH SarabunIT๙" w:cs="TH SarabunIT๙"/>
          <w:szCs w:val="24"/>
          <w:cs/>
        </w:rPr>
        <w:t xml:space="preserve">ข้อมูล </w:t>
      </w:r>
      <w:r w:rsidRPr="00BD0D68">
        <w:rPr>
          <w:rFonts w:ascii="TH SarabunIT๙" w:hAnsi="TH SarabunIT๙" w:cs="TH SarabunIT๙"/>
          <w:szCs w:val="24"/>
          <w:cs/>
        </w:rPr>
        <w:t xml:space="preserve">ณ เดือน ตุลาคม </w:t>
      </w:r>
      <w:r w:rsidRPr="00BD0D68">
        <w:rPr>
          <w:rFonts w:ascii="TH SarabunIT๙" w:hAnsi="TH SarabunIT๙" w:cs="TH SarabunIT๙"/>
          <w:szCs w:val="24"/>
        </w:rPr>
        <w:t>2559</w:t>
      </w:r>
      <w:r w:rsidRPr="00BD0D68">
        <w:rPr>
          <w:rFonts w:ascii="TH SarabunIT๙" w:hAnsi="TH SarabunIT๙" w:cs="TH SarabunIT๙"/>
          <w:szCs w:val="24"/>
          <w:cs/>
        </w:rPr>
        <w:t xml:space="preserve"> ฝ่ายทะเบียนและบัตรฯ/งานทะเบียนราษฎร อำเภอเมืองเชียงราย)</w:t>
      </w:r>
    </w:p>
    <w:p w:rsidR="005C7C8C" w:rsidRPr="00BD0D68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4.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ภาพทางสังคม</w:t>
      </w:r>
    </w:p>
    <w:p w:rsidR="005C7C8C" w:rsidRPr="00BD0D68" w:rsidRDefault="005C7C8C" w:rsidP="002C400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2C4008"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2C4008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</w:t>
      </w:r>
    </w:p>
    <w:p w:rsidR="002C4008" w:rsidRPr="00BD0D68" w:rsidRDefault="002C4008" w:rsidP="002C4008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รงเรียนประถมศึกษา     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 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ห่ง ได้แก่</w:t>
      </w:r>
    </w:p>
    <w:p w:rsidR="002C4008" w:rsidRPr="00BD0D68" w:rsidRDefault="002C4008" w:rsidP="002C400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BD0D68">
        <w:rPr>
          <w:rFonts w:ascii="TH SarabunIT๙" w:eastAsia="Angsana New" w:hAnsi="TH SarabunIT๙" w:cs="TH SarabunIT๙"/>
          <w:sz w:val="32"/>
          <w:szCs w:val="32"/>
        </w:rPr>
        <w:t>1.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 w:rsidR="008D4DC3" w:rsidRPr="00BD0D68">
        <w:rPr>
          <w:rFonts w:ascii="TH SarabunIT๙" w:eastAsia="Angsana New" w:hAnsi="TH SarabunIT๙" w:cs="TH SarabunIT๙"/>
          <w:sz w:val="32"/>
          <w:szCs w:val="32"/>
          <w:cs/>
        </w:rPr>
        <w:t>บ้านแม่กรณ์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ประมาณ    </w:t>
      </w:r>
      <w:r w:rsidR="00D6339C" w:rsidRPr="00BD0D68">
        <w:rPr>
          <w:rFonts w:ascii="TH SarabunIT๙" w:eastAsia="Angsana New" w:hAnsi="TH SarabunIT๙" w:cs="TH SarabunIT๙"/>
          <w:sz w:val="32"/>
          <w:szCs w:val="32"/>
          <w:cs/>
        </w:rPr>
        <w:t>146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 คน</w:t>
      </w:r>
    </w:p>
    <w:p w:rsidR="002C4008" w:rsidRPr="00BD0D68" w:rsidRDefault="002C4008" w:rsidP="002C400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</w:rPr>
        <w:t>2.</w:t>
      </w:r>
      <w:r w:rsidR="008D4DC3" w:rsidRPr="00BD0D68">
        <w:rPr>
          <w:rFonts w:ascii="TH SarabunIT๙" w:eastAsia="Angsana New" w:hAnsi="TH SarabunIT๙" w:cs="TH SarabunIT๙"/>
          <w:sz w:val="32"/>
          <w:szCs w:val="32"/>
          <w:cs/>
        </w:rPr>
        <w:t>โรงเรียนบ้านปางคึก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นักเรียนประมาณ    </w:t>
      </w:r>
      <w:r w:rsidR="00D6339C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57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 คน</w:t>
      </w:r>
    </w:p>
    <w:p w:rsidR="002C4008" w:rsidRPr="00BD0D68" w:rsidRDefault="002C4008" w:rsidP="002C400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</w:rPr>
        <w:t>3.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 w:rsidR="008D4DC3" w:rsidRPr="00BD0D68">
        <w:rPr>
          <w:rFonts w:ascii="TH SarabunIT๙" w:eastAsia="Angsana New" w:hAnsi="TH SarabunIT๙" w:cs="TH SarabunIT๙"/>
          <w:sz w:val="32"/>
          <w:szCs w:val="32"/>
          <w:cs/>
        </w:rPr>
        <w:t>บ้านปางริมกรณ์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นักเรียนประมาณ    </w:t>
      </w:r>
      <w:r w:rsidRPr="00BD0D6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D6339C" w:rsidRPr="00BD0D68">
        <w:rPr>
          <w:rFonts w:ascii="TH SarabunIT๙" w:eastAsia="Angsana New" w:hAnsi="TH SarabunIT๙" w:cs="TH SarabunIT๙"/>
          <w:sz w:val="32"/>
          <w:szCs w:val="32"/>
        </w:rPr>
        <w:t>70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 คน</w:t>
      </w:r>
    </w:p>
    <w:p w:rsidR="002C4008" w:rsidRPr="00BD0D68" w:rsidRDefault="002C4008" w:rsidP="002C400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(อนุบาล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>-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ถมศึกษาปีที่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>6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2C4008" w:rsidRPr="00BD0D68" w:rsidRDefault="002C4008" w:rsidP="001B0B79">
      <w:pPr>
        <w:tabs>
          <w:tab w:val="left" w:pos="1418"/>
          <w:tab w:val="left" w:pos="5040"/>
          <w:tab w:val="left" w:pos="5812"/>
          <w:tab w:val="left" w:pos="8100"/>
        </w:tabs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มัธยมศึกษา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(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ยายโอกาส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)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1  </w:t>
      </w:r>
      <w:r w:rsidR="001B0B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ห่ง </w:t>
      </w:r>
      <w:r w:rsidR="001B0B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ด้แก่</w:t>
      </w:r>
    </w:p>
    <w:p w:rsidR="002C4008" w:rsidRPr="00BD0D68" w:rsidRDefault="002C4008" w:rsidP="002C400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</w:rPr>
        <w:t>1.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 w:rsidR="008D4DC3" w:rsidRPr="00BD0D68">
        <w:rPr>
          <w:rFonts w:ascii="TH SarabunIT๙" w:eastAsia="Angsana New" w:hAnsi="TH SarabunIT๙" w:cs="TH SarabunIT๙"/>
          <w:sz w:val="32"/>
          <w:szCs w:val="32"/>
          <w:cs/>
        </w:rPr>
        <w:t>บ้านปางคึก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นักเรียนประมาณ    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="00D274DE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29</w:t>
      </w:r>
      <w:r w:rsidR="008D27C2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D274DE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คน</w:t>
      </w:r>
      <w:proofErr w:type="gramEnd"/>
    </w:p>
    <w:p w:rsidR="002C4008" w:rsidRPr="00BD0D68" w:rsidRDefault="002C4008" w:rsidP="002C400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(มัธยมศึกษาปีที่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>1-3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5B18F8" w:rsidRPr="00BD0D68" w:rsidRDefault="008D4DC3" w:rsidP="001B0B79">
      <w:pPr>
        <w:tabs>
          <w:tab w:val="left" w:pos="1985"/>
          <w:tab w:val="left" w:pos="5040"/>
          <w:tab w:val="left" w:pos="5812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โรงเรียนองค์การบริหารส่วนตำบลแม่กรณ์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  </w:t>
      </w:r>
      <w:r w:rsidR="001B0B7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แห่ง </w:t>
      </w:r>
      <w:r w:rsidR="001B0B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ได้แก่</w:t>
      </w:r>
    </w:p>
    <w:p w:rsidR="008D27C2" w:rsidRPr="00BD0D68" w:rsidRDefault="00D6339C" w:rsidP="008D27C2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โรงเรียนองค์การบริหาร</w:t>
      </w:r>
      <w:r w:rsidR="008D27C2" w:rsidRPr="00BD0D68">
        <w:rPr>
          <w:rFonts w:ascii="TH SarabunIT๙" w:eastAsia="Angsana New" w:hAnsi="TH SarabunIT๙" w:cs="TH SarabunIT๙"/>
          <w:sz w:val="32"/>
          <w:szCs w:val="32"/>
          <w:cs/>
        </w:rPr>
        <w:t>ส่วนตำบลแม่กรณ์</w:t>
      </w:r>
      <w:r w:rsidR="008D27C2" w:rsidRPr="00BD0D6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นักเรียนประมาณ    </w:t>
      </w:r>
      <w:r w:rsidR="008D27C2" w:rsidRPr="00BD0D6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8D27C2" w:rsidRPr="00BD0D68">
        <w:rPr>
          <w:rFonts w:ascii="TH SarabunIT๙" w:eastAsia="Angsana New" w:hAnsi="TH SarabunIT๙" w:cs="TH SarabunIT๙"/>
          <w:sz w:val="32"/>
          <w:szCs w:val="32"/>
        </w:rPr>
        <w:t>97</w:t>
      </w:r>
      <w:r w:rsidR="008D27C2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 คน</w:t>
      </w:r>
    </w:p>
    <w:p w:rsidR="002C4008" w:rsidRPr="00BD0D68" w:rsidRDefault="002C4008" w:rsidP="002C4008">
      <w:p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ศูนย์พัฒนาเด็กเล็กก่อนวัยเรียน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1B0B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1B0B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1B0B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3F696B"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1B0B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่ง ได้แก่</w:t>
      </w:r>
    </w:p>
    <w:p w:rsidR="002C4008" w:rsidRPr="00BD0D6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         1.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ศูนย์พัฒนาเด็กเล็ก</w:t>
      </w:r>
      <w:r w:rsidR="008D4DC3" w:rsidRPr="00BD0D68">
        <w:rPr>
          <w:rFonts w:ascii="TH SarabunIT๙" w:eastAsia="Angsana New" w:hAnsi="TH SarabunIT๙" w:cs="TH SarabunIT๙"/>
          <w:sz w:val="32"/>
          <w:szCs w:val="32"/>
          <w:cs/>
        </w:rPr>
        <w:t>ตำบลแม่กรณ์</w:t>
      </w:r>
      <w:r w:rsidRPr="00BD0D6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ประมาณ      </w:t>
      </w:r>
      <w:r w:rsidR="00D6339C" w:rsidRPr="00BD0D68">
        <w:rPr>
          <w:rFonts w:ascii="TH SarabunIT๙" w:eastAsia="Angsana New" w:hAnsi="TH SarabunIT๙" w:cs="TH SarabunIT๙"/>
          <w:sz w:val="32"/>
          <w:szCs w:val="32"/>
          <w:cs/>
        </w:rPr>
        <w:t>50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9C13D0" w:rsidRPr="00BD0D68" w:rsidRDefault="002C4008" w:rsidP="001B0B79">
      <w:pPr>
        <w:tabs>
          <w:tab w:val="left" w:pos="5040"/>
          <w:tab w:val="left" w:pos="5812"/>
          <w:tab w:val="left" w:pos="81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D0D68">
        <w:rPr>
          <w:rFonts w:ascii="TH SarabunIT๙" w:hAnsi="TH SarabunIT๙" w:cs="TH SarabunIT๙"/>
          <w:sz w:val="32"/>
          <w:szCs w:val="32"/>
        </w:rPr>
        <w:t xml:space="preserve">          </w:t>
      </w:r>
      <w:r w:rsidR="005B18F8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ในพื้นที่มี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นอกระบบ(</w:t>
      </w:r>
      <w:proofErr w:type="spellStart"/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ศน</w:t>
      </w:r>
      <w:proofErr w:type="spellEnd"/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)  </w:t>
      </w:r>
      <w:r w:rsidR="001B0B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1  </w:t>
      </w:r>
      <w:r w:rsidR="001B0B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่ง</w:t>
      </w:r>
    </w:p>
    <w:p w:rsidR="00200C57" w:rsidRPr="00BD0D68" w:rsidRDefault="00200C57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C7C8C" w:rsidRPr="00BD0D68" w:rsidRDefault="002C4008" w:rsidP="00EF486A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ธารณสุข</w:t>
      </w:r>
    </w:p>
    <w:p w:rsidR="002C4008" w:rsidRPr="00BD0D68" w:rsidRDefault="002C4008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8D4DC3" w:rsidRPr="00BD0D68">
        <w:rPr>
          <w:rFonts w:ascii="TH SarabunIT๙" w:eastAsia="Angsana New" w:hAnsi="TH SarabunIT๙" w:cs="TH SarabunIT๙"/>
          <w:sz w:val="32"/>
          <w:szCs w:val="32"/>
          <w:cs/>
        </w:rPr>
        <w:t>แม่กรณ์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="008D4DC3"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="001B0B79">
        <w:rPr>
          <w:rFonts w:ascii="TH SarabunIT๙" w:eastAsia="Angsana New" w:hAnsi="TH SarabunIT๙" w:cs="TH SarabunIT๙"/>
          <w:sz w:val="32"/>
          <w:szCs w:val="32"/>
        </w:rPr>
        <w:t>1</w:t>
      </w:r>
      <w:r w:rsidR="001B0B79">
        <w:rPr>
          <w:rFonts w:ascii="TH SarabunIT๙" w:eastAsia="Angsana New" w:hAnsi="TH SarabunIT๙" w:cs="TH SarabunIT๙"/>
          <w:sz w:val="32"/>
          <w:szCs w:val="32"/>
        </w:rPr>
        <w:tab/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1B0B79" w:rsidRDefault="008D4DC3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แม่กรณ์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B0B79">
        <w:rPr>
          <w:rFonts w:ascii="TH SarabunIT๙" w:eastAsia="Angsana New" w:hAnsi="TH SarabunIT๙" w:cs="TH SarabunIT๙"/>
          <w:sz w:val="32"/>
          <w:szCs w:val="32"/>
        </w:rPr>
        <w:tab/>
      </w:r>
      <w:r w:rsidR="001B0B79">
        <w:rPr>
          <w:rFonts w:ascii="TH SarabunIT๙" w:eastAsia="Angsana New" w:hAnsi="TH SarabunIT๙" w:cs="TH SarabunIT๙"/>
          <w:sz w:val="32"/>
          <w:szCs w:val="32"/>
        </w:rPr>
        <w:tab/>
      </w:r>
      <w:r w:rsidR="001B0B79" w:rsidRPr="00BD0D68">
        <w:rPr>
          <w:rFonts w:ascii="TH SarabunIT๙" w:eastAsia="Angsana New" w:hAnsi="TH SarabunIT๙" w:cs="TH SarabunIT๙"/>
          <w:sz w:val="32"/>
          <w:szCs w:val="32"/>
        </w:rPr>
        <w:t>1</w:t>
      </w:r>
      <w:r w:rsidR="001B0B79"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="001B0B79" w:rsidRPr="00BD0D6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8D4DC3" w:rsidRPr="00BD0D68" w:rsidRDefault="008D4DC3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บ้านปางริมกรณ์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Pr="00BD0D6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2C4008" w:rsidRPr="00BD0D68" w:rsidRDefault="002C4008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Pr="00BD0D68">
        <w:rPr>
          <w:rFonts w:ascii="TH SarabunIT๙" w:hAnsi="TH SarabunIT๙" w:cs="TH SarabunIT๙"/>
          <w:sz w:val="32"/>
          <w:szCs w:val="32"/>
        </w:rPr>
        <w:tab/>
      </w:r>
      <w:r w:rsidRPr="00BD0D68">
        <w:rPr>
          <w:rFonts w:ascii="TH SarabunIT๙" w:hAnsi="TH SarabunIT๙" w:cs="TH SarabunIT๙"/>
          <w:sz w:val="32"/>
          <w:szCs w:val="32"/>
        </w:rPr>
        <w:tab/>
      </w:r>
      <w:r w:rsidRPr="00BD0D68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="008D4DC3" w:rsidRPr="00BD0D68">
        <w:rPr>
          <w:rFonts w:ascii="TH SarabunIT๙" w:eastAsia="Angsana New" w:hAnsi="TH SarabunIT๙" w:cs="TH SarabunIT๙"/>
          <w:sz w:val="32"/>
          <w:szCs w:val="32"/>
        </w:rPr>
        <w:t>3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200C57" w:rsidRPr="00BD0D68" w:rsidRDefault="00200C57" w:rsidP="009C13D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C13D0" w:rsidRPr="00BD0D68" w:rsidRDefault="002C4008" w:rsidP="009C13D0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="009C13D0"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="009C13D0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าชญากรรม</w:t>
      </w:r>
    </w:p>
    <w:p w:rsidR="000768A6" w:rsidRPr="00BD0D68" w:rsidRDefault="009C13D0" w:rsidP="009C13D0">
      <w:pPr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ด้วยสภาพเขตพื้นที่ของ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องค์การบริหารส่วนตำบลแม่กรณ์ </w:t>
      </w:r>
      <w:r w:rsidR="00D6339C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C747A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ยู่ใกล้กับ</w:t>
      </w:r>
      <w:r w:rsidR="003C747A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น่วยบริการประชาชน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ตู้ยามขุนกรณ์ </w:t>
      </w:r>
      <w:r w:rsidR="003C747A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ทำให้ในพื้นที่ไม่พบ</w:t>
      </w:r>
      <w:r w:rsidR="004E2FCF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ปัญหาอาชญากรรมที่รุนแรง  </w:t>
      </w:r>
      <w:r w:rsidR="003C747A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E2FCF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่วนใหญ่จะเป็นปัญหาเกี่ยวกับการลักเล็กขโมยน้อย  สามารถควบคุมดูแลได้</w:t>
      </w:r>
      <w:r w:rsidR="004E2FCF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และ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่วนมากครัวเรือนมีการป้องกัน</w:t>
      </w:r>
      <w:r w:rsidR="004E2FCF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ตนเองอ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ย่างถูกวิธี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ีกทั้งแต่ละหมู่บ้าน </w:t>
      </w:r>
      <w:r w:rsidR="002F200D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ีสมาชิก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ปพร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.</w:t>
      </w:r>
      <w:r w:rsidR="002F200D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ละมีผู้นำที่ช่วยกันสอดส่องดูแลความปลอดภัย</w:t>
      </w:r>
      <w:r w:rsidR="004E2FCF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ให้กับสมาชิกในหมู่บ้าน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และช่วงกลางคืนได้มีแสงสว่างจากไฟฟ้าสาธารณ</w:t>
      </w:r>
      <w:r w:rsidR="002F200D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่องให้ความสว่างอย่างเพียงพอ </w:t>
      </w:r>
      <w:r w:rsidR="002F200D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ม้กระทั่งจุดที่มีความอันตรายและความเสี่ยง</w:t>
      </w:r>
    </w:p>
    <w:p w:rsidR="009C13D0" w:rsidRPr="00BD0D68" w:rsidRDefault="009C13D0" w:rsidP="009C13D0">
      <w:pPr>
        <w:ind w:firstLine="72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9C13D0" w:rsidRPr="00BD0D68" w:rsidRDefault="009C13D0" w:rsidP="00200C57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200C57"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าเสพติด</w:t>
      </w:r>
    </w:p>
    <w:p w:rsidR="006B21F3" w:rsidRPr="00BD0D68" w:rsidRDefault="003C747A" w:rsidP="00C51B17">
      <w:pPr>
        <w:ind w:firstLine="72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BD0D68">
        <w:rPr>
          <w:rFonts w:ascii="TH SarabunIT๙" w:hAnsi="TH SarabunIT๙" w:cs="TH SarabunIT๙"/>
          <w:sz w:val="32"/>
          <w:szCs w:val="32"/>
          <w:cs/>
        </w:rPr>
        <w:t>พื้นที่องค์การบริหารส่วนตำบลแม่กรณ์  ส่วนใหญ่เป็นพื้นที่ภูเขาสลับที่ราบและเป็นรอยต่อระหว่างตำบล  ปัญหายาเสพติดส่วนใหญ่จะเป็นปัญหาผู้เสพ  และพื้นที่องค์การบริหารส่วนตำบลแม่กรณ์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อยู่ใกล้กับหน่วยบริการประชาชนตู้ยามขุนกรณ์  </w:t>
      </w:r>
      <w:r w:rsidR="00C51B17" w:rsidRPr="00BD0D68">
        <w:rPr>
          <w:rFonts w:ascii="TH SarabunIT๙" w:hAnsi="TH SarabunIT๙" w:cs="TH SarabunIT๙"/>
          <w:sz w:val="32"/>
          <w:szCs w:val="32"/>
          <w:cs/>
        </w:rPr>
        <w:t>ในการเฝ้าระวังปัญหายาเสพติดและได้รับความร่วมมือกับทางผู้นำ</w:t>
      </w:r>
      <w:r w:rsidR="00C51B17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ซึ่งร่วมกับฝ่ายปกครองตำบลแม่กรณ์ทุกหมู่บ้าน  ในการอยู่เวรเพื่อรักษาความสงบเรียบร้อย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="006B21F3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แก้ไขปัญหาขององค์การบริหารส่วนตำบล</w:t>
      </w:r>
      <w:r w:rsidR="007D2B35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6B21F3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ามารถทำได้ตามอำนาจหน้าที่   เช่น  การณรงค์  </w:t>
      </w:r>
      <w:r w:rsidR="007D2B35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B21F3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การประชาสัมพันธ์  การแจ้งเบาะแส  </w:t>
      </w:r>
      <w:r w:rsidR="007D2B35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B21F3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ฝึกอบรมให้ความรู้</w:t>
      </w:r>
      <w:r w:rsidR="006B21F3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6B21F3" w:rsidRPr="00BD0D6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ถ้านอกเหนือจากอำนาจหน้าที่   ก็เป็นเรื่องของอำเภอหรือตำรวจแล้วแต่กรณี   และการดำเนินการตามนโยบายของรัฐบาลในการจัดกิจกรรม</w:t>
      </w:r>
    </w:p>
    <w:p w:rsidR="000768A6" w:rsidRPr="00BD0D68" w:rsidRDefault="000768A6" w:rsidP="00C51B17">
      <w:pPr>
        <w:ind w:firstLine="72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</w:p>
    <w:p w:rsidR="00B0144A" w:rsidRPr="00BD0D68" w:rsidRDefault="00B0144A" w:rsidP="00C51B17">
      <w:pPr>
        <w:ind w:firstLine="72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</w:p>
    <w:p w:rsidR="009C13D0" w:rsidRPr="00BD0D68" w:rsidRDefault="009C13D0" w:rsidP="006B21F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C344F0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:rsidR="009C13D0" w:rsidRPr="00BD0D68" w:rsidRDefault="009C13D0" w:rsidP="009C13D0">
      <w:pPr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แม่กรณ์  ได้ดำเนินการด้านสงคมสังเคราะห์</w:t>
      </w:r>
      <w:r w:rsidR="00C83C22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ี้</w:t>
      </w:r>
    </w:p>
    <w:p w:rsidR="009C13D0" w:rsidRPr="00BD0D68" w:rsidRDefault="009C13D0" w:rsidP="009C13D0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-  ดำเนินการจ่ายเบี้ยยังชีพให้กับผู้สูงอายุ  ผู้พิการ  และผู้ป่วยเอดส์  </w:t>
      </w:r>
    </w:p>
    <w:p w:rsidR="009C13D0" w:rsidRPr="00BD0D68" w:rsidRDefault="009C13D0" w:rsidP="009C13D0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-  รับลงทะเบียนและประสานโครงการเงินอุดหนุนเพื่อการเลี้ยงดูเด็กแรกเกิด</w:t>
      </w:r>
    </w:p>
    <w:p w:rsidR="00B0144A" w:rsidRPr="00BD0D68" w:rsidRDefault="00B0144A" w:rsidP="009C13D0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B0144A" w:rsidRPr="00BD0D68" w:rsidRDefault="00794E4B" w:rsidP="00B0144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บบบริการพื้นฐาน</w:t>
      </w:r>
    </w:p>
    <w:p w:rsidR="00794E4B" w:rsidRPr="00BD0D68" w:rsidRDefault="00794E4B" w:rsidP="00B0144A">
      <w:pPr>
        <w:rPr>
          <w:rFonts w:ascii="TH SarabunIT๙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:rsidR="00794E4B" w:rsidRPr="00BD0D68" w:rsidRDefault="001C1675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มีถนนลาดยาง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แ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</w:t>
      </w:r>
      <w:r w:rsidR="00794E4B" w:rsidRPr="00BD0D68">
        <w:rPr>
          <w:rFonts w:ascii="TH SarabunIT๙" w:eastAsia="Angsana New" w:hAnsi="TH SarabunIT๙" w:cs="TH SarabunIT๙"/>
          <w:sz w:val="32"/>
          <w:szCs w:val="32"/>
          <w:cs/>
        </w:rPr>
        <w:t>ฟัลท์</w:t>
      </w:r>
      <w:proofErr w:type="spellEnd"/>
      <w:r w:rsidR="00794E4B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1447D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794E4B" w:rsidRPr="00BD0D68">
        <w:rPr>
          <w:rFonts w:ascii="TH SarabunIT๙" w:eastAsia="Angsana New" w:hAnsi="TH SarabunIT๙" w:cs="TH SarabunIT๙"/>
          <w:sz w:val="32"/>
          <w:szCs w:val="32"/>
          <w:cs/>
        </w:rPr>
        <w:t>ถนนคอนกรีตเสริมเหล็ก</w:t>
      </w:r>
      <w:r w:rsidR="0051447D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794E4B" w:rsidRPr="00BD0D68">
        <w:rPr>
          <w:rFonts w:ascii="TH SarabunIT๙" w:eastAsia="Angsana New" w:hAnsi="TH SarabunIT๙" w:cs="TH SarabunIT๙"/>
          <w:sz w:val="32"/>
          <w:szCs w:val="32"/>
          <w:cs/>
        </w:rPr>
        <w:t>และถนนลูกรัง</w:t>
      </w: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32"/>
        <w:gridCol w:w="1260"/>
        <w:gridCol w:w="1440"/>
        <w:gridCol w:w="1350"/>
        <w:gridCol w:w="1350"/>
      </w:tblGrid>
      <w:tr w:rsidR="00794E4B" w:rsidRPr="00BD0D68" w:rsidTr="000201E1">
        <w:trPr>
          <w:trHeight w:val="764"/>
        </w:trPr>
        <w:tc>
          <w:tcPr>
            <w:tcW w:w="828" w:type="dxa"/>
            <w:vAlign w:val="center"/>
          </w:tcPr>
          <w:p w:rsidR="00794E4B" w:rsidRPr="00BD0D68" w:rsidRDefault="00794E4B" w:rsidP="000201E1">
            <w:pPr>
              <w:pStyle w:val="3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2" w:type="dxa"/>
          </w:tcPr>
          <w:p w:rsidR="00794E4B" w:rsidRPr="00BD0D68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794E4B" w:rsidRPr="00BD0D68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ยทางรวม (สาย)</w:t>
            </w:r>
          </w:p>
        </w:tc>
        <w:tc>
          <w:tcPr>
            <w:tcW w:w="1260" w:type="dxa"/>
            <w:vAlign w:val="center"/>
          </w:tcPr>
          <w:p w:rsidR="00794E4B" w:rsidRPr="00BD0D68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ถนนลาดยาง</w:t>
            </w:r>
            <w:proofErr w:type="spellStart"/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ส์</w:t>
            </w:r>
            <w:proofErr w:type="spellEnd"/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สาย)</w:t>
            </w:r>
          </w:p>
        </w:tc>
        <w:tc>
          <w:tcPr>
            <w:tcW w:w="1440" w:type="dxa"/>
          </w:tcPr>
          <w:p w:rsidR="00794E4B" w:rsidRPr="00BD0D68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ถนนคอนกรีต</w:t>
            </w:r>
          </w:p>
          <w:p w:rsidR="00794E4B" w:rsidRPr="00BD0D68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สริมเหล็ก(สาย)</w:t>
            </w:r>
          </w:p>
        </w:tc>
        <w:tc>
          <w:tcPr>
            <w:tcW w:w="1350" w:type="dxa"/>
            <w:vAlign w:val="center"/>
          </w:tcPr>
          <w:p w:rsidR="00794E4B" w:rsidRPr="00BD0D68" w:rsidRDefault="00794E4B" w:rsidP="000201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ถนนลูกรัง(สาย)</w:t>
            </w:r>
          </w:p>
        </w:tc>
        <w:tc>
          <w:tcPr>
            <w:tcW w:w="1350" w:type="dxa"/>
          </w:tcPr>
          <w:p w:rsidR="00794E4B" w:rsidRPr="00BD0D68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ลำลอง</w:t>
            </w:r>
          </w:p>
          <w:p w:rsidR="00794E4B" w:rsidRPr="00BD0D68" w:rsidRDefault="00794E4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สาย)</w:t>
            </w:r>
          </w:p>
        </w:tc>
      </w:tr>
      <w:tr w:rsidR="0097799B" w:rsidRPr="00BD0D68" w:rsidTr="000201E1"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97799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rPr>
          <w:cantSplit/>
        </w:trPr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rPr>
          <w:cantSplit/>
        </w:trPr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rPr>
          <w:cantSplit/>
        </w:trPr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rPr>
          <w:cantSplit/>
        </w:trPr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7799B" w:rsidRPr="00BD0D68" w:rsidTr="000201E1">
        <w:trPr>
          <w:cantSplit/>
          <w:trHeight w:val="405"/>
        </w:trPr>
        <w:tc>
          <w:tcPr>
            <w:tcW w:w="828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32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7799B" w:rsidRPr="00BD0D68" w:rsidRDefault="0097799B" w:rsidP="00EA288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7799B" w:rsidRPr="00BD0D68" w:rsidRDefault="0034696E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23</w:t>
            </w:r>
          </w:p>
        </w:tc>
        <w:tc>
          <w:tcPr>
            <w:tcW w:w="1350" w:type="dxa"/>
          </w:tcPr>
          <w:p w:rsidR="0097799B" w:rsidRPr="00BD0D68" w:rsidRDefault="00116F33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350" w:type="dxa"/>
          </w:tcPr>
          <w:p w:rsidR="0097799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94E4B" w:rsidRPr="00BD0D68" w:rsidTr="000201E1">
        <w:trPr>
          <w:cantSplit/>
          <w:trHeight w:val="405"/>
        </w:trPr>
        <w:tc>
          <w:tcPr>
            <w:tcW w:w="2160" w:type="dxa"/>
            <w:gridSpan w:val="2"/>
          </w:tcPr>
          <w:p w:rsidR="00794E4B" w:rsidRPr="00BD0D68" w:rsidRDefault="00794E4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ถนนเชื่อมระหว่างตำบล</w:t>
            </w:r>
          </w:p>
        </w:tc>
        <w:tc>
          <w:tcPr>
            <w:tcW w:w="1260" w:type="dxa"/>
          </w:tcPr>
          <w:p w:rsidR="00794E4B" w:rsidRPr="00BD0D68" w:rsidRDefault="00116F33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94E4B" w:rsidRPr="00BD0D68" w:rsidRDefault="00116F33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BD0D68" w:rsidRDefault="00F344D1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794E4B" w:rsidRPr="00BD0D68" w:rsidRDefault="00116F33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94E4B" w:rsidRPr="00BD0D68" w:rsidTr="000201E1">
        <w:trPr>
          <w:cantSplit/>
          <w:trHeight w:val="405"/>
        </w:trPr>
        <w:tc>
          <w:tcPr>
            <w:tcW w:w="2160" w:type="dxa"/>
            <w:gridSpan w:val="2"/>
          </w:tcPr>
          <w:p w:rsidR="00794E4B" w:rsidRPr="00BD0D68" w:rsidRDefault="00794E4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260" w:type="dxa"/>
          </w:tcPr>
          <w:p w:rsidR="00794E4B" w:rsidRPr="00BD0D68" w:rsidRDefault="00116F33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94E4B" w:rsidRPr="00BD0D68" w:rsidRDefault="00116F33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BD0D68" w:rsidRDefault="0097799B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BD0D68" w:rsidRDefault="00116F33" w:rsidP="000201E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200C57" w:rsidRPr="00BD0D68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</w:p>
    <w:p w:rsidR="00794E4B" w:rsidRPr="00BD0D68" w:rsidRDefault="00200C57" w:rsidP="00200C57">
      <w:pPr>
        <w:tabs>
          <w:tab w:val="left" w:pos="71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794E4B"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2 </w:t>
      </w:r>
      <w:proofErr w:type="gramStart"/>
      <w:r w:rsidR="00794E4B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ไฟฟ้า</w:t>
      </w:r>
      <w:r w:rsidR="00C204E8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proofErr w:type="gramEnd"/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8466F4" w:rsidRPr="00BD0D68">
        <w:rPr>
          <w:rFonts w:ascii="TH SarabunIT๙" w:eastAsia="Angsana New" w:hAnsi="TH SarabunIT๙" w:cs="TH SarabunIT๙"/>
          <w:sz w:val="32"/>
          <w:szCs w:val="32"/>
        </w:rPr>
        <w:t>3</w:t>
      </w:r>
      <w:r w:rsidR="008466F4" w:rsidRPr="00BD0D68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="008466F4" w:rsidRPr="00BD0D68">
        <w:rPr>
          <w:rFonts w:ascii="TH SarabunIT๙" w:eastAsia="Angsana New" w:hAnsi="TH SarabunIT๙" w:cs="TH SarabunIT๙"/>
          <w:sz w:val="32"/>
          <w:szCs w:val="32"/>
        </w:rPr>
        <w:t>070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 ครัวเรือน 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611C" w:rsidRPr="00BD0D68" w:rsidRDefault="0093611C" w:rsidP="0093611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</w:t>
      </w:r>
    </w:p>
    <w:p w:rsidR="00200C57" w:rsidRPr="00BD0D68" w:rsidRDefault="00200C57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94E4B" w:rsidRPr="00BD0D68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ปา</w:t>
      </w:r>
    </w:p>
    <w:p w:rsidR="004F6527" w:rsidRPr="00BD0D68" w:rsidRDefault="004F6527" w:rsidP="00794E4B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ีระบบประปาบาดาลหมู่บ้าน </w:t>
      </w:r>
      <w:r w:rsidR="00B20E02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B20E02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0 </w:t>
      </w:r>
      <w:r w:rsidR="00B20E02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หมู่บ้าน ได้แก่ </w:t>
      </w:r>
      <w:r w:rsidR="00B20E02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หมู่ที่ 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</w:t>
      </w:r>
      <w:r w:rsidR="00B20E02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– 9  </w:t>
      </w:r>
      <w:r w:rsidR="00B20E02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ละหมู่ที่  13 ใ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ช้ระบบประปาภูเขา</w:t>
      </w:r>
      <w:r w:rsidR="00B20E02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จำนวน  3  หมู่บ้าน  ได้แก่  หมู่ที่  10 - 12</w:t>
      </w:r>
    </w:p>
    <w:p w:rsid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C1675" w:rsidRPr="00BD0D68" w:rsidRDefault="001C1675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94E4B" w:rsidRPr="00BD0D68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5.4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ศัพท์</w:t>
      </w:r>
    </w:p>
    <w:p w:rsidR="00200C57" w:rsidRPr="00BD0D68" w:rsidRDefault="004F6527" w:rsidP="00794E4B">
      <w:pPr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4F6527" w:rsidRDefault="004F6527" w:rsidP="00794E4B">
      <w:pPr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ีตู้โทรศัพท์หยอดเหรียญ </w:t>
      </w:r>
      <w:r w:rsidR="00200C57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2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="00200C57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แห่ง ที่ </w:t>
      </w:r>
      <w:r w:rsidR="00200C57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บ้านแม่</w:t>
      </w:r>
      <w:r w:rsidR="00200C57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รณ์  </w:t>
      </w:r>
      <w:r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หมู่ที่ </w:t>
      </w:r>
      <w:r w:rsidR="00200C57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  </w:t>
      </w:r>
      <w:r w:rsidR="00200C57" w:rsidRPr="00BD0D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ละบ้านป่าสักทอง  หมู่ที่  13</w:t>
      </w:r>
    </w:p>
    <w:p w:rsidR="001C1675" w:rsidRPr="00BD0D68" w:rsidRDefault="001C1675" w:rsidP="00794E4B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94E4B" w:rsidRPr="00BD0D68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proofErr w:type="gramStart"/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ปรษณีย์</w:t>
      </w:r>
      <w:r w:rsidRPr="00BD0D68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สื่อสารหรือการขนส่ง</w:t>
      </w:r>
      <w:r w:rsidR="00200C57" w:rsidRPr="00BD0D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วัสดุ</w:t>
      </w:r>
      <w:proofErr w:type="gramEnd"/>
      <w:r w:rsidRPr="00BD0D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582D" w:rsidRPr="00BD0D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</w:p>
    <w:p w:rsidR="00794E4B" w:rsidRPr="00BD0D68" w:rsidRDefault="00794E4B" w:rsidP="0093230F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ที่ทำการไปรษณีย์ที่ใกล้ที่สุด ได้แก่ ไปรษณีย์</w:t>
      </w:r>
      <w:r w:rsidR="005F2FE4" w:rsidRPr="00BD0D68">
        <w:rPr>
          <w:rFonts w:ascii="TH SarabunIT๙" w:eastAsia="Angsana New" w:hAnsi="TH SarabunIT๙" w:cs="TH SarabunIT๙"/>
          <w:sz w:val="32"/>
          <w:szCs w:val="32"/>
          <w:cs/>
        </w:rPr>
        <w:t>สวนดอก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33582D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อยู่ </w:t>
      </w:r>
      <w:r w:rsidR="005F2FE4" w:rsidRPr="00BD0D68">
        <w:rPr>
          <w:rFonts w:ascii="TH SarabunIT๙" w:eastAsia="Angsana New" w:hAnsi="TH SarabunIT๙" w:cs="TH SarabunIT๙"/>
          <w:sz w:val="32"/>
          <w:szCs w:val="32"/>
          <w:cs/>
        </w:rPr>
        <w:t>บ้านสวนดอก  หมู่ที่  3  ตำบลแม่กรณ์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5F2FE4" w:rsidRPr="00BD0D68">
        <w:rPr>
          <w:rFonts w:ascii="TH SarabunIT๙" w:eastAsia="Angsana New" w:hAnsi="TH SarabunIT๙" w:cs="TH SarabunIT๙"/>
          <w:sz w:val="32"/>
          <w:szCs w:val="32"/>
          <w:cs/>
        </w:rPr>
        <w:t>เมือง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เชียงราย </w:t>
      </w:r>
      <w:r w:rsidR="0033582D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3230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ห่างจาก</w:t>
      </w:r>
      <w:r w:rsidR="005F2FE4" w:rsidRPr="00BD0D68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แม่กรณ์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33582D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ไปทางทิศ</w:t>
      </w:r>
      <w:r w:rsidR="0033582D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ตะวันตก  </w:t>
      </w:r>
      <w:r w:rsidR="0093230F">
        <w:rPr>
          <w:rFonts w:ascii="TH SarabunIT๙" w:eastAsia="Angsana New" w:hAnsi="TH SarabunIT๙" w:cs="TH SarabunIT๙" w:hint="cs"/>
          <w:sz w:val="32"/>
          <w:szCs w:val="32"/>
          <w:cs/>
        </w:rPr>
        <w:t>ระยะทาง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ประมาณ</w:t>
      </w:r>
      <w:r w:rsidR="0033582D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00C57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33582D" w:rsidRPr="00BD0D68">
        <w:rPr>
          <w:rFonts w:ascii="TH SarabunIT๙" w:eastAsia="Angsana New" w:hAnsi="TH SarabunIT๙" w:cs="TH SarabunIT๙"/>
          <w:sz w:val="32"/>
          <w:szCs w:val="32"/>
        </w:rPr>
        <w:t>1</w:t>
      </w:r>
      <w:r w:rsidR="0093230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กิโลเมตร</w:t>
      </w:r>
    </w:p>
    <w:p w:rsidR="00794E4B" w:rsidRPr="00BD0D68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6.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บบเศรษฐกิจ</w:t>
      </w: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กษตร</w:t>
      </w:r>
    </w:p>
    <w:tbl>
      <w:tblPr>
        <w:tblW w:w="9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272"/>
        <w:gridCol w:w="654"/>
        <w:gridCol w:w="622"/>
        <w:gridCol w:w="851"/>
        <w:gridCol w:w="992"/>
        <w:gridCol w:w="946"/>
        <w:gridCol w:w="992"/>
        <w:gridCol w:w="709"/>
      </w:tblGrid>
      <w:tr w:rsidR="006B4CCA" w:rsidRPr="00BD0D68" w:rsidTr="00200C57">
        <w:tc>
          <w:tcPr>
            <w:tcW w:w="2414" w:type="dxa"/>
          </w:tcPr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2" w:type="dxa"/>
          </w:tcPr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นา/ไร่)</w:t>
            </w:r>
          </w:p>
        </w:tc>
        <w:tc>
          <w:tcPr>
            <w:tcW w:w="654" w:type="dxa"/>
          </w:tcPr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622" w:type="dxa"/>
          </w:tcPr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าวเจ้า</w:t>
            </w:r>
          </w:p>
        </w:tc>
        <w:tc>
          <w:tcPr>
            <w:tcW w:w="851" w:type="dxa"/>
          </w:tcPr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าวเหนียว</w:t>
            </w:r>
          </w:p>
        </w:tc>
        <w:tc>
          <w:tcPr>
            <w:tcW w:w="992" w:type="dxa"/>
          </w:tcPr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าวโพดเลี้ยงสัตว์</w:t>
            </w:r>
          </w:p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/ไร่)</w:t>
            </w:r>
          </w:p>
        </w:tc>
        <w:tc>
          <w:tcPr>
            <w:tcW w:w="946" w:type="dxa"/>
          </w:tcPr>
          <w:p w:rsidR="00200C57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พาะ</w:t>
            </w:r>
          </w:p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ลี้ยงสัตว์น้ำ</w:t>
            </w:r>
          </w:p>
          <w:p w:rsidR="006B4CCA" w:rsidRPr="00BD0D68" w:rsidRDefault="006B4CCA" w:rsidP="002736A8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/ไร่)</w:t>
            </w:r>
          </w:p>
        </w:tc>
        <w:tc>
          <w:tcPr>
            <w:tcW w:w="992" w:type="dxa"/>
          </w:tcPr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ศุสัตว์</w:t>
            </w:r>
          </w:p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/ไร่)</w:t>
            </w:r>
          </w:p>
        </w:tc>
        <w:tc>
          <w:tcPr>
            <w:tcW w:w="709" w:type="dxa"/>
          </w:tcPr>
          <w:p w:rsidR="00200C57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าง</w:t>
            </w:r>
          </w:p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ารา</w:t>
            </w:r>
          </w:p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/ไร่)</w:t>
            </w:r>
          </w:p>
        </w:tc>
      </w:tr>
      <w:tr w:rsidR="00C54EAD" w:rsidRPr="00BD0D68" w:rsidTr="00200C57">
        <w:tc>
          <w:tcPr>
            <w:tcW w:w="2414" w:type="dxa"/>
          </w:tcPr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1 บ้านแม่กรณ์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2 บ้านเวียงหวาย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3 บ้านสวนดอก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4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แม่สาด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5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เมืองรวง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6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ปางมุ้ง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7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ฝั่งหมิ่น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8 บ้านใหม่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9 บ้านปางกอก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10 บ้านปางริมกรณ์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11 บ้านปางป่าอ้อ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12 บ้านหนองเขียว</w:t>
            </w:r>
          </w:p>
          <w:p w:rsidR="00C54EAD" w:rsidRPr="00BD0D68" w:rsidRDefault="00C54EAD" w:rsidP="006B4CCA">
            <w:pPr>
              <w:tabs>
                <w:tab w:val="left" w:pos="409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13 บ้านป่าสักทอง</w:t>
            </w:r>
          </w:p>
        </w:tc>
        <w:tc>
          <w:tcPr>
            <w:tcW w:w="1272" w:type="dxa"/>
          </w:tcPr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39.97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89.98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17.25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18.26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54.28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44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50.34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5.50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4.77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1.50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5</w:t>
            </w:r>
          </w:p>
          <w:p w:rsidR="00C54EAD" w:rsidRPr="00BD0D68" w:rsidRDefault="00C54EAD" w:rsidP="002422F0">
            <w:pPr>
              <w:tabs>
                <w:tab w:val="left" w:pos="4095"/>
              </w:tabs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8.34</w:t>
            </w:r>
          </w:p>
        </w:tc>
        <w:tc>
          <w:tcPr>
            <w:tcW w:w="654" w:type="dxa"/>
          </w:tcPr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0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2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6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0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2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3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4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4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5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622" w:type="dxa"/>
          </w:tcPr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D046D4" w:rsidP="00E83183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8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0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2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6</w:t>
            </w:r>
          </w:p>
          <w:p w:rsidR="00C54EAD" w:rsidRPr="00BD0D68" w:rsidRDefault="00C339F7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0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2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 w:rsidR="00C339F7"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4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  <w:p w:rsidR="00C54EAD" w:rsidRPr="00BD0D68" w:rsidRDefault="00C339F7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339F7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339F7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D046D4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7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</w:tcPr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C54EAD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:rsidR="00C54EAD" w:rsidRPr="00BD0D68" w:rsidRDefault="00C54EAD" w:rsidP="001D5DF9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B4CCA" w:rsidRPr="00BD0D68" w:rsidTr="00200C57">
        <w:tc>
          <w:tcPr>
            <w:tcW w:w="2414" w:type="dxa"/>
          </w:tcPr>
          <w:p w:rsidR="006B4CCA" w:rsidRPr="00BD0D68" w:rsidRDefault="006B4CCA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</w:tcPr>
          <w:p w:rsidR="006B4CCA" w:rsidRPr="00BD0D68" w:rsidRDefault="00935C8C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,267.19</w:t>
            </w:r>
          </w:p>
        </w:tc>
        <w:tc>
          <w:tcPr>
            <w:tcW w:w="654" w:type="dxa"/>
          </w:tcPr>
          <w:p w:rsidR="006B4CCA" w:rsidRPr="00BD0D68" w:rsidRDefault="00AB5324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54</w:t>
            </w:r>
          </w:p>
        </w:tc>
        <w:tc>
          <w:tcPr>
            <w:tcW w:w="622" w:type="dxa"/>
          </w:tcPr>
          <w:p w:rsidR="006B4CCA" w:rsidRPr="00BD0D68" w:rsidRDefault="00AB5324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851" w:type="dxa"/>
          </w:tcPr>
          <w:p w:rsidR="006B4CCA" w:rsidRPr="00BD0D68" w:rsidRDefault="00AB5324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40</w:t>
            </w:r>
          </w:p>
        </w:tc>
        <w:tc>
          <w:tcPr>
            <w:tcW w:w="992" w:type="dxa"/>
          </w:tcPr>
          <w:p w:rsidR="006B4CCA" w:rsidRPr="00BD0D68" w:rsidRDefault="00AB5324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6</w:t>
            </w:r>
          </w:p>
        </w:tc>
        <w:tc>
          <w:tcPr>
            <w:tcW w:w="946" w:type="dxa"/>
          </w:tcPr>
          <w:p w:rsidR="006B4CCA" w:rsidRPr="00BD0D68" w:rsidRDefault="00AB5324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6B4CCA" w:rsidRPr="00BD0D68" w:rsidRDefault="00AB5324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6B4CCA" w:rsidRPr="00BD0D68" w:rsidRDefault="00AB5324" w:rsidP="006B4CCA">
            <w:pPr>
              <w:tabs>
                <w:tab w:val="left" w:pos="409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A70C37" w:rsidRPr="00BD0D68" w:rsidRDefault="00A70C37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มง</w:t>
      </w:r>
    </w:p>
    <w:p w:rsidR="006B4CCA" w:rsidRPr="00BD0D68" w:rsidRDefault="006B4CCA" w:rsidP="006B4CCA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ในเขตพื้นที่องค์การบริหารส่วนตำบล</w:t>
      </w:r>
      <w:r w:rsidR="003A2E38" w:rsidRPr="00BD0D68">
        <w:rPr>
          <w:rFonts w:ascii="TH SarabunIT๙" w:eastAsia="Angsana New" w:hAnsi="TH SarabunIT๙" w:cs="TH SarabunIT๙"/>
          <w:sz w:val="32"/>
          <w:szCs w:val="32"/>
          <w:cs/>
        </w:rPr>
        <w:t>แม่กรณ์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ไม่มีพื้นที่ทำการประมง</w:t>
      </w:r>
    </w:p>
    <w:p w:rsidR="00A70C37" w:rsidRPr="00BD0D68" w:rsidRDefault="00A70C37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6B4CCA" w:rsidRPr="00BD0D68" w:rsidRDefault="001D5DF9" w:rsidP="006B4CCA">
      <w:pPr>
        <w:ind w:firstLine="720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ประชาชนในพื้นที่องค์การบริหารส่วนตำบลแม่กรณ์   มีการเลี้ยงสัตว์  เช่น  การเลี้ยงโค  การเลี้ยงสุกร  การเลี้ยงไก่  การเลี้ยงปลา  ฯลฯ  ในทุกหมู่บ้านของพื้นที่รับผิดชอบองค์การบริหารส่วนตำบลแม่กรณ์ อำเภอเมือง  จังหวัดเชียงราย</w:t>
      </w:r>
    </w:p>
    <w:p w:rsidR="00A70C37" w:rsidRPr="00BD0D68" w:rsidRDefault="00A70C37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A70C37" w:rsidRPr="00BD0D68" w:rsidRDefault="00D178C5" w:rsidP="001C1675">
      <w:pPr>
        <w:spacing w:after="200" w:line="276" w:lineRule="auto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br w:type="page"/>
      </w:r>
      <w:r w:rsidR="00705CAE" w:rsidRPr="00BD0D6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Pr="00BD0D6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6.4 </w:t>
      </w:r>
      <w:r w:rsidRPr="00BD0D6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การบริกา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1"/>
        <w:gridCol w:w="1486"/>
        <w:gridCol w:w="454"/>
        <w:gridCol w:w="503"/>
        <w:gridCol w:w="536"/>
        <w:gridCol w:w="536"/>
        <w:gridCol w:w="537"/>
        <w:gridCol w:w="537"/>
        <w:gridCol w:w="537"/>
        <w:gridCol w:w="537"/>
        <w:gridCol w:w="537"/>
        <w:gridCol w:w="539"/>
        <w:gridCol w:w="536"/>
        <w:gridCol w:w="536"/>
        <w:gridCol w:w="501"/>
        <w:gridCol w:w="544"/>
      </w:tblGrid>
      <w:tr w:rsidR="00C204E8" w:rsidRPr="00BD0D68" w:rsidTr="002E2D5E">
        <w:tc>
          <w:tcPr>
            <w:tcW w:w="419" w:type="dxa"/>
          </w:tcPr>
          <w:p w:rsidR="00C204E8" w:rsidRPr="00BD0D68" w:rsidRDefault="00C204E8" w:rsidP="00C204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</w:t>
            </w:r>
          </w:p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ับที่</w:t>
            </w:r>
          </w:p>
        </w:tc>
        <w:tc>
          <w:tcPr>
            <w:tcW w:w="1502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455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1</w:t>
            </w:r>
          </w:p>
        </w:tc>
        <w:tc>
          <w:tcPr>
            <w:tcW w:w="505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2</w:t>
            </w:r>
          </w:p>
        </w:tc>
        <w:tc>
          <w:tcPr>
            <w:tcW w:w="539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3</w:t>
            </w:r>
          </w:p>
        </w:tc>
        <w:tc>
          <w:tcPr>
            <w:tcW w:w="539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4</w:t>
            </w:r>
          </w:p>
        </w:tc>
        <w:tc>
          <w:tcPr>
            <w:tcW w:w="540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5</w:t>
            </w:r>
          </w:p>
        </w:tc>
        <w:tc>
          <w:tcPr>
            <w:tcW w:w="540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6</w:t>
            </w:r>
          </w:p>
        </w:tc>
        <w:tc>
          <w:tcPr>
            <w:tcW w:w="540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7</w:t>
            </w:r>
          </w:p>
        </w:tc>
        <w:tc>
          <w:tcPr>
            <w:tcW w:w="540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8</w:t>
            </w:r>
          </w:p>
        </w:tc>
        <w:tc>
          <w:tcPr>
            <w:tcW w:w="540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9</w:t>
            </w:r>
          </w:p>
        </w:tc>
        <w:tc>
          <w:tcPr>
            <w:tcW w:w="542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10</w:t>
            </w:r>
          </w:p>
        </w:tc>
        <w:tc>
          <w:tcPr>
            <w:tcW w:w="540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BD0D68">
              <w:rPr>
                <w:rFonts w:ascii="TH SarabunIT๙" w:hAnsi="TH SarabunIT๙" w:cs="TH SarabunIT๙"/>
                <w:sz w:val="22"/>
                <w:szCs w:val="22"/>
                <w:cs/>
              </w:rPr>
              <w:t>11</w:t>
            </w:r>
          </w:p>
        </w:tc>
        <w:tc>
          <w:tcPr>
            <w:tcW w:w="540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 xml:space="preserve">หมู่ </w:t>
            </w:r>
            <w:r w:rsidRPr="00BD0D68">
              <w:rPr>
                <w:rFonts w:ascii="TH SarabunIT๙" w:hAnsi="TH SarabunIT๙" w:cs="TH SarabunIT๙"/>
                <w:sz w:val="22"/>
                <w:szCs w:val="22"/>
                <w:cs/>
              </w:rPr>
              <w:t>12</w:t>
            </w:r>
          </w:p>
        </w:tc>
        <w:tc>
          <w:tcPr>
            <w:tcW w:w="503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หมู่ 13</w:t>
            </w:r>
          </w:p>
        </w:tc>
        <w:tc>
          <w:tcPr>
            <w:tcW w:w="503" w:type="dxa"/>
          </w:tcPr>
          <w:p w:rsidR="00C204E8" w:rsidRPr="00BD0D68" w:rsidRDefault="00C204E8" w:rsidP="00C204E8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</w:tr>
      <w:tr w:rsidR="00C204E8" w:rsidRPr="00BD0D68" w:rsidTr="002E2D5E">
        <w:tc>
          <w:tcPr>
            <w:tcW w:w="419" w:type="dxa"/>
          </w:tcPr>
          <w:p w:rsidR="00C204E8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1502" w:type="dxa"/>
          </w:tcPr>
          <w:p w:rsidR="002E2D5E" w:rsidRPr="00BD0D68" w:rsidRDefault="00D85DB9" w:rsidP="002E2D5E">
            <w:pPr>
              <w:rPr>
                <w:rFonts w:ascii="TH SarabunIT๙" w:hAnsi="TH SarabunIT๙" w:cs="TH SarabunIT๙"/>
                <w:szCs w:val="24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ค้าขายของชำ</w:t>
            </w:r>
          </w:p>
          <w:p w:rsidR="00C204E8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ต่างๆ</w:t>
            </w:r>
          </w:p>
        </w:tc>
        <w:tc>
          <w:tcPr>
            <w:tcW w:w="455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505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39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539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42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9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503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503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51</w:t>
            </w:r>
          </w:p>
        </w:tc>
      </w:tr>
      <w:tr w:rsidR="00C204E8" w:rsidRPr="00BD0D68" w:rsidTr="002E2D5E">
        <w:tc>
          <w:tcPr>
            <w:tcW w:w="419" w:type="dxa"/>
          </w:tcPr>
          <w:p w:rsidR="00C204E8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1502" w:type="dxa"/>
          </w:tcPr>
          <w:p w:rsidR="00C204E8" w:rsidRPr="00BD0D68" w:rsidRDefault="00D85DB9" w:rsidP="002E2D5E">
            <w:pPr>
              <w:ind w:left="33" w:hanging="33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 xml:space="preserve">ร้านอาหารตามสั่ง </w:t>
            </w:r>
          </w:p>
        </w:tc>
        <w:tc>
          <w:tcPr>
            <w:tcW w:w="455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</w:tr>
      <w:tr w:rsidR="00C204E8" w:rsidRPr="00BD0D68" w:rsidTr="002E2D5E">
        <w:tc>
          <w:tcPr>
            <w:tcW w:w="419" w:type="dxa"/>
          </w:tcPr>
          <w:p w:rsidR="00C204E8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1502" w:type="dxa"/>
          </w:tcPr>
          <w:p w:rsidR="00C204E8" w:rsidRPr="00BD0D68" w:rsidRDefault="00D85DB9" w:rsidP="002E2D5E">
            <w:pPr>
              <w:ind w:left="33" w:hanging="33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เสาส่งสัญญาณโทรศัพท์</w:t>
            </w:r>
          </w:p>
        </w:tc>
        <w:tc>
          <w:tcPr>
            <w:tcW w:w="455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05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03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8</w:t>
            </w:r>
          </w:p>
        </w:tc>
      </w:tr>
      <w:tr w:rsidR="00C204E8" w:rsidRPr="00BD0D68" w:rsidTr="002E2D5E">
        <w:tc>
          <w:tcPr>
            <w:tcW w:w="419" w:type="dxa"/>
          </w:tcPr>
          <w:p w:rsidR="00C204E8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1502" w:type="dxa"/>
          </w:tcPr>
          <w:p w:rsidR="00C204E8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บ้านพักอาศัยให้เช่า</w:t>
            </w:r>
          </w:p>
        </w:tc>
        <w:tc>
          <w:tcPr>
            <w:tcW w:w="455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1</w:t>
            </w:r>
          </w:p>
        </w:tc>
        <w:tc>
          <w:tcPr>
            <w:tcW w:w="505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539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9</w:t>
            </w:r>
          </w:p>
        </w:tc>
      </w:tr>
      <w:tr w:rsidR="00C204E8" w:rsidRPr="00BD0D68" w:rsidTr="002E2D5E">
        <w:tc>
          <w:tcPr>
            <w:tcW w:w="419" w:type="dxa"/>
          </w:tcPr>
          <w:p w:rsidR="00C204E8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502" w:type="dxa"/>
          </w:tcPr>
          <w:p w:rsidR="00C204E8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สถานบริการน้ำมัน</w:t>
            </w:r>
            <w:r w:rsidRPr="00BD0D68">
              <w:rPr>
                <w:rFonts w:ascii="TH SarabunIT๙" w:hAnsi="TH SarabunIT๙" w:cs="TH SarabunIT๙"/>
                <w:szCs w:val="24"/>
              </w:rPr>
              <w:t>/</w:t>
            </w:r>
            <w:r w:rsidRPr="00BD0D68">
              <w:rPr>
                <w:rFonts w:ascii="TH SarabunIT๙" w:hAnsi="TH SarabunIT๙" w:cs="TH SarabunIT๙"/>
                <w:szCs w:val="24"/>
                <w:cs/>
              </w:rPr>
              <w:t>หยอด</w:t>
            </w:r>
            <w:r w:rsidR="002E2D5E" w:rsidRPr="00BD0D68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BD0D68">
              <w:rPr>
                <w:rFonts w:ascii="TH SarabunIT๙" w:hAnsi="TH SarabunIT๙" w:cs="TH SarabunIT๙"/>
                <w:szCs w:val="24"/>
                <w:cs/>
              </w:rPr>
              <w:t>เหรียญ</w:t>
            </w:r>
          </w:p>
        </w:tc>
        <w:tc>
          <w:tcPr>
            <w:tcW w:w="455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4</w:t>
            </w:r>
          </w:p>
        </w:tc>
      </w:tr>
      <w:tr w:rsidR="00C204E8" w:rsidRPr="00BD0D68" w:rsidTr="002E2D5E">
        <w:tc>
          <w:tcPr>
            <w:tcW w:w="419" w:type="dxa"/>
          </w:tcPr>
          <w:p w:rsidR="00C204E8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1502" w:type="dxa"/>
          </w:tcPr>
          <w:p w:rsidR="00C204E8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ขายยางและซ่อมรถ</w:t>
            </w:r>
          </w:p>
        </w:tc>
        <w:tc>
          <w:tcPr>
            <w:tcW w:w="455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05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539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03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1</w:t>
            </w:r>
          </w:p>
        </w:tc>
      </w:tr>
      <w:tr w:rsidR="00C204E8" w:rsidRPr="00BD0D68" w:rsidTr="002E2D5E">
        <w:tc>
          <w:tcPr>
            <w:tcW w:w="419" w:type="dxa"/>
          </w:tcPr>
          <w:p w:rsidR="00C204E8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7</w:t>
            </w:r>
          </w:p>
        </w:tc>
        <w:tc>
          <w:tcPr>
            <w:tcW w:w="1502" w:type="dxa"/>
          </w:tcPr>
          <w:p w:rsidR="00C204E8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ขายเฟอร์นิเจอร์</w:t>
            </w:r>
          </w:p>
        </w:tc>
        <w:tc>
          <w:tcPr>
            <w:tcW w:w="455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C204E8" w:rsidRPr="00BD0D68" w:rsidRDefault="00C204E8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C204E8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8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</w:t>
            </w:r>
            <w:proofErr w:type="spellStart"/>
            <w:r w:rsidRPr="00BD0D68">
              <w:rPr>
                <w:rFonts w:ascii="TH SarabunIT๙" w:hAnsi="TH SarabunIT๙" w:cs="TH SarabunIT๙"/>
                <w:szCs w:val="24"/>
                <w:cs/>
              </w:rPr>
              <w:t>คาร์แคร์</w:t>
            </w:r>
            <w:proofErr w:type="spellEnd"/>
          </w:p>
        </w:tc>
        <w:tc>
          <w:tcPr>
            <w:tcW w:w="455" w:type="dxa"/>
          </w:tcPr>
          <w:p w:rsidR="00D85DB9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05" w:type="dxa"/>
          </w:tcPr>
          <w:p w:rsidR="00D85DB9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9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บริการเสริมสวย</w:t>
            </w:r>
          </w:p>
        </w:tc>
        <w:tc>
          <w:tcPr>
            <w:tcW w:w="455" w:type="dxa"/>
          </w:tcPr>
          <w:p w:rsidR="00D85DB9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03" w:type="dxa"/>
          </w:tcPr>
          <w:p w:rsidR="00D85DB9" w:rsidRPr="00BD0D68" w:rsidRDefault="00B6009E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8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0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ขายปุ๋ย-อุปกรณ์การเกษตร</w:t>
            </w:r>
          </w:p>
        </w:tc>
        <w:tc>
          <w:tcPr>
            <w:tcW w:w="455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3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1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ขายวัสดุก่อสร้าง</w:t>
            </w:r>
          </w:p>
        </w:tc>
        <w:tc>
          <w:tcPr>
            <w:tcW w:w="455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05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9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2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ซักรีด</w:t>
            </w:r>
          </w:p>
        </w:tc>
        <w:tc>
          <w:tcPr>
            <w:tcW w:w="45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3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ขายอาหารสัตว์</w:t>
            </w:r>
          </w:p>
        </w:tc>
        <w:tc>
          <w:tcPr>
            <w:tcW w:w="455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2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5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4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ผ้าม่าน</w:t>
            </w:r>
          </w:p>
        </w:tc>
        <w:tc>
          <w:tcPr>
            <w:tcW w:w="45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5</w:t>
            </w:r>
          </w:p>
        </w:tc>
        <w:tc>
          <w:tcPr>
            <w:tcW w:w="1502" w:type="dxa"/>
          </w:tcPr>
          <w:p w:rsidR="002E2D5E" w:rsidRPr="00BD0D68" w:rsidRDefault="00D85DB9" w:rsidP="00D85DB9">
            <w:pPr>
              <w:rPr>
                <w:rFonts w:ascii="TH SarabunIT๙" w:hAnsi="TH SarabunIT๙" w:cs="TH SarabunIT๙"/>
                <w:szCs w:val="24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อินเตอร์</w:t>
            </w:r>
          </w:p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BD0D68">
              <w:rPr>
                <w:rFonts w:ascii="TH SarabunIT๙" w:hAnsi="TH SarabunIT๙" w:cs="TH SarabunIT๙"/>
                <w:szCs w:val="24"/>
                <w:cs/>
              </w:rPr>
              <w:t>เน็ต</w:t>
            </w:r>
            <w:proofErr w:type="spellEnd"/>
            <w:r w:rsidRPr="00BD0D68">
              <w:rPr>
                <w:rFonts w:ascii="TH SarabunIT๙" w:hAnsi="TH SarabunIT๙" w:cs="TH SarabunIT๙"/>
                <w:szCs w:val="24"/>
                <w:cs/>
              </w:rPr>
              <w:t>/ร้าน</w:t>
            </w:r>
            <w:proofErr w:type="spellStart"/>
            <w:r w:rsidRPr="00BD0D68">
              <w:rPr>
                <w:rFonts w:ascii="TH SarabunIT๙" w:hAnsi="TH SarabunIT๙" w:cs="TH SarabunIT๙"/>
                <w:szCs w:val="24"/>
                <w:cs/>
              </w:rPr>
              <w:t>เกมส์</w:t>
            </w:r>
            <w:proofErr w:type="spellEnd"/>
          </w:p>
        </w:tc>
        <w:tc>
          <w:tcPr>
            <w:tcW w:w="45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6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สนุก</w:t>
            </w:r>
            <w:proofErr w:type="spellStart"/>
            <w:r w:rsidRPr="00BD0D68">
              <w:rPr>
                <w:rFonts w:ascii="TH SarabunIT๙" w:hAnsi="TH SarabunIT๙" w:cs="TH SarabunIT๙"/>
                <w:szCs w:val="24"/>
                <w:cs/>
              </w:rPr>
              <w:t>เกอร์</w:t>
            </w:r>
            <w:proofErr w:type="spellEnd"/>
          </w:p>
        </w:tc>
        <w:tc>
          <w:tcPr>
            <w:tcW w:w="455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7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อาหาร</w:t>
            </w:r>
          </w:p>
        </w:tc>
        <w:tc>
          <w:tcPr>
            <w:tcW w:w="455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5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8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โรงสีข้าว</w:t>
            </w:r>
          </w:p>
        </w:tc>
        <w:tc>
          <w:tcPr>
            <w:tcW w:w="455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7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9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กาแฟ</w:t>
            </w:r>
          </w:p>
        </w:tc>
        <w:tc>
          <w:tcPr>
            <w:tcW w:w="45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4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0</w:t>
            </w:r>
          </w:p>
        </w:tc>
        <w:tc>
          <w:tcPr>
            <w:tcW w:w="1502" w:type="dxa"/>
          </w:tcPr>
          <w:p w:rsidR="002E2D5E" w:rsidRPr="00BD0D68" w:rsidRDefault="00D85DB9" w:rsidP="002E2D5E">
            <w:pPr>
              <w:rPr>
                <w:rFonts w:ascii="TH SarabunIT๙" w:hAnsi="TH SarabunIT๙" w:cs="TH SarabunIT๙"/>
                <w:szCs w:val="24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ซ่อมเครื่องใช้</w:t>
            </w:r>
          </w:p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ไฟฟ้า</w:t>
            </w:r>
          </w:p>
        </w:tc>
        <w:tc>
          <w:tcPr>
            <w:tcW w:w="45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1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ขายผลผลิตทางการเกษตร</w:t>
            </w:r>
          </w:p>
        </w:tc>
        <w:tc>
          <w:tcPr>
            <w:tcW w:w="45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3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2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โกดังเก็บสินค้า</w:t>
            </w:r>
          </w:p>
        </w:tc>
        <w:tc>
          <w:tcPr>
            <w:tcW w:w="45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3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ขายเส้นขนมจีน</w:t>
            </w:r>
          </w:p>
        </w:tc>
        <w:tc>
          <w:tcPr>
            <w:tcW w:w="45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4</w:t>
            </w:r>
          </w:p>
        </w:tc>
        <w:tc>
          <w:tcPr>
            <w:tcW w:w="1502" w:type="dxa"/>
          </w:tcPr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ขายมะพร้าว</w:t>
            </w:r>
          </w:p>
        </w:tc>
        <w:tc>
          <w:tcPr>
            <w:tcW w:w="45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E60136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  <w:r w:rsidR="00E60136"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502" w:type="dxa"/>
          </w:tcPr>
          <w:p w:rsidR="00D85DB9" w:rsidRPr="00BD0D68" w:rsidRDefault="00D85DB9" w:rsidP="00D85DB9">
            <w:pPr>
              <w:rPr>
                <w:rFonts w:ascii="TH SarabunIT๙" w:hAnsi="TH SarabunIT๙" w:cs="TH SarabunIT๙"/>
                <w:szCs w:val="24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จำหน่ายเครื่อง</w:t>
            </w:r>
          </w:p>
          <w:p w:rsidR="00D85DB9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จักรสาน</w:t>
            </w:r>
          </w:p>
        </w:tc>
        <w:tc>
          <w:tcPr>
            <w:tcW w:w="45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</w:tr>
      <w:tr w:rsidR="00D85DB9" w:rsidRPr="00BD0D68" w:rsidTr="002E2D5E">
        <w:tc>
          <w:tcPr>
            <w:tcW w:w="419" w:type="dxa"/>
          </w:tcPr>
          <w:p w:rsidR="00D85DB9" w:rsidRPr="00BD0D68" w:rsidRDefault="00B66EC6" w:rsidP="00705CAE">
            <w:pPr>
              <w:tabs>
                <w:tab w:val="left" w:pos="709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  <w:r w:rsidR="00E60136"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1502" w:type="dxa"/>
          </w:tcPr>
          <w:p w:rsidR="002E2D5E" w:rsidRPr="00BD0D68" w:rsidRDefault="00D85DB9" w:rsidP="00D85DB9">
            <w:pPr>
              <w:rPr>
                <w:rFonts w:ascii="TH SarabunIT๙" w:hAnsi="TH SarabunIT๙" w:cs="TH SarabunIT๙"/>
                <w:szCs w:val="24"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ร้านขายรถจักร</w:t>
            </w:r>
          </w:p>
          <w:p w:rsidR="002E2D5E" w:rsidRPr="00BD0D68" w:rsidRDefault="00D85DB9" w:rsidP="002E2D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szCs w:val="24"/>
                <w:cs/>
              </w:rPr>
              <w:t>ยานยนต์ /รถยนต์</w:t>
            </w:r>
          </w:p>
        </w:tc>
        <w:tc>
          <w:tcPr>
            <w:tcW w:w="455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05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39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2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D85DB9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</w:p>
        </w:tc>
        <w:tc>
          <w:tcPr>
            <w:tcW w:w="503" w:type="dxa"/>
          </w:tcPr>
          <w:p w:rsidR="00D85DB9" w:rsidRPr="00BD0D68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color w:val="000000" w:themeColor="text1"/>
                <w:szCs w:val="24"/>
              </w:rPr>
            </w:pPr>
            <w:r w:rsidRPr="00BD0D68">
              <w:rPr>
                <w:rFonts w:ascii="TH SarabunIT๙" w:eastAsia="Angsana New" w:hAnsi="TH SarabunIT๙" w:cs="TH SarabunIT๙"/>
                <w:color w:val="000000" w:themeColor="text1"/>
                <w:szCs w:val="24"/>
                <w:cs/>
              </w:rPr>
              <w:t>2</w:t>
            </w:r>
          </w:p>
        </w:tc>
      </w:tr>
      <w:tr w:rsidR="00D85DB9" w:rsidRPr="0093230F" w:rsidTr="002E2D5E">
        <w:tc>
          <w:tcPr>
            <w:tcW w:w="1921" w:type="dxa"/>
            <w:gridSpan w:val="2"/>
          </w:tcPr>
          <w:p w:rsidR="00D85DB9" w:rsidRPr="0093230F" w:rsidRDefault="00D85DB9" w:rsidP="00D85DB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3230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455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33</w:t>
            </w:r>
          </w:p>
        </w:tc>
        <w:tc>
          <w:tcPr>
            <w:tcW w:w="505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8</w:t>
            </w:r>
          </w:p>
        </w:tc>
        <w:tc>
          <w:tcPr>
            <w:tcW w:w="539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21</w:t>
            </w:r>
          </w:p>
        </w:tc>
        <w:tc>
          <w:tcPr>
            <w:tcW w:w="539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540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14</w:t>
            </w:r>
          </w:p>
        </w:tc>
        <w:tc>
          <w:tcPr>
            <w:tcW w:w="540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8</w:t>
            </w:r>
          </w:p>
        </w:tc>
        <w:tc>
          <w:tcPr>
            <w:tcW w:w="540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18</w:t>
            </w:r>
          </w:p>
        </w:tc>
        <w:tc>
          <w:tcPr>
            <w:tcW w:w="540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540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542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17</w:t>
            </w:r>
          </w:p>
        </w:tc>
        <w:tc>
          <w:tcPr>
            <w:tcW w:w="540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540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503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13</w:t>
            </w:r>
          </w:p>
        </w:tc>
        <w:tc>
          <w:tcPr>
            <w:tcW w:w="503" w:type="dxa"/>
          </w:tcPr>
          <w:p w:rsidR="00D85DB9" w:rsidRPr="0093230F" w:rsidRDefault="00E60136" w:rsidP="00914D1C">
            <w:pPr>
              <w:tabs>
                <w:tab w:val="left" w:pos="709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</w:rPr>
            </w:pPr>
            <w:r w:rsidRPr="0093230F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Cs w:val="24"/>
                <w:cs/>
              </w:rPr>
              <w:t>156</w:t>
            </w:r>
          </w:p>
        </w:tc>
      </w:tr>
    </w:tbl>
    <w:p w:rsidR="00AF0519" w:rsidRPr="00BD0D68" w:rsidRDefault="006B4CCA" w:rsidP="00306A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</w:p>
    <w:p w:rsidR="006B4CCA" w:rsidRPr="00BD0D68" w:rsidRDefault="009D7203" w:rsidP="009D7203">
      <w:pPr>
        <w:tabs>
          <w:tab w:val="left" w:pos="709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ab/>
      </w:r>
      <w:r w:rsidR="006B4CCA"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5 </w:t>
      </w:r>
      <w:r w:rsidR="006B4CCA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D16D72" w:rsidRPr="00BD0D68" w:rsidRDefault="0054225F" w:rsidP="00821E2D">
      <w:pPr>
        <w:tabs>
          <w:tab w:val="left" w:pos="709"/>
          <w:tab w:val="right" w:pos="8222"/>
        </w:tabs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BD0D6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 xml:space="preserve">ตำบลแม่กรณ์  เป็นตำบลที่อยู่ในเขตอำเภอเมือง  จังหวัดเชียงราย   อยู่ห่างจากที่ว่าการอำเภอเมืองเชียงราย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>ทางทิศตะวัน</w:t>
      </w:r>
      <w:r w:rsidRPr="00BD0D68">
        <w:rPr>
          <w:rFonts w:ascii="TH SarabunIT๙" w:hAnsi="TH SarabunIT๙" w:cs="TH SarabunIT๙"/>
          <w:sz w:val="32"/>
          <w:szCs w:val="32"/>
          <w:cs/>
        </w:rPr>
        <w:t>ออก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 xml:space="preserve">   ระยะทางประมาณ 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 xml:space="preserve">15  กิโลเมตร   มีต้นทุนทางธรรมชาติและสิ่งแวดล้อมที่อุดสมบรูณ์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>มีป่าไม้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 xml:space="preserve"> แหล่งน้ำ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 xml:space="preserve">และพันธุ์พืชนานาพรรณ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>ถือได้ว่าเป็นตำบลที่มีแหล่งท่องเที่ยวทางธรรมชาติที่สวยงาม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อีกแห่งหนึ่งของจังหวัดเชียงราย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 xml:space="preserve"> มีศิลปวัฒนธรรมและประเพณีชนเผ่าชน  ที่เป็นเอกลักษณ์ของตนเอง 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ป็นตำบลที่มีเส้นทางเชื่อมต่อ </w:t>
      </w:r>
      <w:r w:rsidRPr="00BD0D68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 xml:space="preserve">เดินทางไปแหล่งท่องเที่ยวที่สำคัญ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>วัดร่องขุ่น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6D72" w:rsidRPr="00BD0D68">
        <w:rPr>
          <w:rFonts w:ascii="TH SarabunIT๙" w:hAnsi="TH SarabunIT๙" w:cs="TH SarabunIT๙"/>
          <w:sz w:val="32"/>
          <w:szCs w:val="32"/>
          <w:cs/>
        </w:rPr>
        <w:t xml:space="preserve">และน้ำตกขุนกรณ์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 สถานที่ท่องเที่ยวที่น่าสนใจในเขตพื้นที่ตำบลแม่กรณ์  มีดังนี้</w:t>
      </w:r>
    </w:p>
    <w:p w:rsidR="00B965A1" w:rsidRPr="00BD0D68" w:rsidRDefault="00B965A1" w:rsidP="0067213D">
      <w:pPr>
        <w:pStyle w:val="af6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0D68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ทางธรรมชาติและสิ่งแวดล้อม</w:t>
      </w:r>
    </w:p>
    <w:p w:rsidR="00C344F0" w:rsidRDefault="0067213D" w:rsidP="00C344F0">
      <w:pPr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3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="00B965A1" w:rsidRPr="00C344F0">
        <w:rPr>
          <w:rFonts w:ascii="TH SarabunIT๙" w:hAnsi="TH SarabunIT๙" w:cs="TH SarabunIT๙"/>
          <w:b/>
          <w:bCs/>
          <w:sz w:val="32"/>
          <w:szCs w:val="32"/>
          <w:cs/>
        </w:rPr>
        <w:t>ลำน้ำกรณ์</w:t>
      </w:r>
      <w:r w:rsidR="00B965A1" w:rsidRPr="00C344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65A1" w:rsidRPr="00C344F0">
        <w:rPr>
          <w:rFonts w:ascii="TH SarabunIT๙" w:hAnsi="TH SarabunIT๙" w:cs="TH SarabunIT๙"/>
          <w:b/>
          <w:bCs/>
          <w:sz w:val="32"/>
          <w:szCs w:val="32"/>
          <w:cs/>
        </w:rPr>
        <w:t>สวนป่าดอยช้าง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5A1" w:rsidRPr="00C344F0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11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4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บ้านป่าอ้อ  ตำบลแม่กรณ์  อำเภอเมือง จังหวัดเชียงราย  </w:t>
      </w:r>
    </w:p>
    <w:p w:rsidR="00B965A1" w:rsidRPr="00BD0D68" w:rsidRDefault="00B965A1" w:rsidP="00C344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0D68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พักผ่อนหย่อนใจ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ทางธรรมชาติและสิ่งแวดล้อมที่อุดมสมบูรณ์ ซึ่งสวนป่าดอยช้างเป็นเจ้าของพื้นที่ และทาง 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 </w:t>
      </w:r>
      <w:r w:rsidRPr="00BD0D68">
        <w:rPr>
          <w:rFonts w:ascii="TH SarabunIT๙" w:hAnsi="TH SarabunIT๙" w:cs="TH SarabunIT๙"/>
          <w:sz w:val="32"/>
          <w:szCs w:val="32"/>
          <w:cs/>
        </w:rPr>
        <w:t>ได้ร่วมกันพัฒนาและส่งเสริมการท่องเที่ยว แหล่งท่องเที่ยวแห่งนี้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Pr="00BD0D68">
        <w:rPr>
          <w:rFonts w:ascii="TH SarabunIT๙" w:hAnsi="TH SarabunIT๙" w:cs="TH SarabunIT๙"/>
          <w:sz w:val="32"/>
          <w:szCs w:val="32"/>
          <w:cs/>
        </w:rPr>
        <w:t>ลำธารน้ำที่ใสสะอาด น้ำไหลมาจากน้ำตกขุนกรณ์   เป็นแหล่งท่องเที่ยวที่เป็นทางผ่านไปสู่น้ำตกขุนกรณ์  นักท่องเที่ยว และประชาชนทั่วไปให้ความนิยมเข้ามาพักผ่อนคลายร้อน เล่นน้ำ และ รับประทานอาหารและเครื่องดื่ม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sz w:val="32"/>
          <w:szCs w:val="32"/>
          <w:cs/>
        </w:rPr>
        <w:t>รอบพื้นที่แหล่งท่องเที่ยว</w:t>
      </w:r>
      <w:r w:rsidRPr="00BD0D68">
        <w:rPr>
          <w:rFonts w:ascii="TH SarabunIT๙" w:hAnsi="TH SarabunIT๙" w:cs="TH SarabunIT๙"/>
          <w:sz w:val="32"/>
          <w:szCs w:val="32"/>
        </w:rPr>
        <w:t xml:space="preserve"> </w:t>
      </w:r>
      <w:r w:rsidR="00821E2D">
        <w:rPr>
          <w:rFonts w:ascii="TH SarabunIT๙" w:hAnsi="TH SarabunIT๙" w:cs="TH SarabunIT๙"/>
          <w:sz w:val="32"/>
          <w:szCs w:val="32"/>
        </w:rPr>
        <w:t xml:space="preserve"> 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กิจกรรมการท่องเที่ยวประจำปี  </w:t>
      </w:r>
      <w:r w:rsidRPr="00BD0D68">
        <w:rPr>
          <w:rFonts w:ascii="TH SarabunIT๙" w:hAnsi="TH SarabunIT๙" w:cs="TH SarabunIT๙"/>
          <w:sz w:val="32"/>
          <w:szCs w:val="32"/>
        </w:rPr>
        <w:t xml:space="preserve">: </w:t>
      </w:r>
      <w:r w:rsidRPr="00BD0D68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ดูและและให้บริการนักท่องเที่ยว ในช่วงฤดูร้อน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ตลอดเดือน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เมษายน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ของทุกปี </w:t>
      </w:r>
      <w:r w:rsidRPr="00BD0D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1E2D" w:rsidRDefault="0067213D" w:rsidP="00821E2D">
      <w:pPr>
        <w:pStyle w:val="af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</w:t>
      </w:r>
      <w:r w:rsidR="00B965A1" w:rsidRPr="00C344F0">
        <w:rPr>
          <w:rFonts w:ascii="TH SarabunIT๙" w:hAnsi="TH SarabunIT๙" w:cs="TH SarabunIT๙"/>
          <w:b/>
          <w:bCs/>
          <w:sz w:val="32"/>
          <w:szCs w:val="32"/>
          <w:cs/>
        </w:rPr>
        <w:t>ฝายน้ำล้นท่าม่วงขาว หมู่ที่ 4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   บ้านแม่สาด ตำบลแม่กรณ์ </w:t>
      </w:r>
      <w:r w:rsidR="00B965A1" w:rsidRPr="00BD0D68">
        <w:rPr>
          <w:rFonts w:ascii="TH SarabunIT๙" w:hAnsi="TH SarabunIT๙" w:cs="TH SarabunIT๙"/>
          <w:sz w:val="32"/>
          <w:szCs w:val="32"/>
        </w:rPr>
        <w:t xml:space="preserve"> 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 ทางธรรมชาติ</w:t>
      </w:r>
    </w:p>
    <w:p w:rsidR="00B965A1" w:rsidRPr="00821E2D" w:rsidRDefault="00B965A1" w:rsidP="00821E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E2D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ที่อุดมสมบูรณ์ 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E2D">
        <w:rPr>
          <w:rFonts w:ascii="TH SarabunIT๙" w:hAnsi="TH SarabunIT๙" w:cs="TH SarabunIT๙"/>
          <w:sz w:val="32"/>
          <w:szCs w:val="32"/>
          <w:cs/>
        </w:rPr>
        <w:t>อีกแหล่งหนึ่ง</w:t>
      </w:r>
      <w:r w:rsidRPr="00821E2D">
        <w:rPr>
          <w:rFonts w:ascii="TH SarabunIT๙" w:hAnsi="TH SarabunIT๙" w:cs="TH SarabunIT๙"/>
          <w:sz w:val="32"/>
          <w:szCs w:val="32"/>
        </w:rPr>
        <w:t xml:space="preserve"> 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E2D">
        <w:rPr>
          <w:rFonts w:ascii="TH SarabunIT๙" w:hAnsi="TH SarabunIT๙" w:cs="TH SarabunIT๙"/>
          <w:sz w:val="32"/>
          <w:szCs w:val="32"/>
          <w:cs/>
        </w:rPr>
        <w:t>ที่ทางหมู่บ้านได้ร่วมกันพัฒนา</w:t>
      </w:r>
      <w:r w:rsidRPr="00821E2D">
        <w:rPr>
          <w:rFonts w:ascii="TH SarabunIT๙" w:hAnsi="TH SarabunIT๙" w:cs="TH SarabunIT๙"/>
          <w:sz w:val="32"/>
          <w:szCs w:val="32"/>
        </w:rPr>
        <w:t xml:space="preserve"> </w:t>
      </w:r>
      <w:r w:rsidRPr="00821E2D">
        <w:rPr>
          <w:rFonts w:ascii="TH SarabunIT๙" w:hAnsi="TH SarabunIT๙" w:cs="TH SarabunIT๙"/>
          <w:sz w:val="32"/>
          <w:szCs w:val="32"/>
          <w:cs/>
        </w:rPr>
        <w:t>และ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>ทางองค์การบริหารส่วนตำบล</w:t>
      </w:r>
      <w:r w:rsidRPr="00821E2D">
        <w:rPr>
          <w:rFonts w:ascii="TH SarabunIT๙" w:hAnsi="TH SarabunIT๙" w:cs="TH SarabunIT๙"/>
          <w:sz w:val="32"/>
          <w:szCs w:val="32"/>
          <w:cs/>
        </w:rPr>
        <w:t>แม่กรณ์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E2D">
        <w:rPr>
          <w:rFonts w:ascii="TH SarabunIT๙" w:hAnsi="TH SarabunIT๙" w:cs="TH SarabunIT๙"/>
          <w:sz w:val="32"/>
          <w:szCs w:val="32"/>
          <w:cs/>
        </w:rPr>
        <w:t xml:space="preserve"> ได้ส่งเสริมเป็นแหล่งท่องเที่ยว 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E2D">
        <w:rPr>
          <w:rFonts w:ascii="TH SarabunIT๙" w:hAnsi="TH SarabunIT๙" w:cs="TH SarabunIT๙"/>
          <w:sz w:val="32"/>
          <w:szCs w:val="32"/>
          <w:cs/>
        </w:rPr>
        <w:t xml:space="preserve">ที่รองรับนักท่องเที่ยว  ที่รักความเป็นธรรมชาติและสิ่งแวดล้อม  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21E2D">
        <w:rPr>
          <w:rFonts w:ascii="TH SarabunIT๙" w:hAnsi="TH SarabunIT๙" w:cs="TH SarabunIT๙"/>
          <w:sz w:val="32"/>
          <w:szCs w:val="32"/>
          <w:cs/>
        </w:rPr>
        <w:t xml:space="preserve">นลำน้ำ 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1E2D">
        <w:rPr>
          <w:rFonts w:ascii="TH SarabunIT๙" w:hAnsi="TH SarabunIT๙" w:cs="TH SarabunIT๙"/>
          <w:sz w:val="32"/>
          <w:szCs w:val="32"/>
          <w:cs/>
        </w:rPr>
        <w:t>ที่กั้นไหลมาจากฝาย</w:t>
      </w:r>
      <w:r w:rsidRPr="00821E2D">
        <w:rPr>
          <w:rFonts w:ascii="TH SarabunIT๙" w:hAnsi="TH SarabunIT๙" w:cs="TH SarabunIT๙"/>
          <w:sz w:val="32"/>
          <w:szCs w:val="32"/>
          <w:cs/>
        </w:rPr>
        <w:t>น้ำ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1E2D">
        <w:rPr>
          <w:rFonts w:ascii="TH SarabunIT๙" w:hAnsi="TH SarabunIT๙" w:cs="TH SarabunIT๙"/>
          <w:sz w:val="32"/>
          <w:szCs w:val="32"/>
          <w:cs/>
        </w:rPr>
        <w:t xml:space="preserve">ลำน้ำใสสะอาดและมีโขดหินใหญ่น้อยเรียงรายสวยงาม  มีบริการอาหารเครื่องดื่มในช่วงฤดูร้อน 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E2D">
        <w:rPr>
          <w:rFonts w:ascii="TH SarabunIT๙" w:hAnsi="TH SarabunIT๙" w:cs="TH SarabunIT๙"/>
          <w:sz w:val="32"/>
          <w:szCs w:val="32"/>
          <w:cs/>
        </w:rPr>
        <w:t>กิจกรรมการท่องเที่ยวประจำปี</w:t>
      </w:r>
      <w:r w:rsidRPr="00821E2D">
        <w:rPr>
          <w:rFonts w:ascii="TH SarabunIT๙" w:hAnsi="TH SarabunIT๙" w:cs="TH SarabunIT๙"/>
          <w:sz w:val="32"/>
          <w:szCs w:val="32"/>
        </w:rPr>
        <w:t>:</w:t>
      </w:r>
      <w:r w:rsidRPr="00821E2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ท่องเที่ยวดูและให้บริการนักท่องเที่ยวในช่วงฤดูร้อน </w:t>
      </w:r>
      <w:r w:rsidR="0082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E2D">
        <w:rPr>
          <w:rFonts w:ascii="TH SarabunIT๙" w:hAnsi="TH SarabunIT๙" w:cs="TH SarabunIT๙"/>
          <w:sz w:val="32"/>
          <w:szCs w:val="32"/>
          <w:cs/>
        </w:rPr>
        <w:t xml:space="preserve">ตลอดเดือนเมษายนของทุกปี </w:t>
      </w:r>
      <w:r w:rsidRPr="00821E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65A1" w:rsidRPr="00BD0D68" w:rsidRDefault="0067213D" w:rsidP="00C344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</w:t>
      </w:r>
      <w:r w:rsidR="00B965A1" w:rsidRPr="00C344F0">
        <w:rPr>
          <w:rFonts w:ascii="TH SarabunIT๙" w:hAnsi="TH SarabunIT๙" w:cs="TH SarabunIT๙"/>
          <w:b/>
          <w:bCs/>
          <w:sz w:val="32"/>
          <w:szCs w:val="32"/>
          <w:cs/>
        </w:rPr>
        <w:t>อ่างเก็บน้ำห้วยแม่ห่าง  หมู่ที่ 7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 บ้านฝั่งหมิ่น ตำบลแม่กรณ์ </w:t>
      </w:r>
      <w:r w:rsidR="00C34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อำเภอเมือง จังหวัดเชียงราย เป็นแหล่งท่องเที่ยวทางธรรมชาติและสิ่งแวดล้อม เป็นแหล่งเรียนรู้สัตว์น้ำและต้นไม้นานาพันธุ์ และมีกิจกรรมทางน้ำ คือ ตกปลา และเส้นทางเดินป่า ที่น่าศึกษา กิจกรรมการท่องเที่ยวประจำปี  </w:t>
      </w:r>
      <w:r w:rsidR="00B965A1" w:rsidRPr="00BD0D68">
        <w:rPr>
          <w:rFonts w:ascii="TH SarabunIT๙" w:hAnsi="TH SarabunIT๙" w:cs="TH SarabunIT๙"/>
          <w:sz w:val="32"/>
          <w:szCs w:val="32"/>
        </w:rPr>
        <w:t xml:space="preserve">: 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 เปิดบริการตกปลา ในช่วงเดือนที่ทางคณะกรรมการหมู่บ้านที่ได้กำหนด  ของทุกปี </w:t>
      </w:r>
      <w:r w:rsidR="00B965A1" w:rsidRPr="00BD0D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4F0" w:rsidRDefault="0067213D" w:rsidP="00C344F0">
      <w:pPr>
        <w:pStyle w:val="af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 </w:t>
      </w:r>
      <w:r w:rsidR="00B965A1" w:rsidRPr="00C344F0">
        <w:rPr>
          <w:rFonts w:ascii="TH SarabunIT๙" w:hAnsi="TH SarabunIT๙" w:cs="TH SarabunIT๙"/>
          <w:b/>
          <w:bCs/>
          <w:sz w:val="32"/>
          <w:szCs w:val="32"/>
          <w:cs/>
        </w:rPr>
        <w:t>หนอง</w:t>
      </w:r>
      <w:proofErr w:type="spellStart"/>
      <w:r w:rsidR="00B965A1" w:rsidRPr="00C344F0">
        <w:rPr>
          <w:rFonts w:ascii="TH SarabunIT๙" w:hAnsi="TH SarabunIT๙" w:cs="TH SarabunIT๙"/>
          <w:b/>
          <w:bCs/>
          <w:sz w:val="32"/>
          <w:szCs w:val="32"/>
          <w:cs/>
        </w:rPr>
        <w:t>ช้างคต</w:t>
      </w:r>
      <w:proofErr w:type="spellEnd"/>
      <w:r w:rsidR="00B965A1" w:rsidRPr="00C3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มู่ที่  8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  ตำบลแม่กรณ์ อำเภอเมือง จังหวัดเชียงราย  เป็นสวนเฉลิมพระเกียรติฯ </w:t>
      </w:r>
    </w:p>
    <w:p w:rsidR="00B965A1" w:rsidRPr="00C344F0" w:rsidRDefault="00B965A1" w:rsidP="00C344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44F0">
        <w:rPr>
          <w:rFonts w:ascii="TH SarabunIT๙" w:hAnsi="TH SarabunIT๙" w:cs="TH SarabunIT๙"/>
          <w:sz w:val="32"/>
          <w:szCs w:val="32"/>
          <w:cs/>
        </w:rPr>
        <w:t>ของตำบลแม่กรณ์ ที่เป็นธรรมชาติของหนองน้ำที่อุดมสมบูรณ์   เป็นจุดพักรถริมทาง และจุดผ่อนคลายร้อนที่ร่มรื่นสวยงาม  มีบริการห้องน้ำสะอาด   และเป็นจุดแลกเปลี่ยนสินค้าทางการเกษตร</w:t>
      </w:r>
      <w:r w:rsidRPr="00C344F0">
        <w:rPr>
          <w:rFonts w:ascii="TH SarabunIT๙" w:hAnsi="TH SarabunIT๙" w:cs="TH SarabunIT๙"/>
          <w:sz w:val="32"/>
          <w:szCs w:val="32"/>
        </w:rPr>
        <w:t xml:space="preserve">   </w:t>
      </w:r>
      <w:r w:rsidRPr="00C344F0">
        <w:rPr>
          <w:rFonts w:ascii="TH SarabunIT๙" w:hAnsi="TH SarabunIT๙" w:cs="TH SarabunIT๙"/>
          <w:sz w:val="32"/>
          <w:szCs w:val="32"/>
          <w:cs/>
        </w:rPr>
        <w:t xml:space="preserve">กิจกรรมการท่องเที่ยวประจำปี   </w:t>
      </w:r>
      <w:r w:rsidRPr="00C344F0">
        <w:rPr>
          <w:rFonts w:ascii="TH SarabunIT๙" w:hAnsi="TH SarabunIT๙" w:cs="TH SarabunIT๙"/>
          <w:sz w:val="32"/>
          <w:szCs w:val="32"/>
        </w:rPr>
        <w:t xml:space="preserve">: </w:t>
      </w:r>
      <w:r w:rsidRPr="00C344F0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ท่องเที่ยวดูและและให้บริการนักท่องเที่ยว ในช่วงฤดูร้อน ตลอดเดือน เมษายน ของทุกปี </w:t>
      </w:r>
      <w:r w:rsidRPr="00C344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65A1" w:rsidRPr="00BD0D68" w:rsidRDefault="00B965A1" w:rsidP="0067213D">
      <w:pPr>
        <w:pStyle w:val="af6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D68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ทางโบราณสถาน</w:t>
      </w:r>
    </w:p>
    <w:p w:rsidR="00B965A1" w:rsidRPr="00BD0D68" w:rsidRDefault="00C344F0" w:rsidP="00C344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B965A1" w:rsidRPr="00C3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ะธาตุศรีจอมจันทร์ </w:t>
      </w:r>
      <w:r w:rsidR="00B965A1" w:rsidRPr="00C344F0">
        <w:rPr>
          <w:rFonts w:ascii="TH SarabunIT๙" w:hAnsi="TH SarabunIT๙" w:cs="TH SarabunIT๙"/>
          <w:sz w:val="32"/>
          <w:szCs w:val="32"/>
          <w:cs/>
        </w:rPr>
        <w:t xml:space="preserve"> สถานที่ตั้ง หมู่ที่ 3 บ้านสวนดอก ตำบลแม่กรณ์ 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อำเภอเมือง จังหวัดเชียงราย  เป็นโบราณสถานที่มีความสวยงามทางวัฒนธรรมศิลปะประเพณี สร้างขึ้นเมื่อใดไม่ปรากฏ แต่เป็นโบราณสถานที่เก่าแก่  และศักดิ์สิทธิ์ เป็นที่เลื่อมใสของประชาชนชาวตำบลแม่กรณ์ และตำบลใกล้เคียงจากตำนาน มีผู้พบเห็นดวงแก้วดวงใหญ่ลอยขึ้นจากพระธาตุในทุกวันที่ 15 ค่ำ รอบพระธาตุเป็นเนินเขาคล้ายจอมปลวก ปัจจุบันในปี 2537 ได้ทำการบูรณะองค์พระธาตุโดยก่ออิฐเสริมแต่งในส่วนที่ชำรุดให้คงสภาพดี ขึ้น กิจกรรมการท่องเที่ยวประจำปี  </w:t>
      </w:r>
      <w:r w:rsidR="00B965A1" w:rsidRPr="00BD0D68">
        <w:rPr>
          <w:rFonts w:ascii="TH SarabunIT๙" w:hAnsi="TH SarabunIT๙" w:cs="TH SarabunIT๙"/>
          <w:sz w:val="32"/>
          <w:szCs w:val="32"/>
        </w:rPr>
        <w:t>: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 กำหนดจัดประเพณีขึ้นธาตุในวันวิ</w:t>
      </w:r>
      <w:proofErr w:type="spellStart"/>
      <w:r w:rsidR="00B965A1" w:rsidRPr="00BD0D68">
        <w:rPr>
          <w:rFonts w:ascii="TH SarabunIT๙" w:hAnsi="TH SarabunIT๙" w:cs="TH SarabunIT๙"/>
          <w:sz w:val="32"/>
          <w:szCs w:val="32"/>
          <w:cs/>
        </w:rPr>
        <w:t>สาฆ</w:t>
      </w:r>
      <w:proofErr w:type="spellEnd"/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บูชา ในทุกปี เพื่อทำบุญฟังเทศน์ธรรม  และเพื่อสรงน้ำพระธาตุ </w:t>
      </w:r>
    </w:p>
    <w:p w:rsidR="00B965A1" w:rsidRPr="00BD0D68" w:rsidRDefault="00C344F0" w:rsidP="00C344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4F0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="00B965A1" w:rsidRPr="00C344F0">
        <w:rPr>
          <w:rFonts w:ascii="TH SarabunIT๙" w:hAnsi="TH SarabunIT๙" w:cs="TH SarabunIT๙"/>
          <w:b/>
          <w:bCs/>
          <w:sz w:val="32"/>
          <w:szCs w:val="32"/>
          <w:cs/>
        </w:rPr>
        <w:t>สถานปฏิบัติธรรม วัดพุทธมิ่งโมลี</w:t>
      </w:r>
      <w:r w:rsidR="00B965A1" w:rsidRPr="00C344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5A1" w:rsidRPr="00C344F0">
        <w:rPr>
          <w:rFonts w:ascii="TH SarabunIT๙" w:hAnsi="TH SarabunIT๙" w:cs="TH SarabunIT๙"/>
          <w:sz w:val="32"/>
          <w:szCs w:val="32"/>
        </w:rPr>
        <w:t xml:space="preserve"> </w:t>
      </w:r>
      <w:r w:rsidR="00B965A1" w:rsidRPr="00C344F0">
        <w:rPr>
          <w:rFonts w:ascii="TH SarabunIT๙" w:hAnsi="TH SarabunIT๙" w:cs="TH SarabunIT๙"/>
          <w:sz w:val="32"/>
          <w:szCs w:val="32"/>
          <w:cs/>
        </w:rPr>
        <w:t xml:space="preserve">สถานที่ตั้ง หมู่ที่ 5 บ้านเมืองรวง 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>ตำบลแม่กรณ์ อำเภอเมือง จังหวัดเชียงราย  เป็นสถานปฏิบัติธรรม ที่มีสถาปัตยกรรม งานปั้น องค์พระพุทธรูป และอื่น ๆ ที่เกี่ยวข้อง ที่สวยงามวิจิตรตราการตา เป็นสถานที่สงบ และร่มรื่น</w:t>
      </w:r>
      <w:r w:rsidR="00B965A1" w:rsidRPr="00BD0D68">
        <w:rPr>
          <w:rFonts w:ascii="TH SarabunIT๙" w:hAnsi="TH SarabunIT๙" w:cs="TH SarabunIT๙"/>
          <w:sz w:val="32"/>
          <w:szCs w:val="32"/>
        </w:rPr>
        <w:t xml:space="preserve"> 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เป็นสถานที่ศักดิ์สิทธิ์ เป็นที่เลื่อมใส เป็นสถานที่ตักบาตร ตามประเพณี สถานที่นี้เป็นศูนย์รวมจิตใจของคนชาวตำบลและตำบลใกล้เคียง เป็นสถานทีสืบสานวัฒนธรรมของพระพุทธศาสนาให้คงอยู่คู่ลูกหลานสืบต่อไป   กิจกรรมการท่องเที่ยวประจำปี </w:t>
      </w:r>
      <w:r w:rsidR="00B965A1" w:rsidRPr="00BD0D68">
        <w:rPr>
          <w:rFonts w:ascii="TH SarabunIT๙" w:hAnsi="TH SarabunIT๙" w:cs="TH SarabunIT๙"/>
          <w:sz w:val="32"/>
          <w:szCs w:val="32"/>
        </w:rPr>
        <w:t>:</w:t>
      </w:r>
      <w:r w:rsidR="00B965A1" w:rsidRPr="00BD0D68">
        <w:rPr>
          <w:rFonts w:ascii="TH SarabunIT๙" w:hAnsi="TH SarabunIT๙" w:cs="TH SarabunIT๙"/>
          <w:sz w:val="32"/>
          <w:szCs w:val="32"/>
          <w:cs/>
        </w:rPr>
        <w:t xml:space="preserve"> กำหนดจัดประเพณีออกพรรษา ในทุกปี   เพื่อทำบุญตักบาตร ฟังเทศน์ธรรมเนื่องในประเพณีออกพรรษา   </w:t>
      </w:r>
    </w:p>
    <w:p w:rsidR="00B965A1" w:rsidRPr="00C344F0" w:rsidRDefault="00B965A1" w:rsidP="00AA0011">
      <w:pPr>
        <w:pStyle w:val="af6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4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ท่องเที่ยว ของเอกชนในพื้นที่</w:t>
      </w:r>
    </w:p>
    <w:p w:rsidR="00C344F0" w:rsidRDefault="00AA0011" w:rsidP="00C344F0">
      <w:pPr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BD0D6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1.  </w:t>
      </w:r>
      <w:r w:rsidR="00B965A1" w:rsidRPr="00BD0D6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ไร่บุญรอด</w:t>
      </w:r>
      <w:r w:rsidR="00B965A1" w:rsidRPr="00BD0D68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="00C344F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B965A1"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ปิดบริการให้นักท่องเที่ยวเข้าไปเที่ยว</w:t>
      </w:r>
      <w:r w:rsidR="00C344F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B965A1"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มื่อปี พ.ศ. </w:t>
      </w:r>
      <w:r w:rsidR="00B965A1"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554 </w:t>
      </w:r>
      <w:r w:rsidR="00C344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965A1"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่อนจะเปลี่ยนชื่อเป็น</w:t>
      </w:r>
    </w:p>
    <w:p w:rsidR="00B965A1" w:rsidRPr="00BD0D68" w:rsidRDefault="00B965A1" w:rsidP="00C344F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0D6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สิงห์ </w:t>
      </w:r>
      <w:proofErr w:type="spellStart"/>
      <w:r w:rsidRPr="00BD0D6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ปาร์ค</w:t>
      </w:r>
      <w:proofErr w:type="spellEnd"/>
      <w:r w:rsidRPr="00BD0D6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 เชียงราย (</w:t>
      </w:r>
      <w:proofErr w:type="spellStart"/>
      <w:r w:rsidRPr="00BD0D6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Singha</w:t>
      </w:r>
      <w:proofErr w:type="spellEnd"/>
      <w:r w:rsidRPr="00BD0D6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 Park </w:t>
      </w:r>
      <w:proofErr w:type="spellStart"/>
      <w:r w:rsidRPr="00BD0D6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Chiangrai</w:t>
      </w:r>
      <w:proofErr w:type="spellEnd"/>
      <w:r w:rsidRPr="00BD0D6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)</w:t>
      </w:r>
      <w:r w:rsidRPr="00BD0D68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ั้งอยู่ริมถนนสายเด่นห้า</w:t>
      </w:r>
      <w:r w:rsidR="00C344F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-</w:t>
      </w:r>
      <w:r w:rsidR="00C344F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ดงมะดะ </w:t>
      </w:r>
      <w:r w:rsidR="00C344F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ห่างจากเขตชุมชนเมืองเชียงราย </w:t>
      </w:r>
      <w:r w:rsidR="00C344F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ระมาณ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9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กิโลเมตร </w:t>
      </w:r>
      <w:r w:rsidR="00C344F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ตั้งอยู่เลขที่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99 </w:t>
      </w:r>
      <w:r w:rsidR="00C344F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หมู่ที่ </w:t>
      </w:r>
      <w:r w:rsidR="00C344F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 </w:t>
      </w:r>
      <w:r w:rsidR="00C344F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บ้านแม่กรณ์ ตำบลแม่กรณ์ อำเภอเมือง จังหวัดเชียงราย </w:t>
      </w:r>
      <w:r w:rsidR="00C344F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สูงจากระดับน้ำทะเลเฉลี่ยประมาณ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50 </w:t>
      </w:r>
      <w:r w:rsidRPr="00BD0D6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มตร ในฤดูหนาวอากาศค่อนข้างเย็นสบาย อุณหภูมิ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ต่ำสุดเฉลี่ย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9.1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งศาเซลเซียส สภาพของพื้นที่โดยทั่ว ๆ ไป เป็นที่ลาดเนินเขา มีภูเขาเล็ก ๆ พื้นที่มีความลาดเทปานกลาง</w:t>
      </w:r>
      <w:r w:rsidRPr="00BD0D68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และด้วยพื้นที่ที่กว้างขวาง </w:t>
      </w:r>
      <w:r w:rsidR="00C344F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ทำให้วิธีชมไร่บุญรอดจึงมีด้วยกัน</w:t>
      </w:r>
      <w:r w:rsidR="00C344F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วิธี 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ือ นั่งรถชมทัศนียภาพ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โดยมี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มัคคุเทศก์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ของทางไร่คอยบอกรายละเอียดต่าง ๆ ให้ฟังเพลิน ๆ หรือถ้าอยากออกกำลัง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กาย 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็ต้องปั่นจักรยานชมวิว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ที่สวยงาน 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ซึ่งที่นี่ก็มีไว้บริการ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ให้เช่า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แหล่งท่องเที่ยวของเอกชนหนึ่ง ที่เป็นจุดดึงดู</w:t>
      </w:r>
      <w:r w:rsidR="0067213D"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ท่องเที่ยวเป็นอย่างมาก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ฉพาะบริเวณหน้าไร่ 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สิงห์สีทองตัวใหญ่ 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จุดเด่นและดึงดูดนักท่องเที่ยว 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ป็นจุดถ่ายภาพที่ระลึกที่ประทับใจ  เป็นอย่างมาก </w:t>
      </w:r>
    </w:p>
    <w:p w:rsidR="00B965A1" w:rsidRPr="00BD0D68" w:rsidRDefault="009776EE" w:rsidP="00AA0011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แม่กรณ์</w:t>
      </w:r>
      <w:r w:rsidR="00B965A1"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ส้นทางไปสู่แหล่งท่องเที่ยว ที่มีชื่อเสียงระดับจังหวัด  แหล่งท่องเที่ยวของพื้นที่ตำบลใกล้เคียงที่น่าสนใจไปท่องเที่ยว</w:t>
      </w:r>
    </w:p>
    <w:p w:rsidR="0067213D" w:rsidRPr="00BD0D68" w:rsidRDefault="00B965A1" w:rsidP="002B5D8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D82">
        <w:rPr>
          <w:rFonts w:ascii="TH SarabunIT๙" w:hAnsi="TH SarabunIT๙" w:cs="TH SarabunIT๙"/>
          <w:b/>
          <w:bCs/>
          <w:sz w:val="32"/>
          <w:szCs w:val="32"/>
          <w:cs/>
        </w:rPr>
        <w:t>น้ำตกขุนกรณ์</w:t>
      </w:r>
      <w:r w:rsidRPr="002B5D82">
        <w:rPr>
          <w:rFonts w:ascii="TH SarabunIT๙" w:hAnsi="TH SarabunIT๙" w:cs="TH SarabunIT๙"/>
          <w:sz w:val="32"/>
          <w:szCs w:val="32"/>
          <w:cs/>
        </w:rPr>
        <w:t xml:space="preserve">   เป็นน้ำตกที่สูงและสวยที่สุดในจังหวัดเชียงราย  ความ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สูง </w:t>
      </w:r>
      <w:r w:rsidR="007C1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70 </w:t>
      </w:r>
      <w:r w:rsidR="007C1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C835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สามารถว่ายน้ำเล่นได้ </w:t>
      </w:r>
      <w:r w:rsidR="00C835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sz w:val="32"/>
          <w:szCs w:val="32"/>
          <w:cs/>
        </w:rPr>
        <w:t>ลักษณะเป็นแอ่งถ้วยค่อย</w:t>
      </w:r>
      <w:r w:rsidR="002B5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>ๆ</w:t>
      </w:r>
      <w:r w:rsidR="002B5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ลึก </w:t>
      </w:r>
      <w:r w:rsidR="002B5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ดินทางจากบริเวณน้ำตกไปถึงตัวน้ำตก </w:t>
      </w:r>
      <w:r w:rsidR="00C835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ทางประมาณ </w:t>
      </w:r>
      <w:r w:rsidR="002B5D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,500  เมตร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ื้นที่บริเวณน้ำตก</w:t>
      </w:r>
      <w:r w:rsidR="00C835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ความรับผิดชอบและการ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</w:t>
      </w:r>
      <w:r w:rsidR="00C835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หน่วยพิทักษ์อุทยานแห่งชาติล้ำน้ำกกที่ </w:t>
      </w:r>
      <w:r w:rsidR="00C835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 w:rsidR="00C835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้ำตกขุนกรณ์  </w:t>
      </w:r>
    </w:p>
    <w:p w:rsidR="002B2DE6" w:rsidRPr="00BD0D68" w:rsidRDefault="002B2DE6" w:rsidP="00B965A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30BCF" w:rsidRPr="00BD0D68" w:rsidRDefault="00B965A1" w:rsidP="002B2DE6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 w:rsidRPr="00BD0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B4CCA"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 </w:t>
      </w:r>
      <w:r w:rsidR="006B4CCA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ุตสาหกรรม</w:t>
      </w:r>
      <w:r w:rsidR="00517230" w:rsidRPr="00BD0D68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Spec="center" w:tblpY="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</w:tblGrid>
      <w:tr w:rsidR="00B30BCF" w:rsidRPr="00BD0D68" w:rsidTr="003F696B">
        <w:tc>
          <w:tcPr>
            <w:tcW w:w="534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</w:t>
            </w:r>
          </w:p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ับที่</w:t>
            </w:r>
          </w:p>
        </w:tc>
        <w:tc>
          <w:tcPr>
            <w:tcW w:w="2126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567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1</w:t>
            </w:r>
          </w:p>
        </w:tc>
        <w:tc>
          <w:tcPr>
            <w:tcW w:w="426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2</w:t>
            </w:r>
          </w:p>
        </w:tc>
        <w:tc>
          <w:tcPr>
            <w:tcW w:w="425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3</w:t>
            </w:r>
          </w:p>
        </w:tc>
        <w:tc>
          <w:tcPr>
            <w:tcW w:w="425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4</w:t>
            </w:r>
          </w:p>
        </w:tc>
        <w:tc>
          <w:tcPr>
            <w:tcW w:w="425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5</w:t>
            </w:r>
          </w:p>
        </w:tc>
        <w:tc>
          <w:tcPr>
            <w:tcW w:w="426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6</w:t>
            </w:r>
          </w:p>
        </w:tc>
        <w:tc>
          <w:tcPr>
            <w:tcW w:w="425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7</w:t>
            </w:r>
          </w:p>
        </w:tc>
        <w:tc>
          <w:tcPr>
            <w:tcW w:w="425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8</w:t>
            </w:r>
          </w:p>
        </w:tc>
        <w:tc>
          <w:tcPr>
            <w:tcW w:w="425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9</w:t>
            </w:r>
          </w:p>
        </w:tc>
        <w:tc>
          <w:tcPr>
            <w:tcW w:w="567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10</w:t>
            </w:r>
          </w:p>
        </w:tc>
        <w:tc>
          <w:tcPr>
            <w:tcW w:w="567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11</w:t>
            </w:r>
          </w:p>
        </w:tc>
        <w:tc>
          <w:tcPr>
            <w:tcW w:w="567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12</w:t>
            </w:r>
          </w:p>
        </w:tc>
        <w:tc>
          <w:tcPr>
            <w:tcW w:w="567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ู่ 13</w:t>
            </w:r>
          </w:p>
        </w:tc>
        <w:tc>
          <w:tcPr>
            <w:tcW w:w="567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</w:tr>
      <w:tr w:rsidR="001007C0" w:rsidRPr="00BD0D68" w:rsidTr="003F696B">
        <w:tc>
          <w:tcPr>
            <w:tcW w:w="534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1007C0" w:rsidRPr="00BD0D68" w:rsidRDefault="001007C0" w:rsidP="0010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โรงน้ำดื่ม</w:t>
            </w:r>
          </w:p>
          <w:p w:rsidR="001007C0" w:rsidRPr="00BD0D68" w:rsidRDefault="001007C0" w:rsidP="0010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อุตสาหกรรม</w:t>
            </w:r>
          </w:p>
          <w:p w:rsidR="001007C0" w:rsidRPr="00BD0D68" w:rsidRDefault="001007C0" w:rsidP="0010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โรงน้ำแข็ง</w:t>
            </w:r>
          </w:p>
          <w:p w:rsidR="001007C0" w:rsidRPr="00BD0D68" w:rsidRDefault="001007C0" w:rsidP="00100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พาะปลูกวิจัยพืชสวน</w:t>
            </w:r>
          </w:p>
          <w:p w:rsidR="001007C0" w:rsidRPr="00BD0D68" w:rsidRDefault="001007C0" w:rsidP="00100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ผลิตหมูยอ</w:t>
            </w:r>
          </w:p>
        </w:tc>
        <w:tc>
          <w:tcPr>
            <w:tcW w:w="567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26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7C0" w:rsidRPr="00BD0D68" w:rsidRDefault="001007C0" w:rsidP="0010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007C0" w:rsidRPr="00BD0D68" w:rsidRDefault="001007C0" w:rsidP="000B71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:rsidR="001007C0" w:rsidRPr="00BD0D68" w:rsidRDefault="001007C0" w:rsidP="000B71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:rsidR="001007C0" w:rsidRPr="00BD0D68" w:rsidRDefault="001007C0" w:rsidP="000B71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:rsidR="001007C0" w:rsidRPr="00BD0D68" w:rsidRDefault="001007C0" w:rsidP="000B71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:rsidR="001007C0" w:rsidRPr="00BD0D68" w:rsidRDefault="001007C0" w:rsidP="000B71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07C0" w:rsidRPr="00BD0D68" w:rsidRDefault="001007C0" w:rsidP="000B71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B30BCF" w:rsidRPr="00BD0D68" w:rsidTr="003F696B">
        <w:tc>
          <w:tcPr>
            <w:tcW w:w="534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30BCF" w:rsidRPr="00BD0D68" w:rsidRDefault="00B30BCF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B30BCF" w:rsidRPr="00BD0D68" w:rsidRDefault="00385C1A" w:rsidP="000A56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2977ED" w:rsidRPr="00BD0D68" w:rsidRDefault="00517230" w:rsidP="006B4CCA">
      <w:pPr>
        <w:ind w:firstLine="720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  </w:t>
      </w: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        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7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</w:p>
    <w:p w:rsidR="0005314C" w:rsidRPr="00BD0D68" w:rsidRDefault="000009A0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="005334B8"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 xml:space="preserve">1. </w:t>
      </w:r>
      <w:r w:rsidR="0005314C"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 xml:space="preserve"> วิสาหกิจชุมชนอาชีพทำผ้าบ้านปางกอก</w:t>
      </w:r>
      <w:r w:rsidR="0005314C"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="0005314C"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="0005314C"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หมู่ที่  9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2.  วิสาหกิจชุมชนกลุ่มจักรสานบ้านปางกอก</w:t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หมู่ที่  9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 xml:space="preserve">3.  </w:t>
      </w:r>
      <w:r w:rsidR="005334B8"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>กลุ่มงานผ้าบ้านปางกอก</w:t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หมู่ที่  9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4.  กลุ่มแปรรูปผ้าบ้านปางป่าอ้อ</w:t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หมู่ที่  11</w:t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5.  กลุ่มตัดเย็บเสื้อผ้าบ้านปางกอก</w:t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หมู่ที่  9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6.  วิสาหกิจชุมชนกลุ่มแปรรูปเห็ด</w:t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หมู่ที่  3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7.  กลุ่มแปรรูปผ้าบ้านปางกอก</w:t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หมู่ที่  9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8.  กลุ่มหัตถกรรมบ้านป่าสักทอง</w:t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หมู่ที่  13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9.  กลุ่มตัดเย็บผ้าห่มนวมใยสังเคราะห์บ้านปางกอก</w:t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color w:val="000000"/>
          <w:sz w:val="32"/>
          <w:szCs w:val="32"/>
          <w:cs/>
        </w:rPr>
        <w:tab/>
        <w:t>หมู่ที่  9</w:t>
      </w:r>
    </w:p>
    <w:p w:rsidR="0005314C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  <w:t xml:space="preserve">10.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กลุ่มเย็บผ้าห่มนวมบ้านป่าสักทอง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หมู่ที่  13</w:t>
      </w:r>
      <w:proofErr w:type="gramEnd"/>
    </w:p>
    <w:p w:rsidR="00500E98" w:rsidRPr="00BD0D68" w:rsidRDefault="00500E98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11.  กลุ่มตัดเย็บเสื้อผ้าและผ้าห่มนวมบ้านสวนดอก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3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12.  กลุ่มตัดเย็บผ้าห่มและเสื้อกันหนาวบ้านปางริมกรณ์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10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 xml:space="preserve">13.  กลุ่มจักรสานและงานเย็บบ้านปางกอก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9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14.  วิสาหกิจชุมชนแปรรูปผ้าและผ้าห่มนวมบ้านปางกอก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9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15.  วิสาหกิจเย็บผ้าและผ้าห่มนวมตำบลแม่กรณ์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9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16.  วิสาหกิจชุมชนหัตถกรรมบ้านป่าสักทอง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13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17.  วิสาหกิจชุมชนสานน้ำใจตำบลแม่กรณ์บ้านป่าสักทอง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13</w:t>
      </w:r>
    </w:p>
    <w:p w:rsidR="0005314C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18.  วิสาหกิจชุมชนเย็บผ้าและผ้าห่มนวมบ้านสวนดอก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3</w:t>
      </w:r>
    </w:p>
    <w:p w:rsidR="00333FD1" w:rsidRPr="00BD0D68" w:rsidRDefault="0005314C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 xml:space="preserve">19.  </w:t>
      </w:r>
      <w:r w:rsidR="00934E9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เครือข่ายวิสาหกิจชุมชนเย็บผ้าและผ้าห่มนวม</w:t>
      </w:r>
      <w:r w:rsidR="00333F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="00333F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9</w:t>
      </w:r>
    </w:p>
    <w:p w:rsidR="00934E91" w:rsidRPr="00BD0D68" w:rsidRDefault="00333FD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 xml:space="preserve">       </w:t>
      </w:r>
      <w:r w:rsidR="00934E9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บ้านปางกอก</w:t>
      </w:r>
      <w:r w:rsidR="00934E9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</w:p>
    <w:p w:rsidR="00934E91" w:rsidRPr="00BD0D68" w:rsidRDefault="00934E9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20.  วิสาหกิจชุมชนกลุ่มตัดเย็บเสื้อผ้าบ้านปางกอก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9</w:t>
      </w:r>
    </w:p>
    <w:p w:rsidR="00934E91" w:rsidRPr="00BD0D68" w:rsidRDefault="00934E9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21.  วิสาหกิจชุมชนงานผ้าบ้านปางกอก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9</w:t>
      </w:r>
    </w:p>
    <w:p w:rsidR="00934E91" w:rsidRPr="00BD0D68" w:rsidRDefault="00934E9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  <w:cs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22.  เครือข่ายวิสาหกิจชุมชนเย็บผ้าห่มนวม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หมู่ที่  9</w:t>
      </w:r>
    </w:p>
    <w:p w:rsidR="0005314C" w:rsidRPr="00BD0D68" w:rsidRDefault="00934E9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 xml:space="preserve">        ใยสังเคราะห์บ้านปางกอก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</w:p>
    <w:p w:rsidR="00934E91" w:rsidRPr="00BD0D68" w:rsidRDefault="00934E9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23.  วิสาหกิจชุมชนตัดเย็บผ้าห่มบ้านปางริมกรณ์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10</w:t>
      </w:r>
    </w:p>
    <w:p w:rsidR="00934E91" w:rsidRPr="00BD0D68" w:rsidRDefault="00934E9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24.  วิสาหกิจชุมชนตัดเย็บบ้านปางป่าอ้อ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11</w:t>
      </w:r>
    </w:p>
    <w:p w:rsidR="00934E91" w:rsidRPr="00BD0D68" w:rsidRDefault="00934E9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25.  วิสาหกิจชุมชนแปรรูปผ้าบ้านปางป่าอ้อ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11</w:t>
      </w:r>
    </w:p>
    <w:p w:rsidR="00333FD1" w:rsidRPr="00BD0D68" w:rsidRDefault="00934E9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26.  วิสาหกิจ</w:t>
      </w:r>
      <w:r w:rsidR="00333F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ชุน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ศูนย์เรียนรู้</w:t>
      </w:r>
      <w:r w:rsidR="00333F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เศรษฐกิจพอเพียง</w:t>
      </w:r>
      <w:r w:rsidR="00333F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="00333F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หมู่ที่  13</w:t>
      </w:r>
    </w:p>
    <w:p w:rsidR="00934E91" w:rsidRPr="00BD0D68" w:rsidRDefault="00333FD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 xml:space="preserve">        บ้านป่าสักทอง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</w:p>
    <w:p w:rsidR="00333FD1" w:rsidRPr="00BD0D68" w:rsidRDefault="00333FD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  <w:t xml:space="preserve">27.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กลุ่มอาชีพตัดผ้าสำเร็จรูปบ้านปางกอก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หมู่ที่  9</w:t>
      </w:r>
      <w:proofErr w:type="gramEnd"/>
    </w:p>
    <w:p w:rsidR="00333FD1" w:rsidRPr="00BD0D68" w:rsidRDefault="00333FD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  <w:cs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>28.  วิสาหกิจชุมชนส่งเสริมหัตถกรรมในครัวเรือน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หมู่ที่  6</w:t>
      </w:r>
    </w:p>
    <w:p w:rsidR="00333FD1" w:rsidRPr="00BD0D68" w:rsidRDefault="00333FD1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  <w:cs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  <w:t xml:space="preserve">        บ้านปางมุ้ง</w:t>
      </w:r>
    </w:p>
    <w:p w:rsidR="000009A0" w:rsidRPr="00BD0D68" w:rsidRDefault="000009A0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="009E27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29</w:t>
      </w:r>
      <w:r w:rsidR="005334B8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.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กลุ่มร้านค้าชุมชน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="009E27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หมู่ที่  </w:t>
      </w:r>
      <w:r w:rsidR="009E27D1" w:rsidRPr="00BD0D68">
        <w:rPr>
          <w:rFonts w:ascii="TH SarabunIT๙" w:eastAsia="Cordia New" w:hAnsi="TH SarabunIT๙" w:cs="TH SarabunIT๙"/>
          <w:smallCaps/>
          <w:sz w:val="32"/>
          <w:szCs w:val="32"/>
        </w:rPr>
        <w:t xml:space="preserve">4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>, 5 , 7</w:t>
      </w:r>
    </w:p>
    <w:p w:rsidR="000009A0" w:rsidRPr="00BD0D68" w:rsidRDefault="000009A0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="009E27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30</w:t>
      </w:r>
      <w:r w:rsidR="005334B8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.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กลุ่มเกษตรกร  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>1 , 2</w:t>
      </w:r>
    </w:p>
    <w:p w:rsidR="000009A0" w:rsidRPr="00BD0D68" w:rsidRDefault="000009A0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="009E27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31</w:t>
      </w:r>
      <w:r w:rsidR="005334B8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.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กลุ่มธนาคารข้าว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="009E27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>2 , 8</w:t>
      </w:r>
    </w:p>
    <w:p w:rsidR="000009A0" w:rsidRPr="00BD0D68" w:rsidRDefault="000009A0" w:rsidP="000009A0">
      <w:pPr>
        <w:tabs>
          <w:tab w:val="left" w:pos="-180"/>
        </w:tabs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="009E27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32</w:t>
      </w:r>
      <w:r w:rsidR="005334B8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.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กลุ่มออมทรัพย์เพื่อการผลิต  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="009E27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หมู่ที่  1 - 13</w:t>
      </w:r>
    </w:p>
    <w:p w:rsidR="009E27D1" w:rsidRPr="00BD0D68" w:rsidRDefault="000009A0" w:rsidP="009E27D1">
      <w:pPr>
        <w:tabs>
          <w:tab w:val="left" w:pos="709"/>
          <w:tab w:val="left" w:pos="5103"/>
          <w:tab w:val="left" w:pos="5812"/>
          <w:tab w:val="right" w:pos="8222"/>
        </w:tabs>
        <w:ind w:right="-1"/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ab/>
      </w:r>
      <w:r w:rsidR="009E27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33</w:t>
      </w:r>
      <w:r w:rsidR="005334B8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.  </w:t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กลุ่มออมทรัพย์</w:t>
      </w:r>
      <w:r w:rsidR="005334B8" w:rsidRPr="00BD0D68">
        <w:rPr>
          <w:rFonts w:ascii="TH SarabunIT๙" w:eastAsia="Cordia New" w:hAnsi="TH SarabunIT๙" w:cs="TH SarabunIT๙"/>
          <w:smallCaps/>
          <w:sz w:val="32"/>
          <w:szCs w:val="32"/>
        </w:rPr>
        <w:tab/>
      </w:r>
      <w:r w:rsidR="00FC36A9">
        <w:rPr>
          <w:rFonts w:ascii="TH SarabunIT๙" w:eastAsia="Cordia New" w:hAnsi="TH SarabunIT๙" w:cs="TH SarabunIT๙"/>
          <w:smallCaps/>
          <w:sz w:val="32"/>
          <w:szCs w:val="32"/>
          <w:cs/>
        </w:rPr>
        <w:t xml:space="preserve"> </w:t>
      </w:r>
      <w:r w:rsidR="00FC36A9">
        <w:rPr>
          <w:rFonts w:ascii="TH SarabunIT๙" w:eastAsia="Cordia New" w:hAnsi="TH SarabunIT๙" w:cs="TH SarabunIT๙" w:hint="cs"/>
          <w:smallCaps/>
          <w:sz w:val="32"/>
          <w:szCs w:val="32"/>
          <w:cs/>
        </w:rPr>
        <w:tab/>
      </w:r>
      <w:r w:rsidR="009E27D1"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หมู่ที่  1 – 13</w:t>
      </w:r>
    </w:p>
    <w:p w:rsidR="00D1507F" w:rsidRPr="00BD0D68" w:rsidRDefault="009E27D1" w:rsidP="009E27D1">
      <w:pPr>
        <w:tabs>
          <w:tab w:val="left" w:pos="709"/>
          <w:tab w:val="left" w:pos="5103"/>
          <w:tab w:val="left" w:pos="5812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34</w:t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>กลุ่มอาสาสมัครสาธารณสุขมูลฐาน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smallCaps/>
          <w:sz w:val="32"/>
          <w:szCs w:val="32"/>
          <w:cs/>
        </w:rPr>
        <w:t>หมู่ที่  1 – 13</w:t>
      </w:r>
    </w:p>
    <w:p w:rsidR="00D1507F" w:rsidRPr="00BD0D68" w:rsidRDefault="009E27D1" w:rsidP="00D1507F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35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กลุ่มชมรมผู้สูงอายุ                               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1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C36A9">
        <w:rPr>
          <w:rFonts w:ascii="TH SarabunIT๙" w:eastAsia="Cordia New" w:hAnsi="TH SarabunIT๙" w:cs="TH SarabunIT๙"/>
          <w:sz w:val="32"/>
          <w:szCs w:val="32"/>
        </w:rPr>
        <w:tab/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กลุ่ม </w:t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>ระดับตำบล</w:t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334B8" w:rsidRPr="00BD0D68" w:rsidRDefault="009E27D1" w:rsidP="00D1507F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36</w:t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>กลุ่มเพื่อนช่วยเพื่อน</w:t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FC36A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>กลุ่ม</w:t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5</w:t>
      </w:r>
    </w:p>
    <w:p w:rsidR="002625A2" w:rsidRPr="00BD0D68" w:rsidRDefault="009776EE" w:rsidP="00D1507F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7</w:t>
      </w:r>
      <w:r w:rsidR="005334B8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</w:t>
      </w:r>
      <w:r w:rsidR="002625A2" w:rsidRPr="00BD0D68">
        <w:rPr>
          <w:rFonts w:ascii="TH SarabunIT๙" w:eastAsia="Cordia New" w:hAnsi="TH SarabunIT๙" w:cs="TH SarabunIT๙"/>
          <w:sz w:val="32"/>
          <w:szCs w:val="32"/>
          <w:cs/>
        </w:rPr>
        <w:t>กองทุนธนาคารหมู่บ้าน</w:t>
      </w:r>
      <w:r w:rsidR="002625A2" w:rsidRPr="00BD0D6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C36A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>13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กลุ่ม</w:t>
      </w:r>
    </w:p>
    <w:p w:rsidR="002625A2" w:rsidRPr="00BD0D68" w:rsidRDefault="009776EE" w:rsidP="00D1507F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8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="002625A2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กองทุนอาสาปราบวัณโรค  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="00FC36A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กลุ่ม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625A2" w:rsidRPr="00BD0D68">
        <w:rPr>
          <w:rFonts w:ascii="TH SarabunIT๙" w:eastAsia="Cordia New" w:hAnsi="TH SarabunIT๙" w:cs="TH SarabunIT๙"/>
          <w:sz w:val="32"/>
          <w:szCs w:val="32"/>
          <w:cs/>
        </w:rPr>
        <w:t>หมู่ที่  12</w:t>
      </w:r>
    </w:p>
    <w:p w:rsidR="002625A2" w:rsidRPr="00BD0D68" w:rsidRDefault="009776EE" w:rsidP="00D1507F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9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="002625A2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กลุ่มผ้าปักชาวเขา  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="00FC36A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กลุ่ม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625A2" w:rsidRPr="00BD0D68">
        <w:rPr>
          <w:rFonts w:ascii="TH SarabunIT๙" w:eastAsia="Cordia New" w:hAnsi="TH SarabunIT๙" w:cs="TH SarabunIT๙"/>
          <w:sz w:val="32"/>
          <w:szCs w:val="32"/>
          <w:cs/>
        </w:rPr>
        <w:t>หมู่ที่  12</w:t>
      </w:r>
    </w:p>
    <w:p w:rsidR="00D1507F" w:rsidRPr="00BD0D68" w:rsidRDefault="009776EE" w:rsidP="00D1507F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40</w:t>
      </w:r>
      <w:r w:rsidR="00D1507F" w:rsidRPr="00BD0D68">
        <w:rPr>
          <w:rFonts w:ascii="TH SarabunIT๙" w:eastAsia="Cordia New" w:hAnsi="TH SarabunIT๙" w:cs="TH SarabunIT๙"/>
          <w:sz w:val="32"/>
          <w:szCs w:val="32"/>
        </w:rPr>
        <w:t>.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>กลุ่มออมทรัพย์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</w:rPr>
        <w:tab/>
      </w:r>
      <w:r w:rsidR="00FC36A9">
        <w:rPr>
          <w:rFonts w:ascii="TH SarabunIT๙" w:eastAsia="Cordia New" w:hAnsi="TH SarabunIT๙" w:cs="TH SarabunIT๙"/>
          <w:sz w:val="32"/>
          <w:szCs w:val="32"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</w:rPr>
        <w:t>13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ก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>ลุ่ม</w:t>
      </w:r>
    </w:p>
    <w:p w:rsidR="00D1507F" w:rsidRPr="00BD0D68" w:rsidRDefault="009776EE" w:rsidP="00D150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1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6B75B6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>กลุ่มพัฒนาสตรี</w:t>
      </w:r>
      <w:r w:rsidR="00D1507F" w:rsidRPr="00BD0D68">
        <w:rPr>
          <w:rFonts w:ascii="TH SarabunIT๙" w:eastAsia="Cordia New" w:hAnsi="TH SarabunIT๙" w:cs="TH SarabunIT๙"/>
          <w:sz w:val="32"/>
          <w:szCs w:val="32"/>
        </w:rPr>
        <w:tab/>
      </w:r>
      <w:r w:rsidR="00D1507F" w:rsidRPr="00BD0D68">
        <w:rPr>
          <w:rFonts w:ascii="TH SarabunIT๙" w:eastAsia="Cordia New" w:hAnsi="TH SarabunIT๙" w:cs="TH SarabunIT๙"/>
          <w:sz w:val="32"/>
          <w:szCs w:val="32"/>
        </w:rPr>
        <w:tab/>
      </w:r>
      <w:r w:rsidR="00D1507F" w:rsidRPr="00BD0D68">
        <w:rPr>
          <w:rFonts w:ascii="TH SarabunIT๙" w:eastAsia="Cordia New" w:hAnsi="TH SarabunIT๙" w:cs="TH SarabunIT๙"/>
          <w:sz w:val="32"/>
          <w:szCs w:val="32"/>
        </w:rPr>
        <w:tab/>
        <w:t xml:space="preserve">       </w:t>
      </w:r>
      <w:r w:rsidR="006B75B6" w:rsidRPr="00BD0D6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FC36A9">
        <w:rPr>
          <w:rFonts w:ascii="TH SarabunIT๙" w:eastAsia="Cordia New" w:hAnsi="TH SarabunIT๙" w:cs="TH SarabunIT๙"/>
          <w:sz w:val="32"/>
          <w:szCs w:val="32"/>
        </w:rPr>
        <w:tab/>
      </w:r>
      <w:r w:rsidR="00FC36A9">
        <w:rPr>
          <w:rFonts w:ascii="TH SarabunIT๙" w:eastAsia="Cordia New" w:hAnsi="TH SarabunIT๙" w:cs="TH SarabunIT๙"/>
          <w:sz w:val="32"/>
          <w:szCs w:val="32"/>
        </w:rPr>
        <w:tab/>
      </w:r>
      <w:r w:rsidR="006B75B6" w:rsidRPr="00BD0D68">
        <w:rPr>
          <w:rFonts w:ascii="TH SarabunIT๙" w:eastAsia="Cordia New" w:hAnsi="TH SarabunIT๙" w:cs="TH SarabunIT๙"/>
          <w:sz w:val="32"/>
          <w:szCs w:val="32"/>
        </w:rPr>
        <w:t>13</w:t>
      </w:r>
      <w:r w:rsidR="006B75B6" w:rsidRPr="00BD0D68">
        <w:rPr>
          <w:rFonts w:ascii="TH SarabunIT๙" w:eastAsia="Cordia New" w:hAnsi="TH SarabunIT๙" w:cs="TH SarabunIT๙"/>
          <w:sz w:val="32"/>
          <w:szCs w:val="32"/>
        </w:rPr>
        <w:tab/>
      </w:r>
      <w:r w:rsidR="00D1507F" w:rsidRPr="00BD0D68">
        <w:rPr>
          <w:rFonts w:ascii="TH SarabunIT๙" w:eastAsia="Cordia New" w:hAnsi="TH SarabunIT๙" w:cs="TH SarabunIT๙"/>
          <w:sz w:val="32"/>
          <w:szCs w:val="32"/>
          <w:cs/>
        </w:rPr>
        <w:t>กลุ่ม</w:t>
      </w:r>
    </w:p>
    <w:p w:rsidR="00F814B2" w:rsidRPr="00BD0D68" w:rsidRDefault="009776EE" w:rsidP="00D1507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776EE">
        <w:rPr>
          <w:rFonts w:ascii="TH SarabunIT๙" w:eastAsia="Cordia New" w:hAnsi="TH SarabunIT๙" w:cs="TH SarabunIT๙" w:hint="cs"/>
          <w:sz w:val="32"/>
          <w:szCs w:val="32"/>
          <w:cs/>
        </w:rPr>
        <w:t>42</w:t>
      </w:r>
      <w:r w:rsidR="00776164" w:rsidRPr="009776EE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776164" w:rsidRPr="00BD0D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="00F814B2" w:rsidRPr="00BD0D68">
        <w:rPr>
          <w:rFonts w:ascii="TH SarabunIT๙" w:eastAsia="Cordia New" w:hAnsi="TH SarabunIT๙" w:cs="TH SarabunIT๙"/>
          <w:sz w:val="32"/>
          <w:szCs w:val="32"/>
          <w:cs/>
        </w:rPr>
        <w:t>กลุ่มกองทุนหมู่บ้าน</w:t>
      </w:r>
      <w:r w:rsidR="00776164"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="00776164"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="00776164"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="00776164"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="00FC36A9">
        <w:rPr>
          <w:rFonts w:ascii="TH SarabunIT๙" w:eastAsia="Angsana New" w:hAnsi="TH SarabunIT๙" w:cs="TH SarabunIT๙"/>
          <w:sz w:val="32"/>
          <w:szCs w:val="32"/>
        </w:rPr>
        <w:tab/>
      </w:r>
      <w:r w:rsidR="00776164" w:rsidRPr="00BD0D68">
        <w:rPr>
          <w:rFonts w:ascii="TH SarabunIT๙" w:eastAsia="Angsana New" w:hAnsi="TH SarabunIT๙" w:cs="TH SarabunIT๙"/>
          <w:sz w:val="32"/>
          <w:szCs w:val="32"/>
        </w:rPr>
        <w:t>13</w:t>
      </w:r>
      <w:r w:rsidR="00776164" w:rsidRPr="00BD0D68">
        <w:rPr>
          <w:rFonts w:ascii="TH SarabunIT๙" w:eastAsia="Angsana New" w:hAnsi="TH SarabunIT๙" w:cs="TH SarabunIT๙"/>
          <w:sz w:val="32"/>
          <w:szCs w:val="32"/>
        </w:rPr>
        <w:tab/>
      </w:r>
      <w:r w:rsidR="00776164" w:rsidRPr="00BD0D68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6B4CCA" w:rsidRDefault="006B4CCA" w:rsidP="006B4CCA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500E98" w:rsidRDefault="00500E98" w:rsidP="006B4CCA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lastRenderedPageBreak/>
        <w:t xml:space="preserve">         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8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รงงาน</w:t>
      </w:r>
    </w:p>
    <w:p w:rsidR="006B4CCA" w:rsidRDefault="006B4CCA" w:rsidP="006B4CC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="004D28F0" w:rsidRPr="00BD0D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</w:rPr>
        <w:t xml:space="preserve">60 </w:t>
      </w:r>
      <w:r w:rsidR="004D28F0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</w:t>
      </w:r>
      <w:r w:rsidR="004D28F0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ได้แก่ทำนา ปลูกข้าว   ข้าวโพด </w:t>
      </w:r>
      <w:r w:rsidR="004D28F0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ทำสวน </w:t>
      </w:r>
      <w:r w:rsidR="004D28F0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เหลือประกอบอาชีพรับจ้างทั่วไปร้อยละ </w:t>
      </w:r>
      <w:r w:rsidR="004D28F0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27   รับราชการ/รัฐวิสาหกิจ/เอกชน ร้อยละ 4 </w:t>
      </w:r>
      <w:r w:rsidR="004D28F0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>ธุรกิจส่วนตัว/ค้าขายร้อยละ</w:t>
      </w:r>
      <w:r w:rsidR="004D28F0"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 9</w:t>
      </w:r>
    </w:p>
    <w:p w:rsidR="00500E98" w:rsidRPr="00BD0D68" w:rsidRDefault="00500E98" w:rsidP="006B4CC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6B4CCA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7.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ศรษฐกิจพอเพียงท้องถิ่น (ด้านการเกษตรและแหล่งน้ำ)</w:t>
      </w:r>
    </w:p>
    <w:p w:rsidR="00500E98" w:rsidRPr="00BD0D68" w:rsidRDefault="00500E98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.1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6B4CCA" w:rsidRDefault="006B4CCA" w:rsidP="006B4CCA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มีจำนวน</w:t>
      </w:r>
      <w:r w:rsidR="001D7CD6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D7CD6" w:rsidRPr="00BD0D68">
        <w:rPr>
          <w:rFonts w:ascii="TH SarabunIT๙" w:eastAsia="Cordia New" w:hAnsi="TH SarabunIT๙" w:cs="TH SarabunIT๙"/>
          <w:sz w:val="32"/>
          <w:szCs w:val="32"/>
        </w:rPr>
        <w:t>13</w:t>
      </w: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D7CD6" w:rsidRPr="00BD0D6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บ้าน </w:t>
      </w:r>
      <w:r w:rsidR="001D7CD6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และมีข้อมูลพื้นฐานแต่ละหมู่บ้านดังนี้</w:t>
      </w:r>
    </w:p>
    <w:p w:rsidR="00500E98" w:rsidRPr="00BD0D68" w:rsidRDefault="00500E98" w:rsidP="006B4CCA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430"/>
        <w:gridCol w:w="1405"/>
        <w:gridCol w:w="1559"/>
      </w:tblGrid>
      <w:tr w:rsidR="006B4CCA" w:rsidRPr="00BD0D68" w:rsidTr="00473CCB">
        <w:tc>
          <w:tcPr>
            <w:tcW w:w="280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701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430" w:type="dxa"/>
          </w:tcPr>
          <w:p w:rsidR="006B4CCA" w:rsidRPr="00BD0D68" w:rsidRDefault="006B4CCA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05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</w:tcPr>
          <w:p w:rsidR="00C652B0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ื้นที่เพาะ</w:t>
            </w:r>
          </w:p>
          <w:p w:rsidR="006B4CCA" w:rsidRPr="00BD0D68" w:rsidRDefault="00C652B0" w:rsidP="00D37BD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ลูก</w:t>
            </w:r>
            <w:r w:rsidR="00D37BDA"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="00D37BDA"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B4CCA" w:rsidRPr="00BD0D68" w:rsidTr="00473CCB">
        <w:tc>
          <w:tcPr>
            <w:tcW w:w="2802" w:type="dxa"/>
          </w:tcPr>
          <w:p w:rsidR="006B4CCA" w:rsidRPr="00BD0D68" w:rsidRDefault="008E4EB5" w:rsidP="006B4CC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1  บ้านแม่กรณ์</w:t>
            </w:r>
          </w:p>
        </w:tc>
        <w:tc>
          <w:tcPr>
            <w:tcW w:w="1701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36</w:t>
            </w:r>
          </w:p>
        </w:tc>
        <w:tc>
          <w:tcPr>
            <w:tcW w:w="1430" w:type="dxa"/>
          </w:tcPr>
          <w:p w:rsidR="006B4CCA" w:rsidRPr="00BD0D68" w:rsidRDefault="002331C5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25</w:t>
            </w:r>
          </w:p>
        </w:tc>
        <w:tc>
          <w:tcPr>
            <w:tcW w:w="1405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24</w:t>
            </w:r>
          </w:p>
        </w:tc>
        <w:tc>
          <w:tcPr>
            <w:tcW w:w="1559" w:type="dxa"/>
          </w:tcPr>
          <w:p w:rsidR="006B4CCA" w:rsidRPr="00BD0D68" w:rsidRDefault="002331C5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,001</w:t>
            </w:r>
          </w:p>
        </w:tc>
      </w:tr>
      <w:tr w:rsidR="006B4CCA" w:rsidRPr="00BD0D68" w:rsidTr="00473CCB">
        <w:tc>
          <w:tcPr>
            <w:tcW w:w="2802" w:type="dxa"/>
          </w:tcPr>
          <w:p w:rsidR="006B4CCA" w:rsidRPr="00BD0D68" w:rsidRDefault="008E4EB5" w:rsidP="006B4CC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2  บ้านเวียงหวาย</w:t>
            </w:r>
          </w:p>
        </w:tc>
        <w:tc>
          <w:tcPr>
            <w:tcW w:w="1701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64</w:t>
            </w:r>
          </w:p>
        </w:tc>
        <w:tc>
          <w:tcPr>
            <w:tcW w:w="1430" w:type="dxa"/>
          </w:tcPr>
          <w:p w:rsidR="006B4CCA" w:rsidRPr="00BD0D68" w:rsidRDefault="002331C5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66</w:t>
            </w:r>
          </w:p>
        </w:tc>
        <w:tc>
          <w:tcPr>
            <w:tcW w:w="1405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4</w:t>
            </w:r>
          </w:p>
        </w:tc>
        <w:tc>
          <w:tcPr>
            <w:tcW w:w="1559" w:type="dxa"/>
          </w:tcPr>
          <w:p w:rsidR="006B4CCA" w:rsidRPr="00BD0D68" w:rsidRDefault="002331C5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84</w:t>
            </w:r>
          </w:p>
        </w:tc>
      </w:tr>
      <w:tr w:rsidR="006B4CCA" w:rsidRPr="00BD0D68" w:rsidTr="00473CCB">
        <w:tc>
          <w:tcPr>
            <w:tcW w:w="2802" w:type="dxa"/>
          </w:tcPr>
          <w:p w:rsidR="006B4CCA" w:rsidRPr="00BD0D68" w:rsidRDefault="008E4EB5" w:rsidP="006B4CC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3  บ้านสวนดอก</w:t>
            </w:r>
          </w:p>
        </w:tc>
        <w:tc>
          <w:tcPr>
            <w:tcW w:w="1701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89</w:t>
            </w:r>
          </w:p>
        </w:tc>
        <w:tc>
          <w:tcPr>
            <w:tcW w:w="1430" w:type="dxa"/>
          </w:tcPr>
          <w:p w:rsidR="006B4CCA" w:rsidRPr="00BD0D68" w:rsidRDefault="002331C5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02</w:t>
            </w:r>
          </w:p>
        </w:tc>
        <w:tc>
          <w:tcPr>
            <w:tcW w:w="1405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43</w:t>
            </w:r>
          </w:p>
        </w:tc>
        <w:tc>
          <w:tcPr>
            <w:tcW w:w="1559" w:type="dxa"/>
          </w:tcPr>
          <w:p w:rsidR="006B4CCA" w:rsidRPr="00BD0D68" w:rsidRDefault="002331C5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50</w:t>
            </w:r>
          </w:p>
        </w:tc>
      </w:tr>
      <w:tr w:rsidR="006B4CCA" w:rsidRPr="00BD0D68" w:rsidTr="00473CCB">
        <w:tc>
          <w:tcPr>
            <w:tcW w:w="2802" w:type="dxa"/>
          </w:tcPr>
          <w:p w:rsidR="006B4CCA" w:rsidRPr="00BD0D68" w:rsidRDefault="008E4EB5" w:rsidP="006B4CC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4  บ้านแม่สาด</w:t>
            </w:r>
          </w:p>
        </w:tc>
        <w:tc>
          <w:tcPr>
            <w:tcW w:w="1701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89</w:t>
            </w:r>
          </w:p>
        </w:tc>
        <w:tc>
          <w:tcPr>
            <w:tcW w:w="1430" w:type="dxa"/>
          </w:tcPr>
          <w:p w:rsidR="006B4CCA" w:rsidRPr="00BD0D68" w:rsidRDefault="002331C5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21</w:t>
            </w:r>
          </w:p>
        </w:tc>
        <w:tc>
          <w:tcPr>
            <w:tcW w:w="1405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15</w:t>
            </w:r>
          </w:p>
        </w:tc>
        <w:tc>
          <w:tcPr>
            <w:tcW w:w="1559" w:type="dxa"/>
          </w:tcPr>
          <w:p w:rsidR="006B4CCA" w:rsidRPr="00BD0D68" w:rsidRDefault="002331C5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,120</w:t>
            </w:r>
          </w:p>
        </w:tc>
      </w:tr>
      <w:tr w:rsidR="006B4CCA" w:rsidRPr="00BD0D68" w:rsidTr="00473CCB">
        <w:tc>
          <w:tcPr>
            <w:tcW w:w="2802" w:type="dxa"/>
          </w:tcPr>
          <w:p w:rsidR="006B4CCA" w:rsidRPr="00BD0D68" w:rsidRDefault="008E4EB5" w:rsidP="006B4CC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5  บ้านเมืองรวง</w:t>
            </w:r>
          </w:p>
        </w:tc>
        <w:tc>
          <w:tcPr>
            <w:tcW w:w="1701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9</w:t>
            </w:r>
          </w:p>
        </w:tc>
        <w:tc>
          <w:tcPr>
            <w:tcW w:w="1430" w:type="dxa"/>
          </w:tcPr>
          <w:p w:rsidR="006B4CCA" w:rsidRPr="00BD0D68" w:rsidRDefault="002331C5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17</w:t>
            </w:r>
          </w:p>
        </w:tc>
        <w:tc>
          <w:tcPr>
            <w:tcW w:w="1405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39</w:t>
            </w:r>
          </w:p>
        </w:tc>
        <w:tc>
          <w:tcPr>
            <w:tcW w:w="1559" w:type="dxa"/>
          </w:tcPr>
          <w:p w:rsidR="006B4CCA" w:rsidRPr="00BD0D68" w:rsidRDefault="002331C5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,297</w:t>
            </w:r>
          </w:p>
        </w:tc>
      </w:tr>
      <w:tr w:rsidR="006B4CCA" w:rsidRPr="00BD0D68" w:rsidTr="00473CCB">
        <w:tc>
          <w:tcPr>
            <w:tcW w:w="2802" w:type="dxa"/>
          </w:tcPr>
          <w:p w:rsidR="006B4CCA" w:rsidRPr="00BD0D68" w:rsidRDefault="008E4EB5" w:rsidP="006B4CC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6  บ้านปางมุ้ง</w:t>
            </w:r>
          </w:p>
        </w:tc>
        <w:tc>
          <w:tcPr>
            <w:tcW w:w="1701" w:type="dxa"/>
          </w:tcPr>
          <w:p w:rsidR="006B4CCA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45</w:t>
            </w:r>
          </w:p>
        </w:tc>
        <w:tc>
          <w:tcPr>
            <w:tcW w:w="1430" w:type="dxa"/>
          </w:tcPr>
          <w:p w:rsidR="006B4CCA" w:rsidRPr="00BD0D68" w:rsidRDefault="00C652B0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85</w:t>
            </w:r>
          </w:p>
        </w:tc>
        <w:tc>
          <w:tcPr>
            <w:tcW w:w="1405" w:type="dxa"/>
          </w:tcPr>
          <w:p w:rsidR="006B4CCA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10</w:t>
            </w:r>
          </w:p>
        </w:tc>
        <w:tc>
          <w:tcPr>
            <w:tcW w:w="1559" w:type="dxa"/>
          </w:tcPr>
          <w:p w:rsidR="006B4CCA" w:rsidRPr="00BD0D68" w:rsidRDefault="00C652B0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,100</w:t>
            </w:r>
          </w:p>
        </w:tc>
      </w:tr>
      <w:tr w:rsidR="006B4CCA" w:rsidRPr="00BD0D68" w:rsidTr="00473CCB">
        <w:tc>
          <w:tcPr>
            <w:tcW w:w="2802" w:type="dxa"/>
          </w:tcPr>
          <w:p w:rsidR="006B4CCA" w:rsidRPr="00BD0D68" w:rsidRDefault="008E4EB5" w:rsidP="008E4EB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7 บ้านฝั่งหมิ่น</w:t>
            </w:r>
          </w:p>
        </w:tc>
        <w:tc>
          <w:tcPr>
            <w:tcW w:w="1701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83</w:t>
            </w:r>
          </w:p>
        </w:tc>
        <w:tc>
          <w:tcPr>
            <w:tcW w:w="1430" w:type="dxa"/>
          </w:tcPr>
          <w:p w:rsidR="006B4CCA" w:rsidRPr="00BD0D68" w:rsidRDefault="002331C5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7</w:t>
            </w:r>
          </w:p>
        </w:tc>
        <w:tc>
          <w:tcPr>
            <w:tcW w:w="1405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81</w:t>
            </w:r>
          </w:p>
        </w:tc>
        <w:tc>
          <w:tcPr>
            <w:tcW w:w="1559" w:type="dxa"/>
          </w:tcPr>
          <w:p w:rsidR="006B4CCA" w:rsidRPr="00BD0D68" w:rsidRDefault="002331C5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20</w:t>
            </w:r>
          </w:p>
        </w:tc>
      </w:tr>
      <w:tr w:rsidR="008E4EB5" w:rsidRPr="00BD0D68" w:rsidTr="00473CCB">
        <w:tc>
          <w:tcPr>
            <w:tcW w:w="2802" w:type="dxa"/>
          </w:tcPr>
          <w:p w:rsidR="008E4EB5" w:rsidRPr="00BD0D68" w:rsidRDefault="008E4EB5" w:rsidP="008E4EB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8  บ้านใหม่</w:t>
            </w:r>
          </w:p>
        </w:tc>
        <w:tc>
          <w:tcPr>
            <w:tcW w:w="1701" w:type="dxa"/>
          </w:tcPr>
          <w:p w:rsidR="008E4EB5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8</w:t>
            </w:r>
          </w:p>
        </w:tc>
        <w:tc>
          <w:tcPr>
            <w:tcW w:w="1430" w:type="dxa"/>
          </w:tcPr>
          <w:p w:rsidR="008E4EB5" w:rsidRPr="00BD0D68" w:rsidRDefault="002331C5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405" w:type="dxa"/>
          </w:tcPr>
          <w:p w:rsidR="008E4EB5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8</w:t>
            </w:r>
          </w:p>
        </w:tc>
        <w:tc>
          <w:tcPr>
            <w:tcW w:w="1559" w:type="dxa"/>
          </w:tcPr>
          <w:p w:rsidR="008E4EB5" w:rsidRPr="00BD0D68" w:rsidRDefault="002331C5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,000</w:t>
            </w:r>
          </w:p>
        </w:tc>
      </w:tr>
      <w:tr w:rsidR="008E4EB5" w:rsidRPr="00BD0D68" w:rsidTr="00473CCB">
        <w:tc>
          <w:tcPr>
            <w:tcW w:w="2802" w:type="dxa"/>
          </w:tcPr>
          <w:p w:rsidR="008E4EB5" w:rsidRPr="00BD0D68" w:rsidRDefault="008E4EB5" w:rsidP="008E4EB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9  บ้านปางกอก</w:t>
            </w:r>
          </w:p>
        </w:tc>
        <w:tc>
          <w:tcPr>
            <w:tcW w:w="1701" w:type="dxa"/>
          </w:tcPr>
          <w:p w:rsidR="008E4EB5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2</w:t>
            </w:r>
          </w:p>
        </w:tc>
        <w:tc>
          <w:tcPr>
            <w:tcW w:w="1430" w:type="dxa"/>
          </w:tcPr>
          <w:p w:rsidR="008E4EB5" w:rsidRPr="00BD0D68" w:rsidRDefault="00C652B0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38</w:t>
            </w:r>
          </w:p>
        </w:tc>
        <w:tc>
          <w:tcPr>
            <w:tcW w:w="1405" w:type="dxa"/>
          </w:tcPr>
          <w:p w:rsidR="008E4EB5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68</w:t>
            </w:r>
          </w:p>
        </w:tc>
        <w:tc>
          <w:tcPr>
            <w:tcW w:w="1559" w:type="dxa"/>
          </w:tcPr>
          <w:p w:rsidR="008E4EB5" w:rsidRPr="00BD0D68" w:rsidRDefault="00C652B0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50</w:t>
            </w:r>
          </w:p>
        </w:tc>
      </w:tr>
      <w:tr w:rsidR="008E4EB5" w:rsidRPr="00BD0D68" w:rsidTr="00473CCB">
        <w:tc>
          <w:tcPr>
            <w:tcW w:w="2802" w:type="dxa"/>
          </w:tcPr>
          <w:p w:rsidR="008E4EB5" w:rsidRPr="00BD0D68" w:rsidRDefault="008E4EB5" w:rsidP="008E4EB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10  บ้านปางริมกรณ์</w:t>
            </w:r>
          </w:p>
        </w:tc>
        <w:tc>
          <w:tcPr>
            <w:tcW w:w="1701" w:type="dxa"/>
          </w:tcPr>
          <w:p w:rsidR="008E4EB5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54</w:t>
            </w:r>
          </w:p>
        </w:tc>
        <w:tc>
          <w:tcPr>
            <w:tcW w:w="1430" w:type="dxa"/>
          </w:tcPr>
          <w:p w:rsidR="008E4EB5" w:rsidRPr="00BD0D68" w:rsidRDefault="00C652B0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29</w:t>
            </w:r>
          </w:p>
        </w:tc>
        <w:tc>
          <w:tcPr>
            <w:tcW w:w="1405" w:type="dxa"/>
          </w:tcPr>
          <w:p w:rsidR="008E4EB5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82</w:t>
            </w:r>
          </w:p>
        </w:tc>
        <w:tc>
          <w:tcPr>
            <w:tcW w:w="1559" w:type="dxa"/>
          </w:tcPr>
          <w:p w:rsidR="008E4EB5" w:rsidRPr="00BD0D68" w:rsidRDefault="00C652B0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,000</w:t>
            </w:r>
          </w:p>
        </w:tc>
      </w:tr>
      <w:tr w:rsidR="008E4EB5" w:rsidRPr="00BD0D68" w:rsidTr="00473CCB">
        <w:tc>
          <w:tcPr>
            <w:tcW w:w="2802" w:type="dxa"/>
          </w:tcPr>
          <w:p w:rsidR="008E4EB5" w:rsidRPr="00BD0D68" w:rsidRDefault="008E4EB5" w:rsidP="008E4EB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11  บ้านปางป่าอ้อ</w:t>
            </w:r>
          </w:p>
        </w:tc>
        <w:tc>
          <w:tcPr>
            <w:tcW w:w="1701" w:type="dxa"/>
          </w:tcPr>
          <w:p w:rsidR="008E4EB5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39</w:t>
            </w:r>
          </w:p>
        </w:tc>
        <w:tc>
          <w:tcPr>
            <w:tcW w:w="1430" w:type="dxa"/>
          </w:tcPr>
          <w:p w:rsidR="008E4EB5" w:rsidRPr="00BD0D68" w:rsidRDefault="00C652B0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5</w:t>
            </w:r>
          </w:p>
        </w:tc>
        <w:tc>
          <w:tcPr>
            <w:tcW w:w="1405" w:type="dxa"/>
          </w:tcPr>
          <w:p w:rsidR="008E4EB5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1559" w:type="dxa"/>
          </w:tcPr>
          <w:p w:rsidR="008E4EB5" w:rsidRPr="00BD0D68" w:rsidRDefault="00C652B0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,100</w:t>
            </w:r>
          </w:p>
        </w:tc>
      </w:tr>
      <w:tr w:rsidR="006B4CCA" w:rsidRPr="00BD0D68" w:rsidTr="00473CCB">
        <w:tc>
          <w:tcPr>
            <w:tcW w:w="2802" w:type="dxa"/>
          </w:tcPr>
          <w:p w:rsidR="006B4CCA" w:rsidRPr="00BD0D68" w:rsidRDefault="008E4EB5" w:rsidP="008E4EB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12  บ้านหนองเขียว</w:t>
            </w:r>
          </w:p>
        </w:tc>
        <w:tc>
          <w:tcPr>
            <w:tcW w:w="1701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72</w:t>
            </w:r>
          </w:p>
        </w:tc>
        <w:tc>
          <w:tcPr>
            <w:tcW w:w="1430" w:type="dxa"/>
          </w:tcPr>
          <w:p w:rsidR="006B4CCA" w:rsidRPr="00BD0D68" w:rsidRDefault="002331C5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51</w:t>
            </w:r>
          </w:p>
        </w:tc>
        <w:tc>
          <w:tcPr>
            <w:tcW w:w="1405" w:type="dxa"/>
          </w:tcPr>
          <w:p w:rsidR="006B4CCA" w:rsidRPr="00BD0D68" w:rsidRDefault="002331C5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93</w:t>
            </w:r>
          </w:p>
        </w:tc>
        <w:tc>
          <w:tcPr>
            <w:tcW w:w="1559" w:type="dxa"/>
          </w:tcPr>
          <w:p w:rsidR="006B4CCA" w:rsidRPr="00BD0D68" w:rsidRDefault="002331C5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,537</w:t>
            </w:r>
          </w:p>
        </w:tc>
      </w:tr>
      <w:tr w:rsidR="008E4EB5" w:rsidRPr="00BD0D68" w:rsidTr="00473CCB">
        <w:tc>
          <w:tcPr>
            <w:tcW w:w="2802" w:type="dxa"/>
          </w:tcPr>
          <w:p w:rsidR="008E4EB5" w:rsidRPr="00BD0D68" w:rsidRDefault="008E4EB5" w:rsidP="008E4EB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  13  บ้านป่าสักทอง</w:t>
            </w:r>
          </w:p>
        </w:tc>
        <w:tc>
          <w:tcPr>
            <w:tcW w:w="1701" w:type="dxa"/>
          </w:tcPr>
          <w:p w:rsidR="008E4EB5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05</w:t>
            </w:r>
          </w:p>
        </w:tc>
        <w:tc>
          <w:tcPr>
            <w:tcW w:w="1430" w:type="dxa"/>
          </w:tcPr>
          <w:p w:rsidR="008E4EB5" w:rsidRPr="00BD0D68" w:rsidRDefault="00C652B0" w:rsidP="006B4C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28</w:t>
            </w:r>
          </w:p>
        </w:tc>
        <w:tc>
          <w:tcPr>
            <w:tcW w:w="1405" w:type="dxa"/>
          </w:tcPr>
          <w:p w:rsidR="008E4EB5" w:rsidRPr="00BD0D68" w:rsidRDefault="00C652B0" w:rsidP="006B4C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1559" w:type="dxa"/>
          </w:tcPr>
          <w:p w:rsidR="008E4EB5" w:rsidRPr="00BD0D68" w:rsidRDefault="00C652B0" w:rsidP="007D383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8E4EB5" w:rsidRPr="00BD0D68" w:rsidTr="00473CCB">
        <w:tc>
          <w:tcPr>
            <w:tcW w:w="2802" w:type="dxa"/>
          </w:tcPr>
          <w:p w:rsidR="008E4EB5" w:rsidRPr="00BD0D68" w:rsidRDefault="008E4EB5" w:rsidP="001D7C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8E4EB5" w:rsidRPr="00BD0D68" w:rsidRDefault="008E0FA2" w:rsidP="001D7C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3</w:t>
            </w: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,105</w:t>
            </w:r>
          </w:p>
        </w:tc>
        <w:tc>
          <w:tcPr>
            <w:tcW w:w="1430" w:type="dxa"/>
          </w:tcPr>
          <w:p w:rsidR="008E4EB5" w:rsidRPr="00BD0D68" w:rsidRDefault="008E0FA2" w:rsidP="001D7C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3,354</w:t>
            </w:r>
          </w:p>
        </w:tc>
        <w:tc>
          <w:tcPr>
            <w:tcW w:w="1405" w:type="dxa"/>
          </w:tcPr>
          <w:p w:rsidR="008E4EB5" w:rsidRPr="00BD0D68" w:rsidRDefault="008E0FA2" w:rsidP="001D7C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3,517</w:t>
            </w:r>
          </w:p>
        </w:tc>
        <w:tc>
          <w:tcPr>
            <w:tcW w:w="1559" w:type="dxa"/>
          </w:tcPr>
          <w:p w:rsidR="008E4EB5" w:rsidRPr="00BD0D68" w:rsidRDefault="008E0FA2" w:rsidP="001D7C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0,359</w:t>
            </w:r>
          </w:p>
        </w:tc>
      </w:tr>
    </w:tbl>
    <w:p w:rsidR="001E4BA6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</w:p>
    <w:p w:rsidR="001E4BA6" w:rsidRPr="00BD0D68" w:rsidRDefault="001E4BA6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A1C61" w:rsidRDefault="00EA1C61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0E98" w:rsidRDefault="00500E98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0E98" w:rsidRDefault="00500E98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0E98" w:rsidRDefault="00500E98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0E98" w:rsidRDefault="00500E98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0E98" w:rsidRDefault="00500E98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0E98" w:rsidRDefault="00500E98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0E98" w:rsidRDefault="00500E98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0E98" w:rsidRDefault="00500E98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0E98" w:rsidRPr="00BD0D68" w:rsidRDefault="00500E98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A1C61" w:rsidRPr="00BD0D68" w:rsidRDefault="00EA1C61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0E98" w:rsidRPr="00BD0D68" w:rsidRDefault="001E4BA6" w:rsidP="001E4BA6">
      <w:pPr>
        <w:tabs>
          <w:tab w:val="left" w:pos="709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ab/>
      </w:r>
      <w:r w:rsidR="006B4CCA"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2 </w:t>
      </w:r>
      <w:r w:rsidR="006B4CCA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การเกษตร</w:t>
      </w:r>
    </w:p>
    <w:tbl>
      <w:tblPr>
        <w:tblW w:w="11094" w:type="dxa"/>
        <w:tblInd w:w="5" w:type="dxa"/>
        <w:tblLook w:val="04A0" w:firstRow="1" w:lastRow="0" w:firstColumn="1" w:lastColumn="0" w:noHBand="0" w:noVBand="1"/>
      </w:tblPr>
      <w:tblGrid>
        <w:gridCol w:w="989"/>
        <w:gridCol w:w="744"/>
        <w:gridCol w:w="1927"/>
        <w:gridCol w:w="1463"/>
        <w:gridCol w:w="1559"/>
        <w:gridCol w:w="1560"/>
        <w:gridCol w:w="1121"/>
        <w:gridCol w:w="438"/>
        <w:gridCol w:w="405"/>
        <w:gridCol w:w="222"/>
        <w:gridCol w:w="222"/>
        <w:gridCol w:w="222"/>
        <w:gridCol w:w="222"/>
      </w:tblGrid>
      <w:tr w:rsidR="006B4CCA" w:rsidRPr="00BD0D68" w:rsidTr="00FB1D30">
        <w:trPr>
          <w:gridAfter w:val="6"/>
          <w:wAfter w:w="1731" w:type="dxa"/>
          <w:trHeight w:val="320"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E06" w:rsidRPr="00BD0D68" w:rsidRDefault="006B4CCA" w:rsidP="00500E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สำรวจข้อมูลเพื่อจัดทำแผนพัฒนาเศรษฐกิจพอเพียงท้องถิ่น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กษตรและแหล่งน้ำ)</w:t>
            </w:r>
          </w:p>
        </w:tc>
      </w:tr>
      <w:tr w:rsidR="006B4CCA" w:rsidRPr="00BD0D68" w:rsidTr="00FB1D30">
        <w:trPr>
          <w:trHeight w:val="320"/>
        </w:trPr>
        <w:tc>
          <w:tcPr>
            <w:tcW w:w="10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CCA" w:rsidRPr="00BD0D68" w:rsidRDefault="006B4CCA" w:rsidP="006B4C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1  :  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มูลพื้นฐานของหมู่บ้าน/ชุมช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CCA" w:rsidRPr="00BD0D68" w:rsidRDefault="006B4CCA" w:rsidP="006B4C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CCA" w:rsidRPr="00BD0D68" w:rsidRDefault="006B4CCA" w:rsidP="006B4C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CCA" w:rsidRPr="00BD0D68" w:rsidRDefault="006B4CCA" w:rsidP="006B4C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CCA" w:rsidRPr="00BD0D68" w:rsidTr="00FB1D30">
        <w:trPr>
          <w:gridAfter w:val="6"/>
          <w:wAfter w:w="1731" w:type="dxa"/>
          <w:trHeight w:val="320"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CCA" w:rsidRPr="00BD0D68" w:rsidRDefault="006B4CCA" w:rsidP="00500E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/ชุมชน......เขตองค์การบริหารส่วนตำบล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ม่กรณ์.......  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..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3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… 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แม่กรณ์..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6B4CCA" w:rsidRPr="00BD0D68" w:rsidTr="00FB1D30">
        <w:trPr>
          <w:gridAfter w:val="6"/>
          <w:wAfter w:w="1731" w:type="dxa"/>
          <w:trHeight w:val="320"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D30" w:rsidRPr="00BD0D68" w:rsidRDefault="006B4CCA" w:rsidP="00765E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อง...จังหวัด....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ยงราย.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ำนวนประชากรทั้งหมด.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871..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.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354...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...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517...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  ครัวเรือนทั้งหมด......3,105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...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ทั้งหมด......20,359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......</w:t>
            </w:r>
            <w:r w:rsidR="003B0563"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</w:p>
          <w:p w:rsidR="00765E06" w:rsidRPr="00BD0D68" w:rsidRDefault="00765E06" w:rsidP="00765E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1D30" w:rsidRPr="00BD0D68" w:rsidTr="00FB1D30">
        <w:trPr>
          <w:trHeight w:val="32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06" w:rsidRPr="00BD0D68" w:rsidRDefault="006B4CCA" w:rsidP="00500E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2 : 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มูลด้านการเกษตร</w:t>
            </w:r>
            <w:r w:rsidRPr="00BD0D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CCA" w:rsidRPr="00BD0D68" w:rsidRDefault="006B4CCA" w:rsidP="006B4C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CCA" w:rsidRPr="00BD0D68" w:rsidRDefault="006B4CCA" w:rsidP="006B4C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CCA" w:rsidRPr="00BD0D68" w:rsidRDefault="006B4CCA" w:rsidP="006B4C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CCA" w:rsidRPr="00BD0D68" w:rsidRDefault="006B4CCA" w:rsidP="006B4C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7B3A" w:rsidRPr="00BD0D68" w:rsidTr="00765E0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825"/>
          <w:jc w:val="center"/>
        </w:trPr>
        <w:tc>
          <w:tcPr>
            <w:tcW w:w="2671" w:type="dxa"/>
            <w:gridSpan w:val="2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463" w:type="dxa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560" w:type="dxa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559" w:type="dxa"/>
            <w:gridSpan w:val="2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E67B3A" w:rsidRPr="00BD0D68" w:rsidTr="00765E0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691"/>
          <w:jc w:val="center"/>
        </w:trPr>
        <w:tc>
          <w:tcPr>
            <w:tcW w:w="744" w:type="dxa"/>
            <w:vMerge w:val="restart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.1) ทำนา</w:t>
            </w:r>
          </w:p>
        </w:tc>
        <w:tc>
          <w:tcPr>
            <w:tcW w:w="192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ในเขตชลประทาน</w:t>
            </w:r>
          </w:p>
        </w:tc>
        <w:tc>
          <w:tcPr>
            <w:tcW w:w="1463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="000426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="000426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4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ครัวเรือน</w:t>
            </w:r>
          </w:p>
          <w:p w:rsidR="006B4CCA" w:rsidRPr="00BD0D68" w:rsidRDefault="000426CA" w:rsidP="000426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30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ร่</w:t>
            </w:r>
          </w:p>
        </w:tc>
        <w:tc>
          <w:tcPr>
            <w:tcW w:w="1559" w:type="dxa"/>
            <w:vAlign w:val="bottom"/>
          </w:tcPr>
          <w:p w:rsidR="006B4CCA" w:rsidRPr="00BD0D68" w:rsidRDefault="000426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70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ก./ไร่</w:t>
            </w:r>
          </w:p>
        </w:tc>
        <w:tc>
          <w:tcPr>
            <w:tcW w:w="1560" w:type="dxa"/>
            <w:vAlign w:val="bottom"/>
          </w:tcPr>
          <w:p w:rsidR="006B4CCA" w:rsidRPr="00BD0D68" w:rsidRDefault="000426CA" w:rsidP="000426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4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5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0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  <w:tc>
          <w:tcPr>
            <w:tcW w:w="1559" w:type="dxa"/>
            <w:gridSpan w:val="2"/>
            <w:vAlign w:val="bottom"/>
          </w:tcPr>
          <w:p w:rsidR="006B4CCA" w:rsidRPr="00BD0D68" w:rsidRDefault="000426CA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7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5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0 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</w:tr>
      <w:tr w:rsidR="00E67B3A" w:rsidRPr="00BD0D68" w:rsidTr="00765E0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701"/>
          <w:jc w:val="center"/>
        </w:trPr>
        <w:tc>
          <w:tcPr>
            <w:tcW w:w="744" w:type="dxa"/>
            <w:vMerge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นอกเขตชลประทาน</w:t>
            </w:r>
          </w:p>
        </w:tc>
        <w:tc>
          <w:tcPr>
            <w:tcW w:w="1463" w:type="dxa"/>
          </w:tcPr>
          <w:p w:rsidR="006B4CCA" w:rsidRPr="00BD0D68" w:rsidRDefault="000426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4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43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ครัวเรือน</w:t>
            </w:r>
          </w:p>
          <w:p w:rsidR="006B4CCA" w:rsidRPr="00BD0D68" w:rsidRDefault="000426CA" w:rsidP="000426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1,905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ร่</w:t>
            </w:r>
          </w:p>
        </w:tc>
        <w:tc>
          <w:tcPr>
            <w:tcW w:w="1559" w:type="dxa"/>
            <w:vAlign w:val="bottom"/>
          </w:tcPr>
          <w:p w:rsidR="006B4CCA" w:rsidRPr="00BD0D68" w:rsidRDefault="006B4CCA" w:rsidP="000426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</w:rPr>
              <w:t>2,</w:t>
            </w:r>
            <w:r w:rsidR="000426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</w:rPr>
              <w:t>79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ก./ไร่</w:t>
            </w:r>
          </w:p>
        </w:tc>
        <w:tc>
          <w:tcPr>
            <w:tcW w:w="1560" w:type="dxa"/>
            <w:vAlign w:val="bottom"/>
          </w:tcPr>
          <w:p w:rsidR="006B4CCA" w:rsidRPr="00BD0D68" w:rsidRDefault="000426CA" w:rsidP="000426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35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0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0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  <w:tc>
          <w:tcPr>
            <w:tcW w:w="1559" w:type="dxa"/>
            <w:gridSpan w:val="2"/>
            <w:vAlign w:val="bottom"/>
          </w:tcPr>
          <w:p w:rsidR="006B4CCA" w:rsidRPr="00BD0D68" w:rsidRDefault="000426CA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58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9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0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</w:tr>
      <w:tr w:rsidR="00AF1DC7" w:rsidRPr="00BD0D68" w:rsidTr="00765E0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696"/>
          <w:jc w:val="center"/>
        </w:trPr>
        <w:tc>
          <w:tcPr>
            <w:tcW w:w="744" w:type="dxa"/>
            <w:vMerge w:val="restart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.2) ทำสวน</w:t>
            </w:r>
          </w:p>
        </w:tc>
        <w:tc>
          <w:tcPr>
            <w:tcW w:w="1927" w:type="dxa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สวน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ลิ้นจี่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195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ครัวเรือน</w:t>
            </w:r>
          </w:p>
          <w:p w:rsidR="00AF1DC7" w:rsidRPr="00BD0D68" w:rsidRDefault="00AF1DC7" w:rsidP="00AF0AE8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350   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ร่</w:t>
            </w:r>
          </w:p>
        </w:tc>
        <w:tc>
          <w:tcPr>
            <w:tcW w:w="1559" w:type="dxa"/>
            <w:vAlign w:val="bottom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550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ก./ไร่</w:t>
            </w:r>
          </w:p>
        </w:tc>
        <w:tc>
          <w:tcPr>
            <w:tcW w:w="1560" w:type="dxa"/>
            <w:vAlign w:val="bottom"/>
          </w:tcPr>
          <w:p w:rsidR="00AF1DC7" w:rsidRPr="00BD0D68" w:rsidRDefault="00AF1DC7" w:rsidP="00AF0AE8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7,000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  <w:tc>
          <w:tcPr>
            <w:tcW w:w="1559" w:type="dxa"/>
            <w:gridSpan w:val="2"/>
            <w:vAlign w:val="bottom"/>
          </w:tcPr>
          <w:p w:rsidR="00AF1DC7" w:rsidRPr="00BD0D68" w:rsidRDefault="00AF1DC7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4,800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</w:tr>
      <w:tr w:rsidR="00AF1DC7" w:rsidRPr="00BD0D68" w:rsidTr="00765E0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706"/>
          <w:jc w:val="center"/>
        </w:trPr>
        <w:tc>
          <w:tcPr>
            <w:tcW w:w="744" w:type="dxa"/>
            <w:vMerge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7" w:type="dxa"/>
          </w:tcPr>
          <w:p w:rsidR="00AF1DC7" w:rsidRPr="00BD0D68" w:rsidRDefault="00AF1DC7" w:rsidP="00AF1DC7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สวน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proofErr w:type="spellStart"/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ลำใย</w:t>
            </w:r>
            <w:proofErr w:type="spellEnd"/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</w:tc>
        <w:tc>
          <w:tcPr>
            <w:tcW w:w="1463" w:type="dxa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18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ครัวเรือน</w:t>
            </w:r>
          </w:p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ร่</w:t>
            </w:r>
          </w:p>
        </w:tc>
        <w:tc>
          <w:tcPr>
            <w:tcW w:w="1559" w:type="dxa"/>
            <w:vAlign w:val="bottom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200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ก./ไร่</w:t>
            </w:r>
          </w:p>
        </w:tc>
        <w:tc>
          <w:tcPr>
            <w:tcW w:w="1560" w:type="dxa"/>
            <w:vAlign w:val="bottom"/>
          </w:tcPr>
          <w:p w:rsidR="00AF1DC7" w:rsidRPr="00BD0D68" w:rsidRDefault="00AF1DC7" w:rsidP="00AF0AE8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1,200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  <w:tc>
          <w:tcPr>
            <w:tcW w:w="1559" w:type="dxa"/>
            <w:gridSpan w:val="2"/>
            <w:vAlign w:val="bottom"/>
          </w:tcPr>
          <w:p w:rsidR="00AF1DC7" w:rsidRPr="00BD0D68" w:rsidRDefault="00AF1DC7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3,700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</w:tr>
      <w:tr w:rsidR="00AF1DC7" w:rsidRPr="00BD0D68" w:rsidTr="00765E0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703"/>
          <w:jc w:val="center"/>
        </w:trPr>
        <w:tc>
          <w:tcPr>
            <w:tcW w:w="744" w:type="dxa"/>
            <w:vMerge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7" w:type="dxa"/>
          </w:tcPr>
          <w:p w:rsidR="00AF1DC7" w:rsidRPr="00BD0D68" w:rsidRDefault="00AF1DC7" w:rsidP="00AF1DC7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สวน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ผัก  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</w:tc>
        <w:tc>
          <w:tcPr>
            <w:tcW w:w="1463" w:type="dxa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19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ครัวเรือน</w:t>
            </w:r>
          </w:p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40      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ร่</w:t>
            </w:r>
          </w:p>
        </w:tc>
        <w:tc>
          <w:tcPr>
            <w:tcW w:w="1559" w:type="dxa"/>
            <w:vAlign w:val="bottom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500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ก./ไร่</w:t>
            </w:r>
          </w:p>
        </w:tc>
        <w:tc>
          <w:tcPr>
            <w:tcW w:w="1560" w:type="dxa"/>
            <w:vAlign w:val="bottom"/>
          </w:tcPr>
          <w:p w:rsidR="00AF1DC7" w:rsidRPr="00BD0D68" w:rsidRDefault="00AF1DC7" w:rsidP="00AF1DC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1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00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  <w:tc>
          <w:tcPr>
            <w:tcW w:w="1559" w:type="dxa"/>
            <w:gridSpan w:val="2"/>
            <w:vAlign w:val="bottom"/>
          </w:tcPr>
          <w:p w:rsidR="00AF1DC7" w:rsidRPr="00BD0D68" w:rsidRDefault="00AF1DC7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5,000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</w:tr>
      <w:tr w:rsidR="00AF1DC7" w:rsidRPr="00BD0D68" w:rsidTr="000426C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115"/>
          <w:jc w:val="center"/>
        </w:trPr>
        <w:tc>
          <w:tcPr>
            <w:tcW w:w="744" w:type="dxa"/>
            <w:vMerge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7" w:type="dxa"/>
          </w:tcPr>
          <w:p w:rsidR="00AF1DC7" w:rsidRPr="00BD0D68" w:rsidRDefault="00AF1DC7" w:rsidP="00AF1DC7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สวน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ยางพารา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</w:tc>
        <w:tc>
          <w:tcPr>
            <w:tcW w:w="1463" w:type="dxa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7  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ครัวเรือน</w:t>
            </w:r>
          </w:p>
          <w:p w:rsidR="00AF1DC7" w:rsidRPr="00BD0D68" w:rsidRDefault="00AF1DC7" w:rsidP="00AF1DC7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340    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ร่</w:t>
            </w:r>
          </w:p>
        </w:tc>
        <w:tc>
          <w:tcPr>
            <w:tcW w:w="1559" w:type="dxa"/>
            <w:vAlign w:val="bottom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300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ก./ไร่</w:t>
            </w:r>
          </w:p>
        </w:tc>
        <w:tc>
          <w:tcPr>
            <w:tcW w:w="1560" w:type="dxa"/>
            <w:vAlign w:val="bottom"/>
          </w:tcPr>
          <w:p w:rsidR="00AF1DC7" w:rsidRPr="00BD0D68" w:rsidRDefault="00AF1DC7" w:rsidP="00AF1DC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15,000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  <w:tc>
          <w:tcPr>
            <w:tcW w:w="1559" w:type="dxa"/>
            <w:gridSpan w:val="2"/>
            <w:vAlign w:val="bottom"/>
          </w:tcPr>
          <w:p w:rsidR="00AF1DC7" w:rsidRPr="00BD0D68" w:rsidRDefault="00AF1DC7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6,0000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</w:tr>
      <w:tr w:rsidR="00AF1DC7" w:rsidRPr="00BD0D68" w:rsidTr="00765E0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707"/>
          <w:jc w:val="center"/>
        </w:trPr>
        <w:tc>
          <w:tcPr>
            <w:tcW w:w="744" w:type="dxa"/>
            <w:vMerge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7" w:type="dxa"/>
          </w:tcPr>
          <w:p w:rsidR="00AF1DC7" w:rsidRPr="00BD0D68" w:rsidRDefault="00AF1DC7" w:rsidP="00AF1DC7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สวน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กล้วย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</w:tc>
        <w:tc>
          <w:tcPr>
            <w:tcW w:w="1463" w:type="dxa"/>
          </w:tcPr>
          <w:p w:rsidR="00AF1DC7" w:rsidRPr="00BD0D68" w:rsidRDefault="00AF1DC7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80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ครัวเรือน</w:t>
            </w:r>
          </w:p>
          <w:p w:rsidR="00AF1DC7" w:rsidRPr="00BD0D68" w:rsidRDefault="00AF1DC7" w:rsidP="00AF1DC7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102    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ร่</w:t>
            </w:r>
          </w:p>
        </w:tc>
        <w:tc>
          <w:tcPr>
            <w:tcW w:w="1559" w:type="dxa"/>
            <w:vAlign w:val="bottom"/>
          </w:tcPr>
          <w:p w:rsidR="00AF1DC7" w:rsidRPr="00BD0D68" w:rsidRDefault="00AF1DC7" w:rsidP="00AF1DC7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400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ก./ไร่</w:t>
            </w:r>
          </w:p>
        </w:tc>
        <w:tc>
          <w:tcPr>
            <w:tcW w:w="1560" w:type="dxa"/>
            <w:vAlign w:val="bottom"/>
          </w:tcPr>
          <w:p w:rsidR="00AF1DC7" w:rsidRPr="00BD0D68" w:rsidRDefault="00AF1DC7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3,000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  <w:tc>
          <w:tcPr>
            <w:tcW w:w="1559" w:type="dxa"/>
            <w:gridSpan w:val="2"/>
            <w:vAlign w:val="bottom"/>
          </w:tcPr>
          <w:p w:rsidR="00AF1DC7" w:rsidRPr="00BD0D68" w:rsidRDefault="00AF1DC7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1,200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</w:tr>
      <w:tr w:rsidR="00E67B3A" w:rsidRPr="00BD0D68" w:rsidTr="00765E0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703"/>
          <w:jc w:val="center"/>
        </w:trPr>
        <w:tc>
          <w:tcPr>
            <w:tcW w:w="744" w:type="dxa"/>
            <w:vMerge w:val="restart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.3) ทำไร่</w:t>
            </w:r>
          </w:p>
        </w:tc>
        <w:tc>
          <w:tcPr>
            <w:tcW w:w="1927" w:type="dxa"/>
          </w:tcPr>
          <w:p w:rsidR="006B4CCA" w:rsidRPr="00BD0D68" w:rsidRDefault="00FC25F0" w:rsidP="00FC25F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ไร่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ข้าวโพด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</w:t>
            </w:r>
          </w:p>
        </w:tc>
        <w:tc>
          <w:tcPr>
            <w:tcW w:w="1463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1</w:t>
            </w:r>
            <w:r w:rsidR="00FC25F0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9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8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ครัวเรือน</w:t>
            </w:r>
          </w:p>
          <w:p w:rsidR="006B4CCA" w:rsidRPr="00BD0D68" w:rsidRDefault="00FC25F0" w:rsidP="00FC25F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440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ร่</w:t>
            </w:r>
          </w:p>
        </w:tc>
        <w:tc>
          <w:tcPr>
            <w:tcW w:w="1559" w:type="dxa"/>
            <w:vAlign w:val="bottom"/>
          </w:tcPr>
          <w:p w:rsidR="006B4CCA" w:rsidRPr="00BD0D68" w:rsidRDefault="00FC25F0" w:rsidP="00FC25F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2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12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ก./ไร่</w:t>
            </w:r>
          </w:p>
        </w:tc>
        <w:tc>
          <w:tcPr>
            <w:tcW w:w="1560" w:type="dxa"/>
            <w:vAlign w:val="bottom"/>
          </w:tcPr>
          <w:p w:rsidR="006B4CCA" w:rsidRPr="00BD0D68" w:rsidRDefault="00FC25F0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7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28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 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  <w:tc>
          <w:tcPr>
            <w:tcW w:w="1559" w:type="dxa"/>
            <w:gridSpan w:val="2"/>
            <w:vAlign w:val="bottom"/>
          </w:tcPr>
          <w:p w:rsidR="006B4CCA" w:rsidRPr="00BD0D68" w:rsidRDefault="00FC25F0" w:rsidP="00FC25F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16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3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0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</w:tr>
      <w:tr w:rsidR="00E67B3A" w:rsidRPr="00BD0D68" w:rsidTr="00765E0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698"/>
          <w:jc w:val="center"/>
        </w:trPr>
        <w:tc>
          <w:tcPr>
            <w:tcW w:w="744" w:type="dxa"/>
            <w:vMerge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7" w:type="dxa"/>
          </w:tcPr>
          <w:p w:rsidR="006B4CCA" w:rsidRPr="00BD0D68" w:rsidRDefault="00FC25F0" w:rsidP="00FC25F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ไร่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มันสำประหลัง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</w:tc>
        <w:tc>
          <w:tcPr>
            <w:tcW w:w="1463" w:type="dxa"/>
          </w:tcPr>
          <w:p w:rsidR="006B4CCA" w:rsidRPr="00BD0D68" w:rsidRDefault="00FC25F0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83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ครัวเรือน</w:t>
            </w:r>
          </w:p>
          <w:p w:rsidR="006B4CCA" w:rsidRPr="00BD0D68" w:rsidRDefault="00FC25F0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577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ร่</w:t>
            </w:r>
          </w:p>
        </w:tc>
        <w:tc>
          <w:tcPr>
            <w:tcW w:w="1559" w:type="dxa"/>
            <w:vAlign w:val="bottom"/>
          </w:tcPr>
          <w:p w:rsidR="006B4CCA" w:rsidRPr="00BD0D68" w:rsidRDefault="00FC25F0" w:rsidP="00FC25F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6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2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0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ก./ไร่</w:t>
            </w:r>
          </w:p>
        </w:tc>
        <w:tc>
          <w:tcPr>
            <w:tcW w:w="1560" w:type="dxa"/>
            <w:vAlign w:val="bottom"/>
          </w:tcPr>
          <w:p w:rsidR="006B4CCA" w:rsidRPr="00BD0D68" w:rsidRDefault="00FC25F0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8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8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0 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  <w:tc>
          <w:tcPr>
            <w:tcW w:w="1559" w:type="dxa"/>
            <w:gridSpan w:val="2"/>
            <w:vAlign w:val="bottom"/>
          </w:tcPr>
          <w:p w:rsidR="006B4CCA" w:rsidRPr="00BD0D68" w:rsidRDefault="00FC25F0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20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,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7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00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</w:tr>
      <w:tr w:rsidR="00E67B3A" w:rsidRPr="00BD0D68" w:rsidTr="00765E0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5"/>
          <w:wBefore w:w="989" w:type="dxa"/>
          <w:wAfter w:w="1293" w:type="dxa"/>
          <w:trHeight w:val="695"/>
          <w:jc w:val="center"/>
        </w:trPr>
        <w:tc>
          <w:tcPr>
            <w:tcW w:w="744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.4) อื่น</w:t>
            </w:r>
            <w:r w:rsidR="00765E06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ๆ</w:t>
            </w:r>
          </w:p>
        </w:tc>
        <w:tc>
          <w:tcPr>
            <w:tcW w:w="1927" w:type="dxa"/>
          </w:tcPr>
          <w:p w:rsidR="006B4CCA" w:rsidRPr="00BD0D68" w:rsidRDefault="007901B2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อื่นๆ โปรดระบุ </w:t>
            </w:r>
          </w:p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</w:t>
            </w:r>
            <w:r w:rsidR="00FC25F0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ข้าวไร่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</w:tc>
        <w:tc>
          <w:tcPr>
            <w:tcW w:w="1463" w:type="dxa"/>
          </w:tcPr>
          <w:p w:rsidR="006B4CCA" w:rsidRPr="00BD0D68" w:rsidRDefault="00FC25F0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45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ครัวเรือน</w:t>
            </w:r>
          </w:p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ร่</w:t>
            </w:r>
          </w:p>
        </w:tc>
        <w:tc>
          <w:tcPr>
            <w:tcW w:w="1559" w:type="dxa"/>
            <w:vAlign w:val="bottom"/>
          </w:tcPr>
          <w:p w:rsidR="006B4CCA" w:rsidRPr="00BD0D68" w:rsidRDefault="00FC25F0" w:rsidP="00FC25F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300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</w:t>
            </w:r>
            <w:r w:rsidR="006B4CCA"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ก./ไร่</w:t>
            </w:r>
          </w:p>
        </w:tc>
        <w:tc>
          <w:tcPr>
            <w:tcW w:w="1560" w:type="dxa"/>
            <w:vAlign w:val="bottom"/>
          </w:tcPr>
          <w:p w:rsidR="006B4CCA" w:rsidRPr="00BD0D68" w:rsidRDefault="00FC25F0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1,000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./ไร่</w:t>
            </w:r>
          </w:p>
        </w:tc>
        <w:tc>
          <w:tcPr>
            <w:tcW w:w="1559" w:type="dxa"/>
            <w:gridSpan w:val="2"/>
            <w:vAlign w:val="bottom"/>
          </w:tcPr>
          <w:p w:rsidR="006B4CCA" w:rsidRPr="00BD0D68" w:rsidRDefault="006B4CCA" w:rsidP="006A5E90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="00FC25F0"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>3,400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าท/ไร่</w:t>
            </w:r>
          </w:p>
        </w:tc>
      </w:tr>
    </w:tbl>
    <w:p w:rsidR="00FB1D30" w:rsidRPr="00BD0D68" w:rsidRDefault="00FB1D30" w:rsidP="006B4CCA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1B7604" w:rsidRPr="00BD0D68" w:rsidRDefault="001B7604" w:rsidP="006B4CCA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1B7604" w:rsidRPr="00BD0D68" w:rsidRDefault="001B7604" w:rsidP="006B4CCA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6A5E90" w:rsidRPr="00BD0D68" w:rsidRDefault="006A5E90" w:rsidP="006B4CCA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6A5E90" w:rsidRDefault="006A5E90" w:rsidP="006B4CCA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500E98" w:rsidRDefault="00500E98" w:rsidP="006B4CCA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500E98" w:rsidRDefault="00500E98" w:rsidP="006B4CCA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500E98" w:rsidRDefault="00500E98" w:rsidP="006B4CCA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500E98" w:rsidRPr="00BD0D68" w:rsidRDefault="00500E98" w:rsidP="006B4CCA">
      <w:pP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</w:p>
    <w:p w:rsidR="00765E06" w:rsidRPr="00BD0D68" w:rsidRDefault="006B4CCA" w:rsidP="00EC7174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7.3</w:t>
      </w:r>
      <w:r w:rsidRPr="00BD0D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มูลด้านแหล่งน้ำทางการเกษตร</w:t>
      </w:r>
    </w:p>
    <w:tbl>
      <w:tblPr>
        <w:tblW w:w="8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417"/>
        <w:gridCol w:w="1507"/>
        <w:gridCol w:w="819"/>
        <w:gridCol w:w="1387"/>
        <w:gridCol w:w="952"/>
        <w:gridCol w:w="883"/>
      </w:tblGrid>
      <w:tr w:rsidR="006B4CCA" w:rsidRPr="00BD0D68" w:rsidTr="006A5E90">
        <w:tc>
          <w:tcPr>
            <w:tcW w:w="1985" w:type="dxa"/>
            <w:vMerge w:val="restart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แหล่งน้ำ</w:t>
            </w:r>
          </w:p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ทางการเกษตร</w:t>
            </w:r>
          </w:p>
        </w:tc>
        <w:tc>
          <w:tcPr>
            <w:tcW w:w="3743" w:type="dxa"/>
            <w:gridSpan w:val="3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22" w:type="dxa"/>
            <w:gridSpan w:val="3"/>
            <w:vMerge w:val="restart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ริมาณน้ำฝนที่ตกโดยเฉลี่ยในปีที่ผ่านมา</w:t>
            </w:r>
          </w:p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(มิลลิเมตร) กรณีที่ทราบโปรดระบุ</w:t>
            </w:r>
          </w:p>
        </w:tc>
      </w:tr>
      <w:tr w:rsidR="006B4CCA" w:rsidRPr="00BD0D68" w:rsidTr="006A5E90">
        <w:tc>
          <w:tcPr>
            <w:tcW w:w="1985" w:type="dxa"/>
            <w:vMerge/>
          </w:tcPr>
          <w:p w:rsidR="006B4CCA" w:rsidRPr="00500E98" w:rsidRDefault="006B4CCA" w:rsidP="006B4CCA">
            <w:pPr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เพียงพอ</w:t>
            </w:r>
          </w:p>
        </w:tc>
        <w:tc>
          <w:tcPr>
            <w:tcW w:w="2326" w:type="dxa"/>
            <w:gridSpan w:val="2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ไม่เพียงพอ</w:t>
            </w:r>
          </w:p>
        </w:tc>
        <w:tc>
          <w:tcPr>
            <w:tcW w:w="3222" w:type="dxa"/>
            <w:gridSpan w:val="3"/>
            <w:vMerge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3.1) ปริมาณน้ำฝน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2326" w:type="dxa"/>
            <w:gridSpan w:val="2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3222" w:type="dxa"/>
            <w:gridSpan w:val="3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-</w:t>
            </w:r>
          </w:p>
        </w:tc>
      </w:tr>
      <w:tr w:rsidR="006B4CCA" w:rsidRPr="00BD0D68" w:rsidTr="006A5E90">
        <w:tc>
          <w:tcPr>
            <w:tcW w:w="1985" w:type="dxa"/>
            <w:vMerge w:val="restart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แหล่งน้ำ</w:t>
            </w:r>
          </w:p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ทางการเกษตร</w:t>
            </w:r>
          </w:p>
        </w:tc>
        <w:tc>
          <w:tcPr>
            <w:tcW w:w="1417" w:type="dxa"/>
            <w:vMerge w:val="restart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ความสำคัญ</w:t>
            </w:r>
          </w:p>
        </w:tc>
        <w:tc>
          <w:tcPr>
            <w:tcW w:w="2326" w:type="dxa"/>
            <w:gridSpan w:val="2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ความเพียงพอของน้ำเพื่อการเกษตร</w:t>
            </w:r>
          </w:p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ตลอดทั้งปี</w:t>
            </w:r>
          </w:p>
        </w:tc>
        <w:tc>
          <w:tcPr>
            <w:tcW w:w="3222" w:type="dxa"/>
            <w:gridSpan w:val="3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การเข้าถึงแหล่งน้ำการเกษตร</w:t>
            </w:r>
          </w:p>
        </w:tc>
      </w:tr>
      <w:tr w:rsidR="006B4CCA" w:rsidRPr="00BD0D68" w:rsidTr="006A5E90">
        <w:tc>
          <w:tcPr>
            <w:tcW w:w="1985" w:type="dxa"/>
            <w:vMerge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เพียงพอ</w:t>
            </w:r>
          </w:p>
        </w:tc>
        <w:tc>
          <w:tcPr>
            <w:tcW w:w="819" w:type="dxa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ไม่เพียงพอ</w:t>
            </w:r>
          </w:p>
        </w:tc>
        <w:tc>
          <w:tcPr>
            <w:tcW w:w="1387" w:type="dxa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ทั่วถึง</w:t>
            </w:r>
          </w:p>
        </w:tc>
        <w:tc>
          <w:tcPr>
            <w:tcW w:w="952" w:type="dxa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ไม่ทั่วถึง</w:t>
            </w:r>
          </w:p>
        </w:tc>
        <w:tc>
          <w:tcPr>
            <w:tcW w:w="883" w:type="dxa"/>
            <w:vAlign w:val="center"/>
          </w:tcPr>
          <w:p w:rsidR="006B4CCA" w:rsidRPr="00500E9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00E9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ร้อยละของครัวเรือนที่เข้าถึงฯ</w:t>
            </w:r>
          </w:p>
        </w:tc>
      </w:tr>
      <w:tr w:rsidR="006B4CCA" w:rsidRPr="00BD0D68" w:rsidTr="006A5E90">
        <w:tc>
          <w:tcPr>
            <w:tcW w:w="8950" w:type="dxa"/>
            <w:gridSpan w:val="7"/>
            <w:shd w:val="clear" w:color="auto" w:fill="F2F2F2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3.2) แหล่งน้ำธรรมชาติ</w:t>
            </w: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 xml:space="preserve"> 1. แม่น้ำ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83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2. ห้วย/ลำธาร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83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3. คลอง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83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t xml:space="preserve">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4. หนองน้ำ/บึง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83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3B650C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t xml:space="preserve"> </w:t>
            </w:r>
            <w:r w:rsidR="006B4CCA"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5. น้ำตก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3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A8"/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t xml:space="preserve"> 6.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อื่นๆ(โปรดระบุ)</w:t>
            </w:r>
          </w:p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 xml:space="preserve">6.1)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 xml:space="preserve">6.2)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 xml:space="preserve">6.3)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3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tr w:rsidR="006B4CCA" w:rsidRPr="00BD0D68" w:rsidTr="006A5E90">
        <w:tc>
          <w:tcPr>
            <w:tcW w:w="8950" w:type="dxa"/>
            <w:gridSpan w:val="7"/>
            <w:shd w:val="clear" w:color="auto" w:fill="F2F2F2"/>
            <w:vAlign w:val="bottom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3.3) แหล่งน้ำที่มนุษย์สร้างขึ้น</w:t>
            </w: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3B650C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A8"/>
            </w:r>
            <w:r w:rsidR="006B4CCA"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t xml:space="preserve"> </w:t>
            </w:r>
            <w:r w:rsidR="006B4CCA"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1. แก้มลิง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83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t xml:space="preserve">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2. อ่างเก็บน้ำ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83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3. ฝาย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83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FE"/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4. สระ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83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6B4CCA" w:rsidRPr="00BD0D68" w:rsidRDefault="003B650C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A8"/>
            </w:r>
            <w:r w:rsidR="006B4CCA"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5. คลองชลประทาน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83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tr w:rsidR="006B4CCA" w:rsidRPr="00BD0D68" w:rsidTr="006A5E90">
        <w:tc>
          <w:tcPr>
            <w:tcW w:w="1985" w:type="dxa"/>
          </w:tcPr>
          <w:p w:rsidR="00EC7174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sym w:font="Wingdings" w:char="F0A8"/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t xml:space="preserve">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6. อื่นๆ</w:t>
            </w:r>
          </w:p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(โปรดระบุ)</w:t>
            </w:r>
          </w:p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6.1)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6.2)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  <w:p w:rsidR="006B4CCA" w:rsidRPr="00BD0D68" w:rsidRDefault="006B4CCA" w:rsidP="00EC7174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 xml:space="preserve">6.3)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</w:tc>
        <w:tc>
          <w:tcPr>
            <w:tcW w:w="141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07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3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:rsidR="00500E98" w:rsidRPr="00500E98" w:rsidRDefault="006B4CCA" w:rsidP="006B4CCA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00E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4 ข้อมูลด้านแหล่งน้ำกิน น้ำใช้ (หรือน้ำเพื่อการอุปโภค บริโภค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134"/>
        <w:gridCol w:w="709"/>
        <w:gridCol w:w="850"/>
        <w:gridCol w:w="1418"/>
      </w:tblGrid>
      <w:tr w:rsidR="006B4CCA" w:rsidRPr="00BD0D68" w:rsidTr="006A5E90">
        <w:tc>
          <w:tcPr>
            <w:tcW w:w="2977" w:type="dxa"/>
            <w:vMerge w:val="restart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แหล่งน้ำ</w:t>
            </w:r>
          </w:p>
        </w:tc>
        <w:tc>
          <w:tcPr>
            <w:tcW w:w="1134" w:type="dxa"/>
            <w:vMerge w:val="restart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126" w:type="dxa"/>
            <w:gridSpan w:val="2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2977" w:type="dxa"/>
            <w:gridSpan w:val="3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ทั่วถึงหรือไม่</w:t>
            </w:r>
          </w:p>
        </w:tc>
      </w:tr>
      <w:tr w:rsidR="006B4CCA" w:rsidRPr="00BD0D68" w:rsidTr="006A5E90">
        <w:tc>
          <w:tcPr>
            <w:tcW w:w="2977" w:type="dxa"/>
            <w:vMerge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ไม่เพียงพอ</w:t>
            </w:r>
          </w:p>
        </w:tc>
        <w:tc>
          <w:tcPr>
            <w:tcW w:w="709" w:type="dxa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ทั่วถึง</w:t>
            </w:r>
          </w:p>
        </w:tc>
        <w:tc>
          <w:tcPr>
            <w:tcW w:w="850" w:type="dxa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ไม่ทั่วถึง</w:t>
            </w:r>
          </w:p>
        </w:tc>
        <w:tc>
          <w:tcPr>
            <w:tcW w:w="1418" w:type="dxa"/>
            <w:vAlign w:val="center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ร้อยละของครัวเรือนที่เข้าถึง</w:t>
            </w:r>
          </w:p>
        </w:tc>
      </w:tr>
      <w:tr w:rsidR="006B4CCA" w:rsidRPr="00BD0D68" w:rsidTr="006A5E90">
        <w:tc>
          <w:tcPr>
            <w:tcW w:w="297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4.1 บ่อบาดาลสาธารณะ</w:t>
            </w:r>
          </w:p>
        </w:tc>
        <w:tc>
          <w:tcPr>
            <w:tcW w:w="1134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709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418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6B4CCA" w:rsidRPr="00BD0D68" w:rsidTr="006A5E90">
        <w:tc>
          <w:tcPr>
            <w:tcW w:w="297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4.2 บ่อน้ำตื้นสาธารณะ</w:t>
            </w:r>
          </w:p>
        </w:tc>
        <w:tc>
          <w:tcPr>
            <w:tcW w:w="1134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709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418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6B4CCA" w:rsidRPr="00BD0D68" w:rsidTr="006A5E90">
        <w:tc>
          <w:tcPr>
            <w:tcW w:w="297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1134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709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418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6B4CCA" w:rsidRPr="00BD0D68" w:rsidTr="006A5E90">
        <w:tc>
          <w:tcPr>
            <w:tcW w:w="297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4.4 ระบบประปา (การประปาส่วนภูมิภาค)</w:t>
            </w:r>
          </w:p>
        </w:tc>
        <w:tc>
          <w:tcPr>
            <w:tcW w:w="1134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6B4CCA" w:rsidRPr="00BD0D68" w:rsidTr="006A5E90">
        <w:tc>
          <w:tcPr>
            <w:tcW w:w="297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4.5 แหล่งน้ำธรรมชาติ</w:t>
            </w:r>
          </w:p>
        </w:tc>
        <w:tc>
          <w:tcPr>
            <w:tcW w:w="1134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6B4CCA" w:rsidRPr="00BD0D68" w:rsidTr="006A5E90">
        <w:tc>
          <w:tcPr>
            <w:tcW w:w="2977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  <w:t>4.6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 xml:space="preserve"> อื่นๆ (โปรดระบุ)</w:t>
            </w:r>
          </w:p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 xml:space="preserve">4.6.1)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  <w:p w:rsidR="006B4CCA" w:rsidRPr="00BD0D68" w:rsidRDefault="006B4CCA" w:rsidP="006A5E90">
            <w:pPr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</w:pP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 xml:space="preserve">4.6.2) </w:t>
            </w:r>
            <w:r w:rsidRPr="00BD0D68">
              <w:rPr>
                <w:rFonts w:ascii="TH SarabunIT๙" w:eastAsia="Cordia New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</w:t>
            </w:r>
            <w:r w:rsidRPr="00BD0D68">
              <w:rPr>
                <w:rFonts w:ascii="TH SarabunIT๙" w:eastAsia="Cordia New" w:hAnsi="TH SarabunIT๙" w:cs="TH SarabunIT๙"/>
                <w:noProof/>
                <w:sz w:val="26"/>
                <w:szCs w:val="26"/>
                <w:cs/>
              </w:rPr>
              <w:t>.</w:t>
            </w:r>
          </w:p>
        </w:tc>
        <w:tc>
          <w:tcPr>
            <w:tcW w:w="1134" w:type="dxa"/>
          </w:tcPr>
          <w:p w:rsidR="006B4CCA" w:rsidRPr="00BD0D68" w:rsidRDefault="006B4CCA" w:rsidP="006B4CC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4CCA" w:rsidRPr="00BD0D68" w:rsidRDefault="006B4CCA" w:rsidP="006B4CC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</w:tbl>
    <w:p w:rsidR="006B4CCA" w:rsidRPr="00BD0D68" w:rsidRDefault="006B4CCA" w:rsidP="00DA55D8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proofErr w:type="gramStart"/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8.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ศาสนา </w:t>
      </w:r>
      <w:r w:rsidR="000F0B0E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เพณี</w:t>
      </w:r>
      <w:proofErr w:type="gramEnd"/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0F0B0E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ฒนธรรม</w:t>
      </w:r>
    </w:p>
    <w:p w:rsidR="006B4CCA" w:rsidRPr="00BD0D68" w:rsidRDefault="006B4CCA" w:rsidP="00DA55D8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proofErr w:type="gramStart"/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1 </w:t>
      </w:r>
      <w:r w:rsidR="000F0B0E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นับถือศาสนา</w:t>
      </w:r>
      <w:proofErr w:type="gramEnd"/>
    </w:p>
    <w:p w:rsidR="006B4CCA" w:rsidRPr="00BD0D68" w:rsidRDefault="006B4CCA" w:rsidP="00DA55D8">
      <w:pPr>
        <w:numPr>
          <w:ilvl w:val="0"/>
          <w:numId w:val="3"/>
        </w:num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าสนา</w:t>
      </w:r>
    </w:p>
    <w:p w:rsidR="002B30A2" w:rsidRPr="00BD0D68" w:rsidRDefault="006B4CCA" w:rsidP="00DA55D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ประชาชนในตำบล</w:t>
      </w:r>
      <w:r w:rsidR="00B6222D" w:rsidRPr="00BD0D68">
        <w:rPr>
          <w:rFonts w:ascii="TH SarabunIT๙" w:eastAsia="Cordia New" w:hAnsi="TH SarabunIT๙" w:cs="TH SarabunIT๙"/>
          <w:sz w:val="32"/>
          <w:szCs w:val="32"/>
          <w:cs/>
        </w:rPr>
        <w:t>แม่กรณ์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ส่วนใหญ่นับถือศาสนาพุทธ </w:t>
      </w:r>
      <w:r w:rsidR="00385C5B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6222D"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มีจำนวนสถาบัน/องค์กรทางศาสนา </w:t>
      </w:r>
    </w:p>
    <w:p w:rsidR="006B4CCA" w:rsidRPr="00BD0D68" w:rsidRDefault="006B4CCA" w:rsidP="002B30A2">
      <w:pPr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ดังต่อไปนี้</w:t>
      </w:r>
    </w:p>
    <w:p w:rsidR="00931C7E" w:rsidRPr="00931C7E" w:rsidRDefault="00931C7E" w:rsidP="00931C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1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ะธาตุศรีจอมจันทร์  </w:t>
      </w:r>
      <w:r w:rsidRPr="00931C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931C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ห่ง</w:t>
      </w:r>
      <w:r w:rsidRPr="00931C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ังนี้</w:t>
      </w:r>
    </w:p>
    <w:p w:rsidR="00931C7E" w:rsidRDefault="00931C7E" w:rsidP="00DA55D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พระธาตุศรีจอมจันทร์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4D00CF">
        <w:rPr>
          <w:rFonts w:ascii="TH SarabunIT๙" w:eastAsia="Cordia New" w:hAnsi="TH SarabunIT๙" w:cs="TH SarabunIT๙" w:hint="cs"/>
          <w:sz w:val="32"/>
          <w:szCs w:val="32"/>
          <w:cs/>
        </w:rPr>
        <w:t>บ้านสวนด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มู่ที่  3</w:t>
      </w:r>
    </w:p>
    <w:p w:rsidR="008309A1" w:rsidRPr="00931C7E" w:rsidRDefault="008309A1" w:rsidP="00DA55D8">
      <w:pPr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1C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ด</w:t>
      </w:r>
      <w:r w:rsidRPr="00931C7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31C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ำนวน</w:t>
      </w:r>
      <w:r w:rsidRPr="00931C7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31C7E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10</w:t>
      </w:r>
      <w:r w:rsidRPr="00931C7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31C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ห่ง</w:t>
      </w:r>
      <w:r w:rsidRPr="00931C7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931C7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31C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ังนี้</w:t>
      </w:r>
    </w:p>
    <w:p w:rsidR="008309A1" w:rsidRPr="00BD0D68" w:rsidRDefault="008309A1" w:rsidP="006B4CCA">
      <w:pPr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1.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วัดแม่กรณ์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บ้านแม่กรณ์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ู่</w:t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1</w:t>
      </w:r>
      <w:proofErr w:type="gram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</w:t>
      </w:r>
    </w:p>
    <w:p w:rsidR="008309A1" w:rsidRPr="00BD0D68" w:rsidRDefault="008309A1" w:rsidP="006B4CCA">
      <w:pPr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2.  วัดเวียงหวาย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บ้านเวียงหวาย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 </w:t>
      </w:r>
    </w:p>
    <w:p w:rsidR="008309A1" w:rsidRPr="00BD0D68" w:rsidRDefault="008309A1" w:rsidP="006B4CCA">
      <w:pPr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.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ดสวนดอก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บ้านสวนดอก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ู่</w:t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ที่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3</w:t>
      </w:r>
      <w:proofErr w:type="gram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8309A1" w:rsidRPr="00BD0D68" w:rsidRDefault="008309A1" w:rsidP="006B4CCA">
      <w:pPr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4.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ดแม่สาด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บ้านแม่สาด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ู่</w:t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4</w:t>
      </w:r>
      <w:proofErr w:type="gram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8309A1" w:rsidRPr="00BD0D68" w:rsidRDefault="008309A1" w:rsidP="006B4CCA">
      <w:pPr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5.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ดท่าไคร้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บ้านเมืองรวง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ู่</w:t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5</w:t>
      </w:r>
      <w:proofErr w:type="gram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</w:p>
    <w:p w:rsidR="008309A1" w:rsidRPr="00BD0D68" w:rsidRDefault="008309A1" w:rsidP="006B4CCA">
      <w:pPr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6.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ดปางสนุก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บ้านปางมุ้ง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ู่</w:t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6</w:t>
      </w:r>
      <w:proofErr w:type="gram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8309A1" w:rsidRPr="00BD0D68" w:rsidRDefault="008309A1" w:rsidP="006B4CCA">
      <w:pPr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7.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ดฝั่งหมิ่น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บ้านฝั่งหมิ่น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ู่</w:t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7</w:t>
      </w:r>
      <w:proofErr w:type="gram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8309A1" w:rsidRPr="00BD0D68" w:rsidRDefault="008309A1" w:rsidP="006B4CCA">
      <w:pPr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8.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ดปางกอก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บ้านปางกอก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ู่</w:t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ที่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9</w:t>
      </w:r>
      <w:proofErr w:type="gram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8309A1" w:rsidRPr="00BD0D68" w:rsidRDefault="008309A1" w:rsidP="006B4CCA">
      <w:pPr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9.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ดปางริมกรณ์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บ้านปางริมกรณ์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ู่</w:t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10</w:t>
      </w:r>
      <w:proofErr w:type="gramEnd"/>
    </w:p>
    <w:p w:rsidR="008309A1" w:rsidRPr="00BD0D68" w:rsidRDefault="008309A1" w:rsidP="006B4CCA">
      <w:pPr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0.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ดใหม่ขุนกรณ์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้านปางป่าอ้อ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ู่</w:t>
      </w:r>
      <w:r w:rsidR="0054429D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ที่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11</w:t>
      </w:r>
      <w:proofErr w:type="gramEnd"/>
    </w:p>
    <w:p w:rsidR="0010275C" w:rsidRPr="00444999" w:rsidRDefault="0010275C" w:rsidP="006B4CCA">
      <w:pPr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สงฆ์</w:t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จำนวน</w:t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54429D"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665EA"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</w:t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ห่ง</w:t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ดังนี้</w:t>
      </w:r>
    </w:p>
    <w:p w:rsidR="008665EA" w:rsidRPr="00BD0D68" w:rsidRDefault="0010275C" w:rsidP="008665EA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1.  </w:t>
      </w:r>
      <w:r w:rsidR="008665EA" w:rsidRPr="00BD0D68">
        <w:rPr>
          <w:rFonts w:ascii="TH SarabunIT๙" w:eastAsia="Cordia New" w:hAnsi="TH SarabunIT๙" w:cs="TH SarabunIT๙"/>
          <w:sz w:val="32"/>
          <w:szCs w:val="32"/>
          <w:cs/>
        </w:rPr>
        <w:t>สำนักสงฆ์</w:t>
      </w:r>
      <w:r w:rsidR="00931C7E" w:rsidRPr="00931C7E">
        <w:rPr>
          <w:rFonts w:ascii="TH SarabunIT๙" w:hAnsi="TH SarabunIT๙" w:cs="TH SarabunIT๙"/>
          <w:sz w:val="32"/>
          <w:szCs w:val="32"/>
          <w:cs/>
        </w:rPr>
        <w:t>วัดพุทธมิ่งโมลี</w:t>
      </w:r>
      <w:r w:rsidR="00931C7E" w:rsidRPr="00C344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C7E" w:rsidRPr="00C344F0">
        <w:rPr>
          <w:rFonts w:ascii="TH SarabunIT๙" w:hAnsi="TH SarabunIT๙" w:cs="TH SarabunIT๙"/>
          <w:sz w:val="32"/>
          <w:szCs w:val="32"/>
        </w:rPr>
        <w:t xml:space="preserve"> </w:t>
      </w:r>
      <w:r w:rsidR="008665EA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บ้านเมืองรวง</w:t>
      </w:r>
      <w:r w:rsidR="008665EA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5</w:t>
      </w:r>
    </w:p>
    <w:p w:rsidR="008665EA" w:rsidRPr="00BD0D68" w:rsidRDefault="008665EA" w:rsidP="006B4CCA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2.  สำนักสงฆ์ห้วยต้นเดื่อ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บ้านปางมุ</w:t>
      </w:r>
      <w:r w:rsidR="00E9368D">
        <w:rPr>
          <w:rFonts w:ascii="TH SarabunIT๙" w:eastAsia="Cordia New" w:hAnsi="TH SarabunIT๙" w:cs="TH SarabunIT๙" w:hint="cs"/>
          <w:sz w:val="32"/>
          <w:szCs w:val="32"/>
          <w:cs/>
        </w:rPr>
        <w:t>้</w:t>
      </w:r>
      <w:bookmarkStart w:id="0" w:name="_GoBack"/>
      <w:bookmarkEnd w:id="0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ง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6</w:t>
      </w:r>
    </w:p>
    <w:p w:rsidR="0054429D" w:rsidRPr="00BD0D68" w:rsidRDefault="008665EA" w:rsidP="006B4CCA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3.  </w:t>
      </w:r>
      <w:r w:rsidR="0010275C" w:rsidRPr="00BD0D68">
        <w:rPr>
          <w:rFonts w:ascii="TH SarabunIT๙" w:eastAsia="Cordia New" w:hAnsi="TH SarabunIT๙" w:cs="TH SarabunIT๙"/>
          <w:sz w:val="32"/>
          <w:szCs w:val="32"/>
          <w:cs/>
        </w:rPr>
        <w:t>สำนักสงฆ์พระธาตุศรีสักทอง</w:t>
      </w:r>
      <w:r w:rsidR="0010275C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บ้านป่าสักทอง</w:t>
      </w:r>
      <w:r w:rsidR="0010275C"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13</w:t>
      </w:r>
    </w:p>
    <w:p w:rsidR="0054429D" w:rsidRPr="00444999" w:rsidRDefault="0054429D" w:rsidP="0054429D">
      <w:pPr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บสถ์คริสต์  </w:t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จำนวน</w:t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4</w:t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ห่ง    ได้แก่  </w:t>
      </w:r>
    </w:p>
    <w:p w:rsidR="0054429D" w:rsidRPr="00BD0D68" w:rsidRDefault="0054429D" w:rsidP="0054429D">
      <w:pPr>
        <w:pStyle w:val="af6"/>
        <w:numPr>
          <w:ilvl w:val="0"/>
          <w:numId w:val="8"/>
        </w:numPr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คริสตจักรบ้านสวนดอก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บ้านสวนดอก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3 </w:t>
      </w:r>
    </w:p>
    <w:p w:rsidR="0054429D" w:rsidRPr="00BD0D68" w:rsidRDefault="0054429D" w:rsidP="0054429D">
      <w:pPr>
        <w:pStyle w:val="af6"/>
        <w:numPr>
          <w:ilvl w:val="0"/>
          <w:numId w:val="8"/>
        </w:numPr>
        <w:tabs>
          <w:tab w:val="left" w:pos="-180"/>
        </w:tabs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คริสตจักรบ้านหนองเขียว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บ้านหนองเขียว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>12</w:t>
      </w:r>
    </w:p>
    <w:p w:rsidR="0054429D" w:rsidRPr="00BD0D68" w:rsidRDefault="0054429D" w:rsidP="0054429D">
      <w:pPr>
        <w:pStyle w:val="af6"/>
        <w:numPr>
          <w:ilvl w:val="0"/>
          <w:numId w:val="8"/>
        </w:numPr>
        <w:tabs>
          <w:tab w:val="left" w:pos="-180"/>
        </w:tabs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คริสตจักรบ้านปางริมกรณ์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บ้านปางริมกรณ์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10</w:t>
      </w:r>
    </w:p>
    <w:p w:rsidR="003920D5" w:rsidRDefault="003920D5" w:rsidP="003920D5">
      <w:pPr>
        <w:pStyle w:val="af6"/>
        <w:tabs>
          <w:tab w:val="left" w:pos="-180"/>
        </w:tabs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 </w:t>
      </w:r>
      <w:r w:rsidR="0054429D" w:rsidRPr="003920D5">
        <w:rPr>
          <w:rFonts w:ascii="TH SarabunIT๙" w:eastAsia="Cordia New" w:hAnsi="TH SarabunIT๙" w:cs="TH SarabunIT๙"/>
          <w:sz w:val="32"/>
          <w:szCs w:val="32"/>
          <w:cs/>
        </w:rPr>
        <w:t xml:space="preserve">คริสตจักรบ้านปางกลาง </w:t>
      </w:r>
      <w:r w:rsidR="0054429D" w:rsidRPr="003920D5">
        <w:rPr>
          <w:rFonts w:ascii="TH SarabunIT๙" w:eastAsia="Cordia New" w:hAnsi="TH SarabunIT๙" w:cs="TH SarabunIT๙"/>
          <w:sz w:val="32"/>
          <w:szCs w:val="32"/>
          <w:cs/>
        </w:rPr>
        <w:tab/>
        <w:t>บ้านบริวารบ้านแม่สาด</w:t>
      </w:r>
      <w:r w:rsidR="0054429D" w:rsidRPr="003920D5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4</w:t>
      </w:r>
    </w:p>
    <w:p w:rsidR="003920D5" w:rsidRDefault="006B4CCA" w:rsidP="008B1682">
      <w:pPr>
        <w:pStyle w:val="af6"/>
        <w:tabs>
          <w:tab w:val="left" w:pos="-180"/>
        </w:tabs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proofErr w:type="spellStart"/>
      <w:r w:rsidRPr="003920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ฌาปน</w:t>
      </w:r>
      <w:proofErr w:type="spellEnd"/>
      <w:r w:rsidRPr="003920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ถาน  </w:t>
      </w:r>
      <w:r w:rsidRPr="003920D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920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ำนวน</w:t>
      </w:r>
      <w:r w:rsidRPr="003920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920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90FF2" w:rsidRPr="003920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0</w:t>
      </w:r>
      <w:r w:rsidRPr="003920D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3920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ห่ง</w:t>
      </w:r>
      <w:r w:rsidR="00D90FF2" w:rsidRPr="003920D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D90FF2" w:rsidRPr="003920D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ังนี้</w:t>
      </w:r>
    </w:p>
    <w:p w:rsidR="003920D5" w:rsidRDefault="00D90FF2" w:rsidP="003920D5">
      <w:pPr>
        <w:pStyle w:val="af6"/>
        <w:tabs>
          <w:tab w:val="left" w:pos="-180"/>
        </w:tabs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</w:rPr>
        <w:t>1.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ฌาปน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สถานบ้านแม่กรณ์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1</w:t>
      </w:r>
      <w:proofErr w:type="gramEnd"/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  </w:t>
      </w:r>
    </w:p>
    <w:p w:rsidR="00D90FF2" w:rsidRPr="00BD0D68" w:rsidRDefault="00D90FF2" w:rsidP="003920D5">
      <w:pPr>
        <w:pStyle w:val="af6"/>
        <w:tabs>
          <w:tab w:val="left" w:pos="-180"/>
        </w:tabs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2.  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ฌาปน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สถานบ้านเวียงหวาย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2 </w:t>
      </w:r>
    </w:p>
    <w:p w:rsidR="00D90FF2" w:rsidRPr="00BD0D68" w:rsidRDefault="00D90FF2" w:rsidP="00D90FF2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3.  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ฌาปน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สถานบ้านสวนดอก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>3</w:t>
      </w:r>
      <w:proofErr w:type="gramEnd"/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90FF2" w:rsidRPr="00BD0D68" w:rsidRDefault="00D90FF2" w:rsidP="00D90FF2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4.  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ฌาปน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สถานบ้านแม่สาด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>4</w:t>
      </w:r>
      <w:proofErr w:type="gramEnd"/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90FF2" w:rsidRPr="00BD0D68" w:rsidRDefault="00D90FF2" w:rsidP="00D90FF2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5.  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ฌาปน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สถานบ้านเมืองรวง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>5</w:t>
      </w:r>
      <w:proofErr w:type="gramEnd"/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D90FF2" w:rsidRPr="00BD0D68" w:rsidRDefault="00D90FF2" w:rsidP="00D90FF2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6.  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ฌาปน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สถานบ้านปางมุ้ง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>6</w:t>
      </w:r>
      <w:proofErr w:type="gramEnd"/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90FF2" w:rsidRPr="00BD0D68" w:rsidRDefault="00D90FF2" w:rsidP="00D90FF2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7.  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ฌาปน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สถานบ้านฝั่งหมิ่น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>7</w:t>
      </w:r>
      <w:proofErr w:type="gramEnd"/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90FF2" w:rsidRPr="00BD0D68" w:rsidRDefault="00D90FF2" w:rsidP="00D90FF2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8.  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ฌาปน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สถานบ้านปางกอก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>9</w:t>
      </w:r>
      <w:proofErr w:type="gramEnd"/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90FF2" w:rsidRPr="00BD0D68" w:rsidRDefault="00D90FF2" w:rsidP="00D90FF2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9.  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ฌาปน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สถานบ้านปางริมกรณ์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>10</w:t>
      </w:r>
      <w:proofErr w:type="gramEnd"/>
    </w:p>
    <w:p w:rsidR="00D90FF2" w:rsidRPr="00BD0D68" w:rsidRDefault="00D90FF2" w:rsidP="00D90FF2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</w:rPr>
        <w:t>10.</w:t>
      </w: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ฌาปน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สถานบ้านปางป่าอ้อ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gram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>11</w:t>
      </w:r>
      <w:proofErr w:type="gramEnd"/>
    </w:p>
    <w:p w:rsidR="00D90FF2" w:rsidRDefault="00D90FF2" w:rsidP="00D90FF2">
      <w:pPr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8B1682" w:rsidRPr="00BD0D68" w:rsidRDefault="008B1682" w:rsidP="00D90FF2">
      <w:pPr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B4CCA" w:rsidRPr="00444999" w:rsidRDefault="006B4CCA" w:rsidP="006B4CCA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44999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  <w:t xml:space="preserve">          </w:t>
      </w:r>
      <w:r w:rsidRPr="00444999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  <w:tab/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ุสาน (คริสต์)</w:t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จำนวน</w:t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E4BA6"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</w:t>
      </w:r>
      <w:r w:rsidR="001E4BA6"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ห่ง</w:t>
      </w:r>
      <w:r w:rsidR="00D90FF2" w:rsidRPr="0044499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1E4BA6" w:rsidRPr="00444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ังนี้</w:t>
      </w:r>
    </w:p>
    <w:p w:rsidR="00D90FF2" w:rsidRPr="00BD0D68" w:rsidRDefault="00D90FF2" w:rsidP="00D90FF2">
      <w:pPr>
        <w:pStyle w:val="af6"/>
        <w:numPr>
          <w:ilvl w:val="0"/>
          <w:numId w:val="9"/>
        </w:numPr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สุสานบ้านสวนดอก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 xml:space="preserve">3 </w:t>
      </w:r>
    </w:p>
    <w:p w:rsidR="00D90FF2" w:rsidRPr="00BD0D68" w:rsidRDefault="00D90FF2" w:rsidP="00D90FF2">
      <w:pPr>
        <w:pStyle w:val="af6"/>
        <w:numPr>
          <w:ilvl w:val="0"/>
          <w:numId w:val="9"/>
        </w:numPr>
        <w:tabs>
          <w:tab w:val="left" w:pos="-180"/>
        </w:tabs>
        <w:rPr>
          <w:rFonts w:ascii="TH SarabunIT๙" w:eastAsia="Cordia New" w:hAnsi="TH SarabunIT๙" w:cs="TH SarabunIT๙"/>
          <w:sz w:val="32"/>
          <w:szCs w:val="32"/>
        </w:rPr>
      </w:pP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คริสต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บ้านหนองเขียว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ู่ที่  </w:t>
      </w:r>
      <w:r w:rsidRPr="00BD0D68">
        <w:rPr>
          <w:rFonts w:ascii="TH SarabunIT๙" w:eastAsia="Cordia New" w:hAnsi="TH SarabunIT๙" w:cs="TH SarabunIT๙"/>
          <w:sz w:val="32"/>
          <w:szCs w:val="32"/>
        </w:rPr>
        <w:t>12</w:t>
      </w:r>
    </w:p>
    <w:p w:rsidR="00D90FF2" w:rsidRPr="00BD0D68" w:rsidRDefault="00D90FF2" w:rsidP="00D90FF2">
      <w:pPr>
        <w:pStyle w:val="af6"/>
        <w:numPr>
          <w:ilvl w:val="0"/>
          <w:numId w:val="9"/>
        </w:numPr>
        <w:tabs>
          <w:tab w:val="left" w:pos="-180"/>
        </w:tabs>
        <w:rPr>
          <w:rFonts w:ascii="TH SarabunIT๙" w:eastAsia="Cordia New" w:hAnsi="TH SarabunIT๙" w:cs="TH SarabunIT๙"/>
          <w:sz w:val="32"/>
          <w:szCs w:val="32"/>
        </w:rPr>
      </w:pP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คริสต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บ้านปางริมกรณ์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10</w:t>
      </w:r>
    </w:p>
    <w:p w:rsidR="00D90FF2" w:rsidRPr="00BD0D68" w:rsidRDefault="00D90FF2" w:rsidP="00D90FF2">
      <w:pPr>
        <w:pStyle w:val="af6"/>
        <w:numPr>
          <w:ilvl w:val="0"/>
          <w:numId w:val="9"/>
        </w:numPr>
        <w:tabs>
          <w:tab w:val="left" w:pos="-180"/>
        </w:tabs>
        <w:rPr>
          <w:rFonts w:ascii="TH SarabunIT๙" w:eastAsia="Cordia New" w:hAnsi="TH SarabunIT๙" w:cs="TH SarabunIT๙"/>
          <w:sz w:val="32"/>
          <w:szCs w:val="32"/>
          <w:cs/>
        </w:rPr>
      </w:pPr>
      <w:proofErr w:type="spellStart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คริสต</w:t>
      </w:r>
      <w:proofErr w:type="spellEnd"/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บ้านปางกลาง 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บ้านบริวารบ้านแม่สาด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ab/>
        <w:t>หมู่ที่  4</w:t>
      </w:r>
    </w:p>
    <w:p w:rsidR="006B4CCA" w:rsidRPr="00BD0D68" w:rsidRDefault="00DE7F27" w:rsidP="00646664">
      <w:pPr>
        <w:tabs>
          <w:tab w:val="left" w:pos="709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6B4CCA"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 w:rsidR="006B4CCA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ประเพณีและงานประจำปี</w:t>
      </w:r>
    </w:p>
    <w:p w:rsidR="00A66CC2" w:rsidRPr="00BD0D68" w:rsidRDefault="006B4CCA" w:rsidP="00A66CC2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งานประเพณีและงานประจำปีของตำบล</w:t>
      </w:r>
      <w:r w:rsidR="00802556" w:rsidRPr="00BD0D68">
        <w:rPr>
          <w:rFonts w:ascii="TH SarabunIT๙" w:eastAsia="Cordia New" w:hAnsi="TH SarabunIT๙" w:cs="TH SarabunIT๙"/>
          <w:sz w:val="32"/>
          <w:szCs w:val="32"/>
          <w:cs/>
        </w:rPr>
        <w:t>แม่กรณ์</w:t>
      </w: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แก่ </w:t>
      </w:r>
    </w:p>
    <w:p w:rsidR="00A66CC2" w:rsidRPr="00BD0D68" w:rsidRDefault="006B4CCA" w:rsidP="00A66CC2">
      <w:pPr>
        <w:pStyle w:val="af6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ประเพณีสงกรานต์รดน้ำดำหัวผู้สูงอายุตำบล</w:t>
      </w:r>
      <w:r w:rsidR="00802556" w:rsidRPr="00BD0D68">
        <w:rPr>
          <w:rFonts w:ascii="TH SarabunIT๙" w:eastAsia="Cordia New" w:hAnsi="TH SarabunIT๙" w:cs="TH SarabunIT๙"/>
          <w:sz w:val="32"/>
          <w:szCs w:val="32"/>
          <w:cs/>
        </w:rPr>
        <w:t>แม่กรณ์</w:t>
      </w:r>
    </w:p>
    <w:p w:rsidR="00A66CC2" w:rsidRPr="00BD0D68" w:rsidRDefault="006B4CCA" w:rsidP="00A66CC2">
      <w:pPr>
        <w:pStyle w:val="af6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ประเพณีแห่เทียนพรรษา </w:t>
      </w:r>
    </w:p>
    <w:p w:rsidR="00A66CC2" w:rsidRPr="00BD0D68" w:rsidRDefault="006B4CCA" w:rsidP="00A66CC2">
      <w:pPr>
        <w:pStyle w:val="af6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 xml:space="preserve">ประเพณีลอยกระทง </w:t>
      </w:r>
    </w:p>
    <w:p w:rsidR="006B4CCA" w:rsidRPr="00BD0D68" w:rsidRDefault="0075438E" w:rsidP="00A66CC2">
      <w:pPr>
        <w:pStyle w:val="af6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Cordia New" w:hAnsi="TH SarabunIT๙" w:cs="TH SarabunIT๙"/>
          <w:sz w:val="32"/>
          <w:szCs w:val="32"/>
          <w:cs/>
        </w:rPr>
        <w:t>ประเพณีสรงน้ำพระธาตุ</w:t>
      </w:r>
      <w:r w:rsidR="00DE7F27" w:rsidRPr="00BD0D68">
        <w:rPr>
          <w:rFonts w:ascii="TH SarabunIT๙" w:eastAsia="Cordia New" w:hAnsi="TH SarabunIT๙" w:cs="TH SarabunIT๙"/>
          <w:sz w:val="32"/>
          <w:szCs w:val="32"/>
          <w:cs/>
        </w:rPr>
        <w:t>ศรีจอมจันทร์  บ้านสวนดอก   หมู่ที่  3</w:t>
      </w:r>
    </w:p>
    <w:p w:rsidR="006B4CCA" w:rsidRPr="00BD0D68" w:rsidRDefault="006B4CCA" w:rsidP="006B4CCA">
      <w:pPr>
        <w:ind w:left="720" w:firstLine="720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B4CCA" w:rsidRPr="00BD0D68" w:rsidRDefault="006B4CCA" w:rsidP="00646664">
      <w:pPr>
        <w:ind w:left="720" w:hanging="1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3 </w:t>
      </w:r>
      <w:proofErr w:type="gramStart"/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="003434CB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ภาษาถิ่น</w:t>
      </w:r>
      <w:proofErr w:type="gramEnd"/>
    </w:p>
    <w:p w:rsidR="006B4CCA" w:rsidRPr="00BD0D68" w:rsidRDefault="006B4CCA" w:rsidP="006B4CCA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ภูมิปัญญาท้องถิ่นที่โดดเด่น  คือ </w:t>
      </w:r>
    </w:p>
    <w:p w:rsidR="00DD61C4" w:rsidRPr="00BD0D68" w:rsidRDefault="00DD61C4" w:rsidP="00DD61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D0D68">
        <w:rPr>
          <w:rFonts w:ascii="TH SarabunIT๙" w:hAnsi="TH SarabunIT๙" w:cs="TH SarabunIT๙"/>
          <w:sz w:val="32"/>
          <w:szCs w:val="32"/>
          <w:cs/>
        </w:rPr>
        <w:t xml:space="preserve">ประเพณีกินวอ </w:t>
      </w:r>
      <w:r w:rsidR="003434CB" w:rsidRPr="00BD0D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งานขึ้นปีใหม่ของชาวไทยภูเขาเผ่าลาหู่ </w:t>
      </w:r>
      <w:r w:rsidR="003434CB" w:rsidRPr="00BD0D68">
        <w:rPr>
          <w:rFonts w:ascii="TH SarabunIT๙" w:hAnsi="TH SarabunIT๙" w:cs="TH SarabunIT๙"/>
          <w:sz w:val="32"/>
          <w:szCs w:val="32"/>
          <w:cs/>
        </w:rPr>
        <w:t xml:space="preserve"> บ้านหนองเขียว   </w:t>
      </w:r>
      <w:r w:rsidRPr="00BD0D68">
        <w:rPr>
          <w:rFonts w:ascii="TH SarabunIT๙" w:hAnsi="TH SarabunIT๙" w:cs="TH SarabunIT๙"/>
          <w:sz w:val="32"/>
          <w:szCs w:val="32"/>
          <w:cs/>
        </w:rPr>
        <w:t>หมู่ที</w:t>
      </w:r>
      <w:r w:rsidR="003434CB" w:rsidRPr="00BD0D68">
        <w:rPr>
          <w:rFonts w:ascii="TH SarabunIT๙" w:hAnsi="TH SarabunIT๙" w:cs="TH SarabunIT๙"/>
          <w:sz w:val="32"/>
          <w:szCs w:val="32"/>
          <w:cs/>
        </w:rPr>
        <w:t>่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 12 </w:t>
      </w:r>
      <w:r w:rsidR="003434CB" w:rsidRPr="00BD0D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ตำบลแม่กรณ์  </w:t>
      </w:r>
      <w:r w:rsidR="003434CB" w:rsidRPr="00BD0D68">
        <w:rPr>
          <w:rFonts w:ascii="TH SarabunIT๙" w:hAnsi="TH SarabunIT๙" w:cs="TH SarabunIT๙"/>
          <w:sz w:val="32"/>
          <w:szCs w:val="32"/>
          <w:cs/>
        </w:rPr>
        <w:t xml:space="preserve">อำเภอเมือง  จังหวัดเชียงราย 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เพื่อแสดงความสามัคคี </w:t>
      </w:r>
      <w:r w:rsidR="003434CB" w:rsidRPr="00BD0D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การแสดงการละเล่นของชนเผ่า </w:t>
      </w:r>
      <w:r w:rsidR="003434CB" w:rsidRPr="00BD0D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sz w:val="32"/>
          <w:szCs w:val="32"/>
          <w:cs/>
        </w:rPr>
        <w:t xml:space="preserve">และรวมเป็นถึงการต้อนรับผู้มาเยือน  </w:t>
      </w:r>
    </w:p>
    <w:p w:rsidR="006B4CCA" w:rsidRPr="00BD0D68" w:rsidRDefault="006B4CCA" w:rsidP="006B4CCA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ภาษาถิ่น คือ </w:t>
      </w:r>
    </w:p>
    <w:p w:rsidR="006B4CCA" w:rsidRPr="00BD0D68" w:rsidRDefault="006B4CCA" w:rsidP="006B4CC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sz w:val="32"/>
          <w:szCs w:val="32"/>
          <w:cs/>
        </w:rPr>
        <w:t xml:space="preserve">ภาษาเมืองล้านนา  </w:t>
      </w:r>
    </w:p>
    <w:p w:rsidR="006B4CCA" w:rsidRPr="00BD0D68" w:rsidRDefault="006B4CCA" w:rsidP="006B4CCA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>9.</w:t>
      </w:r>
      <w:r w:rsidR="003434CB"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9.1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้ำ</w:t>
      </w:r>
    </w:p>
    <w:p w:rsidR="005D47F6" w:rsidRPr="005D47F6" w:rsidRDefault="005D47F6" w:rsidP="005D47F6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D47F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หล่งน้ำธรรมชาติ</w:t>
      </w:r>
    </w:p>
    <w:p w:rsidR="005D47F6" w:rsidRDefault="005D47F6" w:rsidP="005D47F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408EE">
        <w:rPr>
          <w:rFonts w:ascii="TH SarabunPSK" w:hAnsi="TH SarabunPSK" w:cs="TH SarabunPSK"/>
          <w:sz w:val="32"/>
          <w:szCs w:val="32"/>
        </w:rPr>
        <w:tab/>
      </w:r>
      <w:r w:rsidRPr="002408EE">
        <w:rPr>
          <w:rFonts w:ascii="TH SarabunPSK" w:eastAsia="Angsana New" w:hAnsi="TH SarabunPSK" w:cs="TH SarabunPSK"/>
          <w:sz w:val="32"/>
          <w:szCs w:val="32"/>
          <w:cs/>
        </w:rPr>
        <w:t xml:space="preserve">แม่น้ำ </w:t>
      </w:r>
      <w:r w:rsidRPr="002408EE">
        <w:rPr>
          <w:rFonts w:ascii="TH SarabunPSK" w:eastAsia="Angsana New" w:hAnsi="TH SarabunPSK" w:cs="TH SarabunPSK"/>
          <w:sz w:val="32"/>
          <w:szCs w:val="32"/>
        </w:rPr>
        <w:tab/>
      </w:r>
      <w:r w:rsidRPr="002408EE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ได้แก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2408EE">
        <w:rPr>
          <w:rFonts w:ascii="TH SarabunPSK" w:eastAsia="Angsana New" w:hAnsi="TH SarabunPSK" w:cs="TH SarabunPSK"/>
          <w:sz w:val="32"/>
          <w:szCs w:val="32"/>
          <w:cs/>
        </w:rPr>
        <w:t>น้ำกรณ์</w:t>
      </w:r>
      <w:r w:rsidRPr="002408E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5D47F6" w:rsidRDefault="005D47F6" w:rsidP="005D47F6">
      <w:pPr>
        <w:ind w:left="1440" w:hanging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ลำห้ว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ได้แก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้วยยาดี , ห้วยปู่</w:t>
      </w:r>
      <w:proofErr w:type="spell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ท้</w:t>
      </w:r>
      <w:proofErr w:type="spell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, ห้วยผักแปม , ห้วยหัวทุ่ง , ห้วยโป่ง , ห้วย</w:t>
      </w:r>
      <w:proofErr w:type="spell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ม่ต๊าก</w:t>
      </w:r>
      <w:proofErr w:type="spellEnd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, </w:t>
      </w:r>
    </w:p>
    <w:p w:rsidR="00DE5E06" w:rsidRDefault="005D47F6" w:rsidP="005D47F6">
      <w:pPr>
        <w:ind w:left="288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้วยสันมะนะ , ห้วยม่อนโค้ง , ห้วยต้นผึ้ง , ห้วยเหนือ , ห้วยแม่ซ้าย , ห้วยหก , ห้วยแม่สาด , ห้วยเหี้ย , ห้วยตาด , ห้วยบ้านห่าง , ห้วยถ้ำ , ห้วยสางสร้อย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ห้วยแม่สาดน้อย</w:t>
      </w:r>
    </w:p>
    <w:p w:rsidR="005D47F6" w:rsidRPr="002408EE" w:rsidRDefault="00DE5E06" w:rsidP="00DE5E06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บึง,หนอง</w:t>
      </w:r>
      <w:r w:rsidR="005D47F6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ได้แก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นองหลวง และหนอง</w:t>
      </w:r>
      <w:proofErr w:type="spellStart"/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ช้างคต</w:t>
      </w:r>
      <w:proofErr w:type="spellEnd"/>
    </w:p>
    <w:p w:rsidR="005D47F6" w:rsidRDefault="005D47F6" w:rsidP="005D47F6">
      <w:pPr>
        <w:ind w:left="720" w:hanging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408EE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่างเก็บน้ำ</w:t>
      </w:r>
      <w:r w:rsidRPr="002408EE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ได้แก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อ่างเก็บน้ำห้วยแม่ห่าง</w:t>
      </w:r>
    </w:p>
    <w:p w:rsidR="005D47F6" w:rsidRPr="002408EE" w:rsidRDefault="005D47F6" w:rsidP="005D47F6">
      <w:pPr>
        <w:ind w:left="720" w:hanging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D47F6" w:rsidRPr="005D47F6" w:rsidRDefault="005D47F6" w:rsidP="005D47F6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D47F6">
        <w:rPr>
          <w:rFonts w:ascii="TH SarabunPSK" w:eastAsia="Angsana New" w:hAnsi="TH SarabunPSK" w:cs="TH SarabunPSK"/>
          <w:color w:val="FF0000"/>
          <w:sz w:val="32"/>
          <w:szCs w:val="32"/>
        </w:rPr>
        <w:tab/>
      </w:r>
      <w:r w:rsidRPr="005D47F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หล่งน้ำที่สร้างขึ้น</w:t>
      </w:r>
    </w:p>
    <w:p w:rsidR="00953D67" w:rsidRPr="00BD0D68" w:rsidRDefault="005D47F6" w:rsidP="00DE5E06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408E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953D67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ฝาย</w:t>
      </w:r>
      <w:r w:rsidR="00953D67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(</w:t>
      </w:r>
      <w:r w:rsidR="00953D67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้ำล้น</w:t>
      </w:r>
      <w:r w:rsidR="00953D67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)</w:t>
      </w:r>
      <w:r w:rsidR="00953D67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DE5E0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ำนวน</w:t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</w:t>
      </w:r>
      <w:r w:rsidR="00953D67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29</w:t>
      </w:r>
      <w:r w:rsidR="00953D67"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953D67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ห่ง</w:t>
      </w:r>
    </w:p>
    <w:p w:rsidR="00953D67" w:rsidRPr="00BD0D68" w:rsidRDefault="00953D67" w:rsidP="00953D67">
      <w:pPr>
        <w:tabs>
          <w:tab w:val="left" w:pos="-180"/>
        </w:tabs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่อน้ำตื้น</w:t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DE5E0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ำนวน</w:t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940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ห่ง</w:t>
      </w:r>
    </w:p>
    <w:p w:rsidR="00953D67" w:rsidRPr="00BD0D68" w:rsidRDefault="00953D67" w:rsidP="00953D67">
      <w:pPr>
        <w:tabs>
          <w:tab w:val="left" w:pos="-180"/>
        </w:tabs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่อโยก</w:t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</w:t>
      </w:r>
      <w:r w:rsidR="00DE5E0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ำนวน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</w:t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>6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ห่ง</w:t>
      </w:r>
    </w:p>
    <w:p w:rsidR="00953D67" w:rsidRPr="00BD0D68" w:rsidRDefault="00953D67" w:rsidP="00953D67">
      <w:pPr>
        <w:tabs>
          <w:tab w:val="left" w:pos="-180"/>
        </w:tabs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บ่อน้ำบาดาล </w:t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DE5E0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ำนวน</w:t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0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แห่ง  </w:t>
      </w:r>
    </w:p>
    <w:p w:rsidR="00953D67" w:rsidRPr="00BD0D68" w:rsidRDefault="00953D67" w:rsidP="00953D67">
      <w:pPr>
        <w:tabs>
          <w:tab w:val="left" w:pos="-180"/>
        </w:tabs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่างเก็บน้ำห้วย</w:t>
      </w:r>
      <w:r w:rsidR="000B345F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ม่</w:t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ห่าง    </w:t>
      </w:r>
      <w:r w:rsidR="00DE5E0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จำนวน</w:t>
      </w:r>
      <w:r w:rsidR="00DE5E06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ห่ง</w:t>
      </w: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9.2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่าไม้</w:t>
      </w:r>
    </w:p>
    <w:p w:rsidR="00C83C22" w:rsidRPr="00BD0D68" w:rsidRDefault="00C83C22" w:rsidP="00C83C22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37758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ลักษณะภูมิประเทศ สภาพพื้นที่เป็นที่ราบสูงและที่ราบระหว่างหุบภูเขา  ป่าไม้   อยู่ทางทิศตะวันตก ของตำบล  ได้แก่  ป่าสงวนแห่งชาติ ป่าน้ำแม่ลาวฝั่งซ้าย   และป่าแม่กกฝั่งขวา</w:t>
      </w:r>
      <w:r w:rsidR="00B37758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สภาพพื้นที่เป็นหุบเขา  ล้อมรอบด้วยภูเขาสูง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ป็นภูเขาสูงชันตอนบนยอดเขา  ซึ่งเป็นจุดสูงสุด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แหล่งต้นน้ำลำธารของน้ำแม่กรณ์  ซึ่งประกอบด้วยห้วยต่าง ๆ  คือห้วยแม่กรณ์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้วยแม่มอญ   ห้วยย่าดี ห้วยเลาอ้าย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หลรวมกันเป็นน้ำแม่กรณ์   แล้วไหลรวมกับแม่น้ำลาว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ของป่าไม้เป็นป่าเบญจพรรณ</w:t>
      </w:r>
      <w:r w:rsidR="00B37758" w:rsidRPr="00BD0D6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ป่าดิบแล้ง  ป่าดิบเขา  และป่าเต็งรัง   สภาพป่ายังสมบูรณ์   พันธุ์ไม้ที่พบ  ได้แก่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ตะเคียนทอง   ยมหอม  แดงดง  มะม่วงป่า  จำปีป่า  กระบก  ซ้อ  บุนนาค  ปอทอง  อ้ายาง เต็งรัง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เหียง พลวง  และก่อชนิดต่าง ๆ  ไม้พื้นล่างได้แก่  หวาย  ต๋าว  ไผ่หก  ไผ่เหี้ย  ไผ่ไร่</w:t>
      </w:r>
      <w:r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ผ่ซาง  กล้วยป่า  และเฟิร์นชนิดต่าง ๆ</w:t>
      </w:r>
    </w:p>
    <w:p w:rsidR="00CF1EDD" w:rsidRPr="00BD0D68" w:rsidRDefault="00CF1EDD" w:rsidP="006B4CCA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9.3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เขา</w:t>
      </w:r>
    </w:p>
    <w:p w:rsidR="00CF1EDD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        </w:t>
      </w:r>
      <w:r w:rsidRPr="00BD0D68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302514"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ลักษณะภูมิประเทศ   สภาพพื้นที่เป็นที่ราบสูงและที่ราบระหว่างหุบภูเขา  </w:t>
      </w:r>
      <w:r w:rsidR="009E084D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ล้อมรอบด้วยภูเขาสูง</w:t>
      </w:r>
      <w:r w:rsidR="009E084D"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9E084D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ภูเขาสูงชันตอนบนยอดเขาซึ่งเป็นจุดสูงสุด</w:t>
      </w:r>
      <w:r w:rsidR="009E084D" w:rsidRPr="00BD0D6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302514" w:rsidRPr="00BD0D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E084D" w:rsidRPr="00BD0D68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แหล่งต้นน้ำลำธารของน้ำแม่กรณ์</w:t>
      </w: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  <w:r w:rsidRPr="00BD0D68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</w:t>
      </w:r>
    </w:p>
    <w:p w:rsidR="006B4CCA" w:rsidRPr="00BD0D68" w:rsidRDefault="006B4CCA" w:rsidP="006B4CCA">
      <w:pPr>
        <w:tabs>
          <w:tab w:val="left" w:pos="1134"/>
          <w:tab w:val="right" w:pos="8222"/>
        </w:tabs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BD0D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9.4 </w:t>
      </w:r>
      <w:r w:rsidRPr="00BD0D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ณภาพของทรัพยากรธรรมชาติ</w:t>
      </w:r>
    </w:p>
    <w:p w:rsidR="00A96F0D" w:rsidRPr="00BD0D68" w:rsidRDefault="00A96F0D" w:rsidP="00A96F0D">
      <w:pPr>
        <w:tabs>
          <w:tab w:val="left" w:pos="-180"/>
        </w:tabs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ลักษณะภูมิประเทศ สภาพพื้นที่เป็นที่ราบสูงและที่ราบระหว่างหุบภูเขา  ป่าไม้   อยู่ทางทิศตะวันตก ของตำบล  ได้แก่  ป่าสงวนแห่งชาติ ป่าน้ำแม่ลาวฝั่งซ้าย   และป่าแม่กกฝั่งขวาในพื้นที่ทั้งหมดของ  หมู่ที่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1   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และพื้นที่บางส่วนของ  หมู่ที่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 , 4 , 5 , 6 , 7 , 9 , 10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ำบลแม่กรณ์</w:t>
      </w:r>
    </w:p>
    <w:p w:rsidR="00A96F0D" w:rsidRPr="00BD0D68" w:rsidRDefault="00A96F0D" w:rsidP="00A96F0D">
      <w:pPr>
        <w:tabs>
          <w:tab w:val="left" w:pos="-180"/>
        </w:tabs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มีเขตป่าวนอุทยานเป็นแหล่งท่องเที่ยวที่สำคัญคือ   น้ำตกขุนกรณ์    ซึ่งเป็นน้ำตกที่สูงที่สุดของจังหวัดเชียงราย  มีความสูงถึง 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70 </w:t>
      </w:r>
      <w:r w:rsidRPr="00BD0D6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มตร   เป็นตำบลที่มีต้นน้ำลำธารหลายสาย</w:t>
      </w:r>
    </w:p>
    <w:p w:rsidR="00CF1EDD" w:rsidRPr="00BD0D68" w:rsidRDefault="00CF1EDD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7030A0"/>
          <w:sz w:val="32"/>
          <w:szCs w:val="32"/>
        </w:rPr>
      </w:pPr>
    </w:p>
    <w:p w:rsidR="0007554F" w:rsidRPr="00BD0D68" w:rsidRDefault="00A52FEA" w:rsidP="0038438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D0D68"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</w:p>
    <w:sectPr w:rsidR="0007554F" w:rsidRPr="00BD0D68" w:rsidSect="00C2676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284" w:left="1701" w:header="720" w:footer="49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EC" w:rsidRDefault="006841EC">
      <w:r>
        <w:separator/>
      </w:r>
    </w:p>
  </w:endnote>
  <w:endnote w:type="continuationSeparator" w:id="0">
    <w:p w:rsidR="006841EC" w:rsidRDefault="0068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4C" w:rsidRDefault="00E238F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5314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314C" w:rsidRDefault="000531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57989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5314C" w:rsidRPr="007D39D1" w:rsidRDefault="00E238F7">
        <w:pPr>
          <w:pStyle w:val="ae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D39D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5314C" w:rsidRPr="007D39D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D39D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9368D" w:rsidRPr="00E9368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5</w:t>
        </w:r>
        <w:r w:rsidRPr="007D39D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5314C" w:rsidRDefault="0005314C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EC" w:rsidRDefault="006841EC">
      <w:r>
        <w:separator/>
      </w:r>
    </w:p>
  </w:footnote>
  <w:footnote w:type="continuationSeparator" w:id="0">
    <w:p w:rsidR="006841EC" w:rsidRDefault="00684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4C" w:rsidRDefault="00E238F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5314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314C" w:rsidRDefault="0005314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4C" w:rsidRDefault="0005314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D83"/>
    <w:multiLevelType w:val="singleLevel"/>
    <w:tmpl w:val="16FC2A7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6C92D02"/>
    <w:multiLevelType w:val="hybridMultilevel"/>
    <w:tmpl w:val="26B0B552"/>
    <w:lvl w:ilvl="0" w:tplc="5532B7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42A6D"/>
    <w:multiLevelType w:val="hybridMultilevel"/>
    <w:tmpl w:val="1A580918"/>
    <w:lvl w:ilvl="0" w:tplc="2AF0B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6907CF"/>
    <w:multiLevelType w:val="hybridMultilevel"/>
    <w:tmpl w:val="AEF805EE"/>
    <w:lvl w:ilvl="0" w:tplc="3C2CE7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Chakra Petc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240BA"/>
    <w:multiLevelType w:val="hybridMultilevel"/>
    <w:tmpl w:val="0EF633AC"/>
    <w:lvl w:ilvl="0" w:tplc="2AF0B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F54C2A"/>
    <w:multiLevelType w:val="hybridMultilevel"/>
    <w:tmpl w:val="8C8A2F6A"/>
    <w:lvl w:ilvl="0" w:tplc="6E983D7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B010D"/>
    <w:multiLevelType w:val="hybridMultilevel"/>
    <w:tmpl w:val="B56A1ED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3D15C8"/>
    <w:multiLevelType w:val="hybridMultilevel"/>
    <w:tmpl w:val="EF6C92FC"/>
    <w:lvl w:ilvl="0" w:tplc="0640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732E17"/>
    <w:multiLevelType w:val="hybridMultilevel"/>
    <w:tmpl w:val="D5B05210"/>
    <w:lvl w:ilvl="0" w:tplc="AC3869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E88745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E70099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826C1D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2A8F98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736E16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3BC643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9889EC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BC423D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10FEC"/>
    <w:multiLevelType w:val="hybridMultilevel"/>
    <w:tmpl w:val="87F077B0"/>
    <w:lvl w:ilvl="0" w:tplc="A164FC52">
      <w:start w:val="2"/>
      <w:numFmt w:val="bullet"/>
      <w:lvlText w:val="-"/>
      <w:lvlJc w:val="left"/>
      <w:pPr>
        <w:ind w:left="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666B6EE0"/>
    <w:multiLevelType w:val="hybridMultilevel"/>
    <w:tmpl w:val="9CF02958"/>
    <w:lvl w:ilvl="0" w:tplc="E0BE7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7A2ED4"/>
    <w:multiLevelType w:val="hybridMultilevel"/>
    <w:tmpl w:val="0EF633AC"/>
    <w:lvl w:ilvl="0" w:tplc="2AF0B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A915B7B"/>
    <w:multiLevelType w:val="hybridMultilevel"/>
    <w:tmpl w:val="8578EA7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BCF183A"/>
    <w:multiLevelType w:val="hybridMultilevel"/>
    <w:tmpl w:val="D714CCCA"/>
    <w:lvl w:ilvl="0" w:tplc="563C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A775F3"/>
    <w:multiLevelType w:val="hybridMultilevel"/>
    <w:tmpl w:val="0B784C04"/>
    <w:lvl w:ilvl="0" w:tplc="4ACC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1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009A0"/>
    <w:rsid w:val="00005A51"/>
    <w:rsid w:val="0001049E"/>
    <w:rsid w:val="000121F8"/>
    <w:rsid w:val="000122D8"/>
    <w:rsid w:val="00012B87"/>
    <w:rsid w:val="000201E1"/>
    <w:rsid w:val="00024A56"/>
    <w:rsid w:val="000272BF"/>
    <w:rsid w:val="000358EE"/>
    <w:rsid w:val="000426CA"/>
    <w:rsid w:val="000441A6"/>
    <w:rsid w:val="00046132"/>
    <w:rsid w:val="0005314C"/>
    <w:rsid w:val="00061980"/>
    <w:rsid w:val="0007554F"/>
    <w:rsid w:val="000758C6"/>
    <w:rsid w:val="000768A6"/>
    <w:rsid w:val="00081723"/>
    <w:rsid w:val="00086C60"/>
    <w:rsid w:val="0009132C"/>
    <w:rsid w:val="000963E1"/>
    <w:rsid w:val="000A18F8"/>
    <w:rsid w:val="000A2662"/>
    <w:rsid w:val="000A56E8"/>
    <w:rsid w:val="000B051E"/>
    <w:rsid w:val="000B345F"/>
    <w:rsid w:val="000B62B6"/>
    <w:rsid w:val="000B71B1"/>
    <w:rsid w:val="000B7332"/>
    <w:rsid w:val="000C0104"/>
    <w:rsid w:val="000C0932"/>
    <w:rsid w:val="000D0BC5"/>
    <w:rsid w:val="000D1F13"/>
    <w:rsid w:val="000D6FB0"/>
    <w:rsid w:val="000E0003"/>
    <w:rsid w:val="000E425E"/>
    <w:rsid w:val="000E6852"/>
    <w:rsid w:val="000F0361"/>
    <w:rsid w:val="000F0B0E"/>
    <w:rsid w:val="000F200B"/>
    <w:rsid w:val="000F2CB1"/>
    <w:rsid w:val="001007C0"/>
    <w:rsid w:val="00101501"/>
    <w:rsid w:val="0010152D"/>
    <w:rsid w:val="001018C2"/>
    <w:rsid w:val="0010275C"/>
    <w:rsid w:val="00106C6F"/>
    <w:rsid w:val="001076A6"/>
    <w:rsid w:val="00112FDD"/>
    <w:rsid w:val="00113481"/>
    <w:rsid w:val="001153DE"/>
    <w:rsid w:val="00116F33"/>
    <w:rsid w:val="00120954"/>
    <w:rsid w:val="0012217F"/>
    <w:rsid w:val="00124E77"/>
    <w:rsid w:val="00125B1D"/>
    <w:rsid w:val="00127A9E"/>
    <w:rsid w:val="001346DA"/>
    <w:rsid w:val="00147D3B"/>
    <w:rsid w:val="00150EDF"/>
    <w:rsid w:val="00151ADD"/>
    <w:rsid w:val="00155A9C"/>
    <w:rsid w:val="0016154A"/>
    <w:rsid w:val="00165296"/>
    <w:rsid w:val="00172065"/>
    <w:rsid w:val="00177CFB"/>
    <w:rsid w:val="00184B34"/>
    <w:rsid w:val="00190233"/>
    <w:rsid w:val="00192E74"/>
    <w:rsid w:val="00196B63"/>
    <w:rsid w:val="001A0575"/>
    <w:rsid w:val="001A0F6F"/>
    <w:rsid w:val="001A2337"/>
    <w:rsid w:val="001A3D7C"/>
    <w:rsid w:val="001A7142"/>
    <w:rsid w:val="001B0B79"/>
    <w:rsid w:val="001B6588"/>
    <w:rsid w:val="001B7604"/>
    <w:rsid w:val="001C0E4B"/>
    <w:rsid w:val="001C1675"/>
    <w:rsid w:val="001C2552"/>
    <w:rsid w:val="001C46ED"/>
    <w:rsid w:val="001C4707"/>
    <w:rsid w:val="001C5386"/>
    <w:rsid w:val="001D320B"/>
    <w:rsid w:val="001D5DF9"/>
    <w:rsid w:val="001D7CD6"/>
    <w:rsid w:val="001E199A"/>
    <w:rsid w:val="001E4BA6"/>
    <w:rsid w:val="001E5A54"/>
    <w:rsid w:val="001E7A4A"/>
    <w:rsid w:val="001F70BF"/>
    <w:rsid w:val="00200049"/>
    <w:rsid w:val="00200C57"/>
    <w:rsid w:val="00201966"/>
    <w:rsid w:val="002029A9"/>
    <w:rsid w:val="00202C3E"/>
    <w:rsid w:val="00212E71"/>
    <w:rsid w:val="00213338"/>
    <w:rsid w:val="00221D0A"/>
    <w:rsid w:val="002228CE"/>
    <w:rsid w:val="002245C5"/>
    <w:rsid w:val="002278EF"/>
    <w:rsid w:val="00227D8A"/>
    <w:rsid w:val="002331C5"/>
    <w:rsid w:val="00233991"/>
    <w:rsid w:val="00236550"/>
    <w:rsid w:val="00236B2E"/>
    <w:rsid w:val="002422F0"/>
    <w:rsid w:val="00244645"/>
    <w:rsid w:val="00251AD4"/>
    <w:rsid w:val="002520A3"/>
    <w:rsid w:val="002522D6"/>
    <w:rsid w:val="002525AB"/>
    <w:rsid w:val="002530DA"/>
    <w:rsid w:val="00257BB1"/>
    <w:rsid w:val="00261590"/>
    <w:rsid w:val="002625A2"/>
    <w:rsid w:val="00262DC7"/>
    <w:rsid w:val="002736A8"/>
    <w:rsid w:val="00285003"/>
    <w:rsid w:val="00286927"/>
    <w:rsid w:val="00291984"/>
    <w:rsid w:val="002921EB"/>
    <w:rsid w:val="002928C0"/>
    <w:rsid w:val="00295825"/>
    <w:rsid w:val="002977ED"/>
    <w:rsid w:val="00297EB6"/>
    <w:rsid w:val="002A18F7"/>
    <w:rsid w:val="002B023C"/>
    <w:rsid w:val="002B029B"/>
    <w:rsid w:val="002B0C27"/>
    <w:rsid w:val="002B1871"/>
    <w:rsid w:val="002B2DE6"/>
    <w:rsid w:val="002B30A2"/>
    <w:rsid w:val="002B5D82"/>
    <w:rsid w:val="002B7CED"/>
    <w:rsid w:val="002B7F46"/>
    <w:rsid w:val="002C3061"/>
    <w:rsid w:val="002C4008"/>
    <w:rsid w:val="002C71B0"/>
    <w:rsid w:val="002D0035"/>
    <w:rsid w:val="002D65B7"/>
    <w:rsid w:val="002D6BEA"/>
    <w:rsid w:val="002E02A0"/>
    <w:rsid w:val="002E2D5E"/>
    <w:rsid w:val="002E6F93"/>
    <w:rsid w:val="002F200D"/>
    <w:rsid w:val="00301AED"/>
    <w:rsid w:val="00302514"/>
    <w:rsid w:val="00306A1E"/>
    <w:rsid w:val="0031030D"/>
    <w:rsid w:val="003113E8"/>
    <w:rsid w:val="00312895"/>
    <w:rsid w:val="0031479A"/>
    <w:rsid w:val="00314B0E"/>
    <w:rsid w:val="00315391"/>
    <w:rsid w:val="003177CC"/>
    <w:rsid w:val="003211DE"/>
    <w:rsid w:val="003245DA"/>
    <w:rsid w:val="003329A0"/>
    <w:rsid w:val="0033317C"/>
    <w:rsid w:val="00333FD1"/>
    <w:rsid w:val="0033438A"/>
    <w:rsid w:val="003353F7"/>
    <w:rsid w:val="0033582D"/>
    <w:rsid w:val="003434CB"/>
    <w:rsid w:val="00343B55"/>
    <w:rsid w:val="0034696E"/>
    <w:rsid w:val="003536D6"/>
    <w:rsid w:val="00353B71"/>
    <w:rsid w:val="003557FA"/>
    <w:rsid w:val="003573C7"/>
    <w:rsid w:val="00360E5C"/>
    <w:rsid w:val="003665EC"/>
    <w:rsid w:val="003728C3"/>
    <w:rsid w:val="0037528D"/>
    <w:rsid w:val="00377074"/>
    <w:rsid w:val="00380F68"/>
    <w:rsid w:val="00383090"/>
    <w:rsid w:val="0038438F"/>
    <w:rsid w:val="00385098"/>
    <w:rsid w:val="00385C1A"/>
    <w:rsid w:val="00385C5B"/>
    <w:rsid w:val="00385EE5"/>
    <w:rsid w:val="003920D5"/>
    <w:rsid w:val="00393EB0"/>
    <w:rsid w:val="003A23C2"/>
    <w:rsid w:val="003A2C3B"/>
    <w:rsid w:val="003A2E38"/>
    <w:rsid w:val="003A3076"/>
    <w:rsid w:val="003A3530"/>
    <w:rsid w:val="003A4B36"/>
    <w:rsid w:val="003A6691"/>
    <w:rsid w:val="003A753C"/>
    <w:rsid w:val="003B0563"/>
    <w:rsid w:val="003B650C"/>
    <w:rsid w:val="003C6EF8"/>
    <w:rsid w:val="003C747A"/>
    <w:rsid w:val="003C77EC"/>
    <w:rsid w:val="003D0263"/>
    <w:rsid w:val="003D4752"/>
    <w:rsid w:val="003D760D"/>
    <w:rsid w:val="003E150D"/>
    <w:rsid w:val="003F07AC"/>
    <w:rsid w:val="003F3DAE"/>
    <w:rsid w:val="003F4069"/>
    <w:rsid w:val="003F696B"/>
    <w:rsid w:val="00405910"/>
    <w:rsid w:val="0041015E"/>
    <w:rsid w:val="00410B8B"/>
    <w:rsid w:val="004114C2"/>
    <w:rsid w:val="00414355"/>
    <w:rsid w:val="00416204"/>
    <w:rsid w:val="004224DF"/>
    <w:rsid w:val="00427F60"/>
    <w:rsid w:val="00433C89"/>
    <w:rsid w:val="00434122"/>
    <w:rsid w:val="004368FF"/>
    <w:rsid w:val="00444999"/>
    <w:rsid w:val="00451DE7"/>
    <w:rsid w:val="0045459D"/>
    <w:rsid w:val="0045548F"/>
    <w:rsid w:val="00456812"/>
    <w:rsid w:val="0046147E"/>
    <w:rsid w:val="00464B40"/>
    <w:rsid w:val="00465EAA"/>
    <w:rsid w:val="00473CCB"/>
    <w:rsid w:val="004776B7"/>
    <w:rsid w:val="00496687"/>
    <w:rsid w:val="004A15CE"/>
    <w:rsid w:val="004A4F82"/>
    <w:rsid w:val="004A5C4F"/>
    <w:rsid w:val="004B0DB9"/>
    <w:rsid w:val="004B2B91"/>
    <w:rsid w:val="004B7BEE"/>
    <w:rsid w:val="004C11FB"/>
    <w:rsid w:val="004C35F1"/>
    <w:rsid w:val="004C3EE6"/>
    <w:rsid w:val="004C577C"/>
    <w:rsid w:val="004C6B88"/>
    <w:rsid w:val="004D00CF"/>
    <w:rsid w:val="004D1A08"/>
    <w:rsid w:val="004D28F0"/>
    <w:rsid w:val="004E098A"/>
    <w:rsid w:val="004E2B56"/>
    <w:rsid w:val="004E2FCF"/>
    <w:rsid w:val="004E3655"/>
    <w:rsid w:val="004E3C46"/>
    <w:rsid w:val="004F0DF4"/>
    <w:rsid w:val="004F18F5"/>
    <w:rsid w:val="004F5B08"/>
    <w:rsid w:val="004F6527"/>
    <w:rsid w:val="004F7C7F"/>
    <w:rsid w:val="00500E98"/>
    <w:rsid w:val="00501BF7"/>
    <w:rsid w:val="00512A47"/>
    <w:rsid w:val="0051447D"/>
    <w:rsid w:val="00517230"/>
    <w:rsid w:val="00521589"/>
    <w:rsid w:val="0052388E"/>
    <w:rsid w:val="00527149"/>
    <w:rsid w:val="00531B2C"/>
    <w:rsid w:val="005334B8"/>
    <w:rsid w:val="00541F1B"/>
    <w:rsid w:val="0054225F"/>
    <w:rsid w:val="0054429D"/>
    <w:rsid w:val="00547A7B"/>
    <w:rsid w:val="0055672B"/>
    <w:rsid w:val="0056346D"/>
    <w:rsid w:val="005652AD"/>
    <w:rsid w:val="00566EBC"/>
    <w:rsid w:val="00571995"/>
    <w:rsid w:val="0057275E"/>
    <w:rsid w:val="005737B6"/>
    <w:rsid w:val="005836DE"/>
    <w:rsid w:val="0058453D"/>
    <w:rsid w:val="00584C98"/>
    <w:rsid w:val="00584F4A"/>
    <w:rsid w:val="005871E8"/>
    <w:rsid w:val="00590C93"/>
    <w:rsid w:val="005924B0"/>
    <w:rsid w:val="00593DA0"/>
    <w:rsid w:val="0059418F"/>
    <w:rsid w:val="00596343"/>
    <w:rsid w:val="00596C11"/>
    <w:rsid w:val="005A071D"/>
    <w:rsid w:val="005B0BBD"/>
    <w:rsid w:val="005B18F8"/>
    <w:rsid w:val="005B2045"/>
    <w:rsid w:val="005B4F53"/>
    <w:rsid w:val="005C1F02"/>
    <w:rsid w:val="005C7C8C"/>
    <w:rsid w:val="005D47F6"/>
    <w:rsid w:val="005E4A75"/>
    <w:rsid w:val="005E53BC"/>
    <w:rsid w:val="005F054F"/>
    <w:rsid w:val="005F2FE4"/>
    <w:rsid w:val="005F33E8"/>
    <w:rsid w:val="006012ED"/>
    <w:rsid w:val="006024B0"/>
    <w:rsid w:val="00602AD2"/>
    <w:rsid w:val="00605AFE"/>
    <w:rsid w:val="00606A75"/>
    <w:rsid w:val="006111EF"/>
    <w:rsid w:val="00611B46"/>
    <w:rsid w:val="00613038"/>
    <w:rsid w:val="00613FCC"/>
    <w:rsid w:val="006154E4"/>
    <w:rsid w:val="00615A69"/>
    <w:rsid w:val="00627661"/>
    <w:rsid w:val="00631C97"/>
    <w:rsid w:val="0063330C"/>
    <w:rsid w:val="00640AC6"/>
    <w:rsid w:val="006455A4"/>
    <w:rsid w:val="00645A13"/>
    <w:rsid w:val="00646664"/>
    <w:rsid w:val="00653635"/>
    <w:rsid w:val="00656C4B"/>
    <w:rsid w:val="006660E6"/>
    <w:rsid w:val="00670A00"/>
    <w:rsid w:val="0067213D"/>
    <w:rsid w:val="006725B6"/>
    <w:rsid w:val="00672A11"/>
    <w:rsid w:val="00674499"/>
    <w:rsid w:val="00680ABE"/>
    <w:rsid w:val="006841EC"/>
    <w:rsid w:val="00684AC8"/>
    <w:rsid w:val="00687026"/>
    <w:rsid w:val="00693F15"/>
    <w:rsid w:val="00696350"/>
    <w:rsid w:val="006A5E90"/>
    <w:rsid w:val="006A6B77"/>
    <w:rsid w:val="006A715B"/>
    <w:rsid w:val="006A7D0C"/>
    <w:rsid w:val="006B019B"/>
    <w:rsid w:val="006B036D"/>
    <w:rsid w:val="006B21F3"/>
    <w:rsid w:val="006B4CCA"/>
    <w:rsid w:val="006B75B6"/>
    <w:rsid w:val="006B7842"/>
    <w:rsid w:val="006C24C5"/>
    <w:rsid w:val="006C3CF8"/>
    <w:rsid w:val="006C4FAB"/>
    <w:rsid w:val="006C6BCB"/>
    <w:rsid w:val="006C7BA8"/>
    <w:rsid w:val="006D2B89"/>
    <w:rsid w:val="006D52E0"/>
    <w:rsid w:val="006D57B8"/>
    <w:rsid w:val="006E0209"/>
    <w:rsid w:val="006F1345"/>
    <w:rsid w:val="006F1DD0"/>
    <w:rsid w:val="006F3851"/>
    <w:rsid w:val="006F45E5"/>
    <w:rsid w:val="006F7B65"/>
    <w:rsid w:val="007008C3"/>
    <w:rsid w:val="007012DE"/>
    <w:rsid w:val="00703200"/>
    <w:rsid w:val="00703885"/>
    <w:rsid w:val="00705CAE"/>
    <w:rsid w:val="00707662"/>
    <w:rsid w:val="00712EB7"/>
    <w:rsid w:val="00715594"/>
    <w:rsid w:val="007207D6"/>
    <w:rsid w:val="00720DC8"/>
    <w:rsid w:val="0073720D"/>
    <w:rsid w:val="0074284E"/>
    <w:rsid w:val="00743A02"/>
    <w:rsid w:val="0074412C"/>
    <w:rsid w:val="00744F81"/>
    <w:rsid w:val="00747673"/>
    <w:rsid w:val="00750573"/>
    <w:rsid w:val="0075438E"/>
    <w:rsid w:val="007549DA"/>
    <w:rsid w:val="00757BD4"/>
    <w:rsid w:val="00764650"/>
    <w:rsid w:val="00765E06"/>
    <w:rsid w:val="00766BA0"/>
    <w:rsid w:val="0077210A"/>
    <w:rsid w:val="007742AF"/>
    <w:rsid w:val="007756EB"/>
    <w:rsid w:val="00776164"/>
    <w:rsid w:val="00782D5C"/>
    <w:rsid w:val="0078426B"/>
    <w:rsid w:val="00784DE4"/>
    <w:rsid w:val="007901B2"/>
    <w:rsid w:val="00790319"/>
    <w:rsid w:val="00794334"/>
    <w:rsid w:val="00794C12"/>
    <w:rsid w:val="00794E4B"/>
    <w:rsid w:val="0079597B"/>
    <w:rsid w:val="007A02B4"/>
    <w:rsid w:val="007A38F7"/>
    <w:rsid w:val="007A4C34"/>
    <w:rsid w:val="007A50AA"/>
    <w:rsid w:val="007A689A"/>
    <w:rsid w:val="007B1A36"/>
    <w:rsid w:val="007B2E37"/>
    <w:rsid w:val="007C1AEC"/>
    <w:rsid w:val="007D2B35"/>
    <w:rsid w:val="007D3830"/>
    <w:rsid w:val="007D39D1"/>
    <w:rsid w:val="007E05F1"/>
    <w:rsid w:val="007E1FBF"/>
    <w:rsid w:val="007E30A4"/>
    <w:rsid w:val="007E47D0"/>
    <w:rsid w:val="007F15E7"/>
    <w:rsid w:val="007F2B5B"/>
    <w:rsid w:val="0080181B"/>
    <w:rsid w:val="00802556"/>
    <w:rsid w:val="0080688D"/>
    <w:rsid w:val="00813D03"/>
    <w:rsid w:val="0081448C"/>
    <w:rsid w:val="00820CD6"/>
    <w:rsid w:val="00821E2D"/>
    <w:rsid w:val="00827727"/>
    <w:rsid w:val="00827E8A"/>
    <w:rsid w:val="008309A1"/>
    <w:rsid w:val="00831058"/>
    <w:rsid w:val="008362D1"/>
    <w:rsid w:val="00837068"/>
    <w:rsid w:val="008378D2"/>
    <w:rsid w:val="00840ED9"/>
    <w:rsid w:val="00844D58"/>
    <w:rsid w:val="00845ED3"/>
    <w:rsid w:val="008466F4"/>
    <w:rsid w:val="008506DD"/>
    <w:rsid w:val="00853FF3"/>
    <w:rsid w:val="00861A6A"/>
    <w:rsid w:val="008622D7"/>
    <w:rsid w:val="00865234"/>
    <w:rsid w:val="008665EA"/>
    <w:rsid w:val="00866CAF"/>
    <w:rsid w:val="0087616A"/>
    <w:rsid w:val="0087780C"/>
    <w:rsid w:val="00890622"/>
    <w:rsid w:val="00891832"/>
    <w:rsid w:val="008A3B1E"/>
    <w:rsid w:val="008A3DCB"/>
    <w:rsid w:val="008A57C4"/>
    <w:rsid w:val="008B0FB2"/>
    <w:rsid w:val="008B1682"/>
    <w:rsid w:val="008C2F50"/>
    <w:rsid w:val="008C48F5"/>
    <w:rsid w:val="008D27C2"/>
    <w:rsid w:val="008D3649"/>
    <w:rsid w:val="008D4DC3"/>
    <w:rsid w:val="008E0FA2"/>
    <w:rsid w:val="008E26D9"/>
    <w:rsid w:val="008E4EB5"/>
    <w:rsid w:val="008F2B3B"/>
    <w:rsid w:val="008F50D7"/>
    <w:rsid w:val="008F5729"/>
    <w:rsid w:val="00905056"/>
    <w:rsid w:val="00906973"/>
    <w:rsid w:val="00912AC4"/>
    <w:rsid w:val="00914B13"/>
    <w:rsid w:val="00914D1C"/>
    <w:rsid w:val="00916930"/>
    <w:rsid w:val="00924AFC"/>
    <w:rsid w:val="0092512E"/>
    <w:rsid w:val="00925E39"/>
    <w:rsid w:val="00925FEE"/>
    <w:rsid w:val="009301CA"/>
    <w:rsid w:val="00930496"/>
    <w:rsid w:val="00931C7E"/>
    <w:rsid w:val="0093230F"/>
    <w:rsid w:val="00934E91"/>
    <w:rsid w:val="00935C8C"/>
    <w:rsid w:val="0093611C"/>
    <w:rsid w:val="009376C6"/>
    <w:rsid w:val="009469DB"/>
    <w:rsid w:val="0095101C"/>
    <w:rsid w:val="00952485"/>
    <w:rsid w:val="00952D61"/>
    <w:rsid w:val="00953D67"/>
    <w:rsid w:val="00955277"/>
    <w:rsid w:val="00960237"/>
    <w:rsid w:val="0096074E"/>
    <w:rsid w:val="009611E1"/>
    <w:rsid w:val="00966BD1"/>
    <w:rsid w:val="00967540"/>
    <w:rsid w:val="009776EE"/>
    <w:rsid w:val="0097799B"/>
    <w:rsid w:val="00991A5D"/>
    <w:rsid w:val="009949F3"/>
    <w:rsid w:val="009955F3"/>
    <w:rsid w:val="009A02C1"/>
    <w:rsid w:val="009A7FA5"/>
    <w:rsid w:val="009B336E"/>
    <w:rsid w:val="009B5D98"/>
    <w:rsid w:val="009C13D0"/>
    <w:rsid w:val="009C255E"/>
    <w:rsid w:val="009C74B4"/>
    <w:rsid w:val="009C7614"/>
    <w:rsid w:val="009C7775"/>
    <w:rsid w:val="009D0036"/>
    <w:rsid w:val="009D2421"/>
    <w:rsid w:val="009D509A"/>
    <w:rsid w:val="009D7203"/>
    <w:rsid w:val="009D7B7A"/>
    <w:rsid w:val="009E084D"/>
    <w:rsid w:val="009E27D1"/>
    <w:rsid w:val="009E2827"/>
    <w:rsid w:val="009F12D0"/>
    <w:rsid w:val="009F4F59"/>
    <w:rsid w:val="00A01BB8"/>
    <w:rsid w:val="00A061E1"/>
    <w:rsid w:val="00A10436"/>
    <w:rsid w:val="00A12661"/>
    <w:rsid w:val="00A12696"/>
    <w:rsid w:val="00A17910"/>
    <w:rsid w:val="00A20426"/>
    <w:rsid w:val="00A26159"/>
    <w:rsid w:val="00A36D90"/>
    <w:rsid w:val="00A379CE"/>
    <w:rsid w:val="00A5174C"/>
    <w:rsid w:val="00A52E7D"/>
    <w:rsid w:val="00A52FEA"/>
    <w:rsid w:val="00A531A0"/>
    <w:rsid w:val="00A53582"/>
    <w:rsid w:val="00A55173"/>
    <w:rsid w:val="00A55CAD"/>
    <w:rsid w:val="00A60575"/>
    <w:rsid w:val="00A66CC2"/>
    <w:rsid w:val="00A67DD5"/>
    <w:rsid w:val="00A70C37"/>
    <w:rsid w:val="00A71070"/>
    <w:rsid w:val="00A75ECE"/>
    <w:rsid w:val="00A76FA5"/>
    <w:rsid w:val="00A8022D"/>
    <w:rsid w:val="00A80FBD"/>
    <w:rsid w:val="00A816FC"/>
    <w:rsid w:val="00A85CC3"/>
    <w:rsid w:val="00A87445"/>
    <w:rsid w:val="00A91F09"/>
    <w:rsid w:val="00A9691F"/>
    <w:rsid w:val="00A96AFB"/>
    <w:rsid w:val="00A96F0D"/>
    <w:rsid w:val="00AA0011"/>
    <w:rsid w:val="00AA1E88"/>
    <w:rsid w:val="00AB5324"/>
    <w:rsid w:val="00AB5F47"/>
    <w:rsid w:val="00AC055F"/>
    <w:rsid w:val="00AC1B7A"/>
    <w:rsid w:val="00AC62AA"/>
    <w:rsid w:val="00AD069B"/>
    <w:rsid w:val="00AD0AA1"/>
    <w:rsid w:val="00AE29C1"/>
    <w:rsid w:val="00AE6749"/>
    <w:rsid w:val="00AF0519"/>
    <w:rsid w:val="00AF0AE8"/>
    <w:rsid w:val="00AF1DC7"/>
    <w:rsid w:val="00AF28CC"/>
    <w:rsid w:val="00AF42B4"/>
    <w:rsid w:val="00AF6C78"/>
    <w:rsid w:val="00B0144A"/>
    <w:rsid w:val="00B04A25"/>
    <w:rsid w:val="00B12211"/>
    <w:rsid w:val="00B154DB"/>
    <w:rsid w:val="00B20E02"/>
    <w:rsid w:val="00B239D8"/>
    <w:rsid w:val="00B30BCF"/>
    <w:rsid w:val="00B328C3"/>
    <w:rsid w:val="00B3369C"/>
    <w:rsid w:val="00B3724A"/>
    <w:rsid w:val="00B37271"/>
    <w:rsid w:val="00B37758"/>
    <w:rsid w:val="00B42D31"/>
    <w:rsid w:val="00B44E8C"/>
    <w:rsid w:val="00B45C76"/>
    <w:rsid w:val="00B47147"/>
    <w:rsid w:val="00B55B11"/>
    <w:rsid w:val="00B55B82"/>
    <w:rsid w:val="00B6009E"/>
    <w:rsid w:val="00B6222D"/>
    <w:rsid w:val="00B66EC6"/>
    <w:rsid w:val="00B70975"/>
    <w:rsid w:val="00B76D7E"/>
    <w:rsid w:val="00B83FE8"/>
    <w:rsid w:val="00B856E4"/>
    <w:rsid w:val="00B871DE"/>
    <w:rsid w:val="00B90A6B"/>
    <w:rsid w:val="00B92E4A"/>
    <w:rsid w:val="00B9357C"/>
    <w:rsid w:val="00B95AAE"/>
    <w:rsid w:val="00B95D30"/>
    <w:rsid w:val="00B95DEC"/>
    <w:rsid w:val="00B965A1"/>
    <w:rsid w:val="00BA3A5A"/>
    <w:rsid w:val="00BB4232"/>
    <w:rsid w:val="00BC30BE"/>
    <w:rsid w:val="00BC366B"/>
    <w:rsid w:val="00BC3956"/>
    <w:rsid w:val="00BC59CE"/>
    <w:rsid w:val="00BC5C05"/>
    <w:rsid w:val="00BC6495"/>
    <w:rsid w:val="00BD0D68"/>
    <w:rsid w:val="00BD3F93"/>
    <w:rsid w:val="00BD6137"/>
    <w:rsid w:val="00BE0987"/>
    <w:rsid w:val="00BE23CD"/>
    <w:rsid w:val="00BF385F"/>
    <w:rsid w:val="00BF7A35"/>
    <w:rsid w:val="00C06738"/>
    <w:rsid w:val="00C14408"/>
    <w:rsid w:val="00C15F8A"/>
    <w:rsid w:val="00C201FE"/>
    <w:rsid w:val="00C204E8"/>
    <w:rsid w:val="00C237F0"/>
    <w:rsid w:val="00C23861"/>
    <w:rsid w:val="00C2390F"/>
    <w:rsid w:val="00C23E77"/>
    <w:rsid w:val="00C26760"/>
    <w:rsid w:val="00C26A7F"/>
    <w:rsid w:val="00C26C32"/>
    <w:rsid w:val="00C2724A"/>
    <w:rsid w:val="00C339F7"/>
    <w:rsid w:val="00C344F0"/>
    <w:rsid w:val="00C40A9D"/>
    <w:rsid w:val="00C4230E"/>
    <w:rsid w:val="00C468CA"/>
    <w:rsid w:val="00C51B17"/>
    <w:rsid w:val="00C54EAD"/>
    <w:rsid w:val="00C553B0"/>
    <w:rsid w:val="00C5542F"/>
    <w:rsid w:val="00C55617"/>
    <w:rsid w:val="00C652B0"/>
    <w:rsid w:val="00C663BB"/>
    <w:rsid w:val="00C74E9C"/>
    <w:rsid w:val="00C80CCF"/>
    <w:rsid w:val="00C83524"/>
    <w:rsid w:val="00C8397B"/>
    <w:rsid w:val="00C83C22"/>
    <w:rsid w:val="00C84509"/>
    <w:rsid w:val="00C903A4"/>
    <w:rsid w:val="00C90420"/>
    <w:rsid w:val="00C911FD"/>
    <w:rsid w:val="00CA07FD"/>
    <w:rsid w:val="00CA5522"/>
    <w:rsid w:val="00CB0092"/>
    <w:rsid w:val="00CB26F8"/>
    <w:rsid w:val="00CB4AFB"/>
    <w:rsid w:val="00CC3C10"/>
    <w:rsid w:val="00CC6859"/>
    <w:rsid w:val="00CD7BFD"/>
    <w:rsid w:val="00CE326F"/>
    <w:rsid w:val="00CE36A9"/>
    <w:rsid w:val="00CE6FFA"/>
    <w:rsid w:val="00CF1EDD"/>
    <w:rsid w:val="00CF3D88"/>
    <w:rsid w:val="00CF5C9B"/>
    <w:rsid w:val="00D046D4"/>
    <w:rsid w:val="00D04933"/>
    <w:rsid w:val="00D07261"/>
    <w:rsid w:val="00D07DD8"/>
    <w:rsid w:val="00D1180E"/>
    <w:rsid w:val="00D127C4"/>
    <w:rsid w:val="00D1507F"/>
    <w:rsid w:val="00D16D72"/>
    <w:rsid w:val="00D178C5"/>
    <w:rsid w:val="00D21DFC"/>
    <w:rsid w:val="00D22A5A"/>
    <w:rsid w:val="00D25364"/>
    <w:rsid w:val="00D274DE"/>
    <w:rsid w:val="00D30254"/>
    <w:rsid w:val="00D31138"/>
    <w:rsid w:val="00D32D24"/>
    <w:rsid w:val="00D3401C"/>
    <w:rsid w:val="00D34ED4"/>
    <w:rsid w:val="00D37BDA"/>
    <w:rsid w:val="00D42915"/>
    <w:rsid w:val="00D44681"/>
    <w:rsid w:val="00D507FE"/>
    <w:rsid w:val="00D5204F"/>
    <w:rsid w:val="00D5517D"/>
    <w:rsid w:val="00D56654"/>
    <w:rsid w:val="00D56F50"/>
    <w:rsid w:val="00D57D8D"/>
    <w:rsid w:val="00D6339C"/>
    <w:rsid w:val="00D63DC1"/>
    <w:rsid w:val="00D747E3"/>
    <w:rsid w:val="00D74EE7"/>
    <w:rsid w:val="00D7550C"/>
    <w:rsid w:val="00D85DB9"/>
    <w:rsid w:val="00D87834"/>
    <w:rsid w:val="00D90FF2"/>
    <w:rsid w:val="00D917E5"/>
    <w:rsid w:val="00D97874"/>
    <w:rsid w:val="00DA55D8"/>
    <w:rsid w:val="00DB48D8"/>
    <w:rsid w:val="00DB6CB0"/>
    <w:rsid w:val="00DC1C14"/>
    <w:rsid w:val="00DC3847"/>
    <w:rsid w:val="00DD61C4"/>
    <w:rsid w:val="00DD72DD"/>
    <w:rsid w:val="00DE2322"/>
    <w:rsid w:val="00DE5E06"/>
    <w:rsid w:val="00DE6D23"/>
    <w:rsid w:val="00DE7F27"/>
    <w:rsid w:val="00E009C1"/>
    <w:rsid w:val="00E0270E"/>
    <w:rsid w:val="00E07537"/>
    <w:rsid w:val="00E1126B"/>
    <w:rsid w:val="00E1716C"/>
    <w:rsid w:val="00E211E6"/>
    <w:rsid w:val="00E229B1"/>
    <w:rsid w:val="00E238F7"/>
    <w:rsid w:val="00E27472"/>
    <w:rsid w:val="00E3003D"/>
    <w:rsid w:val="00E30713"/>
    <w:rsid w:val="00E31372"/>
    <w:rsid w:val="00E31EA3"/>
    <w:rsid w:val="00E369CC"/>
    <w:rsid w:val="00E36DAA"/>
    <w:rsid w:val="00E402E6"/>
    <w:rsid w:val="00E455DE"/>
    <w:rsid w:val="00E51CCB"/>
    <w:rsid w:val="00E52D6E"/>
    <w:rsid w:val="00E560F2"/>
    <w:rsid w:val="00E60136"/>
    <w:rsid w:val="00E651B6"/>
    <w:rsid w:val="00E65909"/>
    <w:rsid w:val="00E67436"/>
    <w:rsid w:val="00E675AA"/>
    <w:rsid w:val="00E67B3A"/>
    <w:rsid w:val="00E71609"/>
    <w:rsid w:val="00E83183"/>
    <w:rsid w:val="00E86178"/>
    <w:rsid w:val="00E87543"/>
    <w:rsid w:val="00E910B6"/>
    <w:rsid w:val="00E9368D"/>
    <w:rsid w:val="00E93AD0"/>
    <w:rsid w:val="00EA0974"/>
    <w:rsid w:val="00EA1C61"/>
    <w:rsid w:val="00EA2881"/>
    <w:rsid w:val="00EA2DEE"/>
    <w:rsid w:val="00EA3B17"/>
    <w:rsid w:val="00EA3BCC"/>
    <w:rsid w:val="00EA5AC9"/>
    <w:rsid w:val="00EA79A8"/>
    <w:rsid w:val="00EB0C47"/>
    <w:rsid w:val="00EB26DF"/>
    <w:rsid w:val="00EB30D3"/>
    <w:rsid w:val="00EC2789"/>
    <w:rsid w:val="00EC4F37"/>
    <w:rsid w:val="00EC7174"/>
    <w:rsid w:val="00ED027C"/>
    <w:rsid w:val="00ED2D6B"/>
    <w:rsid w:val="00ED7B96"/>
    <w:rsid w:val="00EE0851"/>
    <w:rsid w:val="00EE1265"/>
    <w:rsid w:val="00EE6FD8"/>
    <w:rsid w:val="00EF34C7"/>
    <w:rsid w:val="00EF3E05"/>
    <w:rsid w:val="00EF486A"/>
    <w:rsid w:val="00EF4883"/>
    <w:rsid w:val="00F046C5"/>
    <w:rsid w:val="00F11974"/>
    <w:rsid w:val="00F13CB7"/>
    <w:rsid w:val="00F24845"/>
    <w:rsid w:val="00F344D1"/>
    <w:rsid w:val="00F37124"/>
    <w:rsid w:val="00F415FE"/>
    <w:rsid w:val="00F47146"/>
    <w:rsid w:val="00F4766B"/>
    <w:rsid w:val="00F52549"/>
    <w:rsid w:val="00F55FD5"/>
    <w:rsid w:val="00F57DC1"/>
    <w:rsid w:val="00F60B1E"/>
    <w:rsid w:val="00F61498"/>
    <w:rsid w:val="00F75B58"/>
    <w:rsid w:val="00F76DAE"/>
    <w:rsid w:val="00F814B2"/>
    <w:rsid w:val="00F81E29"/>
    <w:rsid w:val="00F903AD"/>
    <w:rsid w:val="00F944BE"/>
    <w:rsid w:val="00F9482A"/>
    <w:rsid w:val="00F94F51"/>
    <w:rsid w:val="00F96486"/>
    <w:rsid w:val="00F9648E"/>
    <w:rsid w:val="00FA1031"/>
    <w:rsid w:val="00FA1116"/>
    <w:rsid w:val="00FA1A66"/>
    <w:rsid w:val="00FB1D30"/>
    <w:rsid w:val="00FC1839"/>
    <w:rsid w:val="00FC25F0"/>
    <w:rsid w:val="00FC36A9"/>
    <w:rsid w:val="00FC42D5"/>
    <w:rsid w:val="00FE4429"/>
    <w:rsid w:val="00FE46E5"/>
    <w:rsid w:val="00FE67EC"/>
    <w:rsid w:val="00FE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aliases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aliases w:val="Title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uiPriority w:val="99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numbering" w:customStyle="1" w:styleId="12">
    <w:name w:val="ไม่มีรายการ1"/>
    <w:next w:val="a2"/>
    <w:uiPriority w:val="99"/>
    <w:semiHidden/>
    <w:rsid w:val="006B4CCA"/>
  </w:style>
  <w:style w:type="paragraph" w:styleId="23">
    <w:name w:val="Body Text Indent 2"/>
    <w:basedOn w:val="a"/>
    <w:link w:val="24"/>
    <w:rsid w:val="006B4CCA"/>
    <w:pPr>
      <w:ind w:firstLine="144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6B4CCA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6B4CCA"/>
    <w:pPr>
      <w:ind w:firstLine="108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6B4CCA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33">
    <w:name w:val="Body Text 3"/>
    <w:basedOn w:val="a"/>
    <w:link w:val="34"/>
    <w:rsid w:val="006B4CCA"/>
    <w:pPr>
      <w:ind w:right="-83"/>
    </w:pPr>
    <w:rPr>
      <w:rFonts w:eastAsia="Cordia New"/>
      <w:sz w:val="32"/>
      <w:szCs w:val="32"/>
      <w:lang w:val="x-none" w:eastAsia="th-TH"/>
    </w:rPr>
  </w:style>
  <w:style w:type="character" w:customStyle="1" w:styleId="34">
    <w:name w:val="เนื้อความ 3 อักขระ"/>
    <w:basedOn w:val="a0"/>
    <w:link w:val="33"/>
    <w:rsid w:val="006B4CCA"/>
    <w:rPr>
      <w:rFonts w:ascii="Times New Roman" w:eastAsia="Cordia New" w:hAnsi="Times New Roman" w:cs="Angsana New"/>
      <w:sz w:val="32"/>
      <w:szCs w:val="32"/>
      <w:lang w:val="x-none" w:eastAsia="th-TH"/>
    </w:rPr>
  </w:style>
  <w:style w:type="table" w:customStyle="1" w:styleId="13">
    <w:name w:val="เส้นตาราง1"/>
    <w:basedOn w:val="a1"/>
    <w:next w:val="af1"/>
    <w:uiPriority w:val="59"/>
    <w:rsid w:val="006B4CC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ลักษณะ1"/>
    <w:basedOn w:val="a"/>
    <w:rsid w:val="006B4CCA"/>
    <w:rPr>
      <w:rFonts w:ascii="Cordia New" w:eastAsia="Cordia New" w:hAnsi="Cordia New" w:cs="DilleniaUPC"/>
      <w:b/>
      <w:bCs/>
      <w:sz w:val="80"/>
      <w:szCs w:val="80"/>
    </w:rPr>
  </w:style>
  <w:style w:type="paragraph" w:styleId="af7">
    <w:name w:val="Normal (Web)"/>
    <w:basedOn w:val="a"/>
    <w:unhideWhenUsed/>
    <w:rsid w:val="006B4CC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15">
    <w:name w:val="หัวเรื่องย่อย1"/>
    <w:basedOn w:val="a"/>
    <w:rsid w:val="006B4CCA"/>
    <w:pPr>
      <w:tabs>
        <w:tab w:val="left" w:pos="720"/>
      </w:tabs>
      <w:ind w:left="720" w:hanging="36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Content">
    <w:name w:val="Content"/>
    <w:basedOn w:val="a"/>
    <w:qFormat/>
    <w:rsid w:val="006B4CC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8">
    <w:name w:val="Date"/>
    <w:basedOn w:val="a"/>
    <w:next w:val="a"/>
    <w:link w:val="af9"/>
    <w:rsid w:val="006B4CCA"/>
    <w:rPr>
      <w:rFonts w:ascii="Angsana New" w:eastAsia="SimSun" w:hAnsi="Cordia New"/>
      <w:sz w:val="32"/>
      <w:szCs w:val="32"/>
      <w:lang w:eastAsia="zh-CN"/>
    </w:rPr>
  </w:style>
  <w:style w:type="character" w:customStyle="1" w:styleId="af9">
    <w:name w:val="วันที่ อักขระ"/>
    <w:basedOn w:val="a0"/>
    <w:link w:val="af8"/>
    <w:rsid w:val="006B4CCA"/>
    <w:rPr>
      <w:rFonts w:ascii="Angsana New" w:eastAsia="SimSun" w:hAnsi="Cordia New" w:cs="Angsana New"/>
      <w:sz w:val="32"/>
      <w:szCs w:val="32"/>
      <w:lang w:eastAsia="zh-CN"/>
    </w:rPr>
  </w:style>
  <w:style w:type="paragraph" w:styleId="afa">
    <w:name w:val="Document Map"/>
    <w:basedOn w:val="a"/>
    <w:link w:val="afb"/>
    <w:rsid w:val="006B4CCA"/>
    <w:pPr>
      <w:shd w:val="clear" w:color="auto" w:fill="000080"/>
    </w:pPr>
    <w:rPr>
      <w:rFonts w:ascii="Cordia New" w:eastAsia="Cordia New" w:hAnsi="Cordia New"/>
      <w:sz w:val="28"/>
    </w:rPr>
  </w:style>
  <w:style w:type="character" w:customStyle="1" w:styleId="afb">
    <w:name w:val="ผังเอกสาร อักขระ"/>
    <w:basedOn w:val="a0"/>
    <w:link w:val="afa"/>
    <w:rsid w:val="006B4CCA"/>
    <w:rPr>
      <w:rFonts w:ascii="Cordia New" w:eastAsia="Cordia New" w:hAnsi="Cordia New" w:cs="Angsana New"/>
      <w:sz w:val="28"/>
      <w:shd w:val="clear" w:color="auto" w:fill="000080"/>
    </w:rPr>
  </w:style>
  <w:style w:type="paragraph" w:styleId="afc">
    <w:name w:val="No Spacing"/>
    <w:uiPriority w:val="1"/>
    <w:qFormat/>
    <w:rsid w:val="006B4CC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B96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aliases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aliases w:val="Title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uiPriority w:val="99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numbering" w:customStyle="1" w:styleId="12">
    <w:name w:val="ไม่มีรายการ1"/>
    <w:next w:val="a2"/>
    <w:uiPriority w:val="99"/>
    <w:semiHidden/>
    <w:rsid w:val="006B4CCA"/>
  </w:style>
  <w:style w:type="paragraph" w:styleId="23">
    <w:name w:val="Body Text Indent 2"/>
    <w:basedOn w:val="a"/>
    <w:link w:val="24"/>
    <w:rsid w:val="006B4CCA"/>
    <w:pPr>
      <w:ind w:firstLine="144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6B4CCA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6B4CCA"/>
    <w:pPr>
      <w:ind w:firstLine="108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6B4CCA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33">
    <w:name w:val="Body Text 3"/>
    <w:basedOn w:val="a"/>
    <w:link w:val="34"/>
    <w:rsid w:val="006B4CCA"/>
    <w:pPr>
      <w:ind w:right="-83"/>
    </w:pPr>
    <w:rPr>
      <w:rFonts w:eastAsia="Cordia New"/>
      <w:sz w:val="32"/>
      <w:szCs w:val="32"/>
      <w:lang w:val="x-none" w:eastAsia="th-TH"/>
    </w:rPr>
  </w:style>
  <w:style w:type="character" w:customStyle="1" w:styleId="34">
    <w:name w:val="เนื้อความ 3 อักขระ"/>
    <w:basedOn w:val="a0"/>
    <w:link w:val="33"/>
    <w:rsid w:val="006B4CCA"/>
    <w:rPr>
      <w:rFonts w:ascii="Times New Roman" w:eastAsia="Cordia New" w:hAnsi="Times New Roman" w:cs="Angsana New"/>
      <w:sz w:val="32"/>
      <w:szCs w:val="32"/>
      <w:lang w:val="x-none" w:eastAsia="th-TH"/>
    </w:rPr>
  </w:style>
  <w:style w:type="table" w:customStyle="1" w:styleId="13">
    <w:name w:val="เส้นตาราง1"/>
    <w:basedOn w:val="a1"/>
    <w:next w:val="af1"/>
    <w:uiPriority w:val="59"/>
    <w:rsid w:val="006B4CC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ลักษณะ1"/>
    <w:basedOn w:val="a"/>
    <w:rsid w:val="006B4CCA"/>
    <w:rPr>
      <w:rFonts w:ascii="Cordia New" w:eastAsia="Cordia New" w:hAnsi="Cordia New" w:cs="DilleniaUPC"/>
      <w:b/>
      <w:bCs/>
      <w:sz w:val="80"/>
      <w:szCs w:val="80"/>
    </w:rPr>
  </w:style>
  <w:style w:type="paragraph" w:styleId="af7">
    <w:name w:val="Normal (Web)"/>
    <w:basedOn w:val="a"/>
    <w:unhideWhenUsed/>
    <w:rsid w:val="006B4CC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15">
    <w:name w:val="หัวเรื่องย่อย1"/>
    <w:basedOn w:val="a"/>
    <w:rsid w:val="006B4CCA"/>
    <w:pPr>
      <w:tabs>
        <w:tab w:val="left" w:pos="720"/>
      </w:tabs>
      <w:ind w:left="720" w:hanging="36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Content">
    <w:name w:val="Content"/>
    <w:basedOn w:val="a"/>
    <w:qFormat/>
    <w:rsid w:val="006B4CC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8">
    <w:name w:val="Date"/>
    <w:basedOn w:val="a"/>
    <w:next w:val="a"/>
    <w:link w:val="af9"/>
    <w:rsid w:val="006B4CCA"/>
    <w:rPr>
      <w:rFonts w:ascii="Angsana New" w:eastAsia="SimSun" w:hAnsi="Cordia New"/>
      <w:sz w:val="32"/>
      <w:szCs w:val="32"/>
      <w:lang w:eastAsia="zh-CN"/>
    </w:rPr>
  </w:style>
  <w:style w:type="character" w:customStyle="1" w:styleId="af9">
    <w:name w:val="วันที่ อักขระ"/>
    <w:basedOn w:val="a0"/>
    <w:link w:val="af8"/>
    <w:rsid w:val="006B4CCA"/>
    <w:rPr>
      <w:rFonts w:ascii="Angsana New" w:eastAsia="SimSun" w:hAnsi="Cordia New" w:cs="Angsana New"/>
      <w:sz w:val="32"/>
      <w:szCs w:val="32"/>
      <w:lang w:eastAsia="zh-CN"/>
    </w:rPr>
  </w:style>
  <w:style w:type="paragraph" w:styleId="afa">
    <w:name w:val="Document Map"/>
    <w:basedOn w:val="a"/>
    <w:link w:val="afb"/>
    <w:rsid w:val="006B4CCA"/>
    <w:pPr>
      <w:shd w:val="clear" w:color="auto" w:fill="000080"/>
    </w:pPr>
    <w:rPr>
      <w:rFonts w:ascii="Cordia New" w:eastAsia="Cordia New" w:hAnsi="Cordia New"/>
      <w:sz w:val="28"/>
    </w:rPr>
  </w:style>
  <w:style w:type="character" w:customStyle="1" w:styleId="afb">
    <w:name w:val="ผังเอกสาร อักขระ"/>
    <w:basedOn w:val="a0"/>
    <w:link w:val="afa"/>
    <w:rsid w:val="006B4CCA"/>
    <w:rPr>
      <w:rFonts w:ascii="Cordia New" w:eastAsia="Cordia New" w:hAnsi="Cordia New" w:cs="Angsana New"/>
      <w:sz w:val="28"/>
      <w:shd w:val="clear" w:color="auto" w:fill="000080"/>
    </w:rPr>
  </w:style>
  <w:style w:type="paragraph" w:styleId="afc">
    <w:name w:val="No Spacing"/>
    <w:uiPriority w:val="1"/>
    <w:qFormat/>
    <w:rsid w:val="006B4CC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B9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59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7A71-3CD7-440E-A43D-426AABF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LENOVO</cp:lastModifiedBy>
  <cp:revision>11</cp:revision>
  <cp:lastPrinted>2016-12-09T01:55:00Z</cp:lastPrinted>
  <dcterms:created xsi:type="dcterms:W3CDTF">2016-12-07T07:09:00Z</dcterms:created>
  <dcterms:modified xsi:type="dcterms:W3CDTF">2016-12-09T03:17:00Z</dcterms:modified>
</cp:coreProperties>
</file>